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2A599" w14:textId="7404162D" w:rsidR="00E96B25" w:rsidRPr="009A70DD" w:rsidRDefault="00E96B25" w:rsidP="009A70DD">
      <w:pPr>
        <w:pStyle w:val="Nagwek1"/>
      </w:pPr>
      <w:r w:rsidRPr="009A70DD">
        <w:t>ZARZĄDZENIE NR</w:t>
      </w:r>
      <w:r w:rsidR="00C01269">
        <w:t xml:space="preserve"> 363 / </w:t>
      </w:r>
      <w:r w:rsidRPr="009A70DD">
        <w:t>2020</w:t>
      </w:r>
    </w:p>
    <w:p w14:paraId="0457D460" w14:textId="77777777" w:rsidR="00E96B25" w:rsidRPr="009A70DD" w:rsidRDefault="00E96B25" w:rsidP="009A70DD">
      <w:pPr>
        <w:pStyle w:val="Nagwek1"/>
      </w:pPr>
      <w:r w:rsidRPr="009A70DD">
        <w:t>PREZYDENTA MIASTA WŁOCŁAWEK</w:t>
      </w:r>
    </w:p>
    <w:p w14:paraId="387B08AB" w14:textId="1109B99C" w:rsidR="00CC314F" w:rsidRPr="009A70DD" w:rsidRDefault="00E96B25" w:rsidP="009A70DD">
      <w:pPr>
        <w:pStyle w:val="Nagwek1"/>
      </w:pPr>
      <w:r w:rsidRPr="009A70DD">
        <w:t>z dnia</w:t>
      </w:r>
      <w:r w:rsidR="00C01269">
        <w:t xml:space="preserve"> 13 października </w:t>
      </w:r>
      <w:r w:rsidRPr="009A70DD">
        <w:t>2020 r.</w:t>
      </w:r>
    </w:p>
    <w:p w14:paraId="63085EE3" w14:textId="69E33F0B" w:rsidR="005D3814" w:rsidRPr="00817E16" w:rsidRDefault="00583CB5" w:rsidP="00817E16">
      <w:pPr>
        <w:spacing w:before="120" w:after="0" w:line="276" w:lineRule="auto"/>
        <w:ind w:left="17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 xml:space="preserve">w sprawie powołania Komisji Konkursowej </w:t>
      </w:r>
      <w:r w:rsidR="0039025F" w:rsidRPr="00817E16">
        <w:rPr>
          <w:rFonts w:ascii="Arial" w:hAnsi="Arial" w:cs="Arial"/>
          <w:b/>
          <w:bCs/>
          <w:sz w:val="24"/>
          <w:szCs w:val="24"/>
        </w:rPr>
        <w:t>w celu</w:t>
      </w:r>
      <w:r w:rsidRPr="00817E16">
        <w:rPr>
          <w:rFonts w:ascii="Arial" w:hAnsi="Arial" w:cs="Arial"/>
          <w:b/>
          <w:bCs/>
          <w:sz w:val="24"/>
          <w:szCs w:val="24"/>
        </w:rPr>
        <w:t xml:space="preserve"> opiniowania ofert złożonych w otwartym konkursie ofert na realizację zadania</w:t>
      </w:r>
      <w:r w:rsidR="00021412" w:rsidRPr="00817E16">
        <w:rPr>
          <w:rFonts w:ascii="Arial" w:hAnsi="Arial" w:cs="Arial"/>
          <w:b/>
          <w:bCs/>
          <w:sz w:val="24"/>
          <w:szCs w:val="24"/>
        </w:rPr>
        <w:t xml:space="preserve"> </w:t>
      </w:r>
      <w:r w:rsidR="005D3814" w:rsidRPr="00817E16">
        <w:rPr>
          <w:rFonts w:ascii="Arial" w:hAnsi="Arial" w:cs="Arial"/>
          <w:b/>
          <w:bCs/>
          <w:sz w:val="24"/>
          <w:szCs w:val="24"/>
        </w:rPr>
        <w:t>publicznego z zakresu działania na rzecz os</w:t>
      </w:r>
      <w:r w:rsidR="005D3814" w:rsidRPr="00817E16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5D3814" w:rsidRPr="00817E16">
        <w:rPr>
          <w:rFonts w:ascii="Arial" w:hAnsi="Arial" w:cs="Arial"/>
          <w:b/>
          <w:bCs/>
          <w:sz w:val="24"/>
          <w:szCs w:val="24"/>
        </w:rPr>
        <w:t>b niepełnosprawnych pn.: "Świadczenie usług opieki wytchnieniowej</w:t>
      </w:r>
      <w:r w:rsidR="00021412" w:rsidRPr="00817E16">
        <w:rPr>
          <w:rFonts w:ascii="Arial" w:hAnsi="Arial" w:cs="Arial"/>
          <w:b/>
          <w:bCs/>
          <w:sz w:val="24"/>
          <w:szCs w:val="24"/>
        </w:rPr>
        <w:t xml:space="preserve"> </w:t>
      </w:r>
      <w:r w:rsidR="005D3814" w:rsidRPr="00817E16">
        <w:rPr>
          <w:rFonts w:ascii="Arial" w:hAnsi="Arial" w:cs="Arial"/>
          <w:b/>
          <w:bCs/>
          <w:sz w:val="24"/>
          <w:szCs w:val="24"/>
        </w:rPr>
        <w:t>w ramach pobytu dziennego w miejscu zamieszkania osoby niepełnosprawnej”.</w:t>
      </w:r>
    </w:p>
    <w:p w14:paraId="532D1157" w14:textId="3CE54019" w:rsidR="003D5187" w:rsidRDefault="003D5187" w:rsidP="00817E16">
      <w:pPr>
        <w:spacing w:before="120" w:after="0"/>
        <w:ind w:left="17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817E16">
        <w:rPr>
          <w:rFonts w:ascii="Arial" w:hAnsi="Arial" w:cs="Arial"/>
          <w:color w:val="auto"/>
          <w:sz w:val="24"/>
          <w:szCs w:val="24"/>
        </w:rPr>
        <w:t xml:space="preserve">Na podstawie art. 30 ust.1,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021412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(Dz. U. z </w:t>
      </w:r>
      <w:r w:rsidRPr="00817E16">
        <w:rPr>
          <w:rFonts w:ascii="Arial" w:hAnsi="Arial" w:cs="Arial"/>
          <w:sz w:val="24"/>
          <w:szCs w:val="24"/>
        </w:rPr>
        <w:t>2020 r. poz. 713</w:t>
      </w:r>
      <w:r w:rsidRPr="00817E16">
        <w:rPr>
          <w:rFonts w:ascii="Arial" w:hAnsi="Arial" w:cs="Arial"/>
          <w:color w:val="auto"/>
          <w:sz w:val="24"/>
          <w:szCs w:val="24"/>
        </w:rPr>
        <w:t>), art. 92 ust.1 pkt. 2 i ust. 2 ustawy z dnia</w:t>
      </w:r>
      <w:r w:rsidR="00C51320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>5 czerwca 1998r.</w:t>
      </w:r>
      <w:r w:rsidR="00BF651D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o samorządzie powiatowym (Dz. U. </w:t>
      </w:r>
      <w:r w:rsidRPr="00817E16">
        <w:rPr>
          <w:rFonts w:ascii="Arial" w:hAnsi="Arial" w:cs="Arial"/>
          <w:sz w:val="24"/>
          <w:szCs w:val="24"/>
        </w:rPr>
        <w:t>z 2020 r. poz. 920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),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18 ust.1 pkt.</w:t>
      </w:r>
      <w:r w:rsidR="00021412" w:rsidRPr="00817E1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7274E3" w:rsidRPr="00817E16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, art. 20 ust. 1 pkt. 3, art. 25, art. 115a ustawy z dnia 12 marca 2004 roku o pomocy społecznej (Dz. U. z 2019</w:t>
      </w:r>
      <w:r w:rsidR="007274E3" w:rsidRPr="00817E1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r. poz. 1507, poz. 1622, poz. 1690, poz. 1818, poz. 2473)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 oraz art. 4 ust 1 pkt. 1 i 7</w:t>
      </w:r>
      <w:r w:rsidRPr="00817E16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817E16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</w:t>
      </w:r>
      <w:r w:rsidR="007274E3" w:rsidRPr="00817E16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  <w:lang w:val="it-IT"/>
        </w:rPr>
        <w:t xml:space="preserve">2, </w:t>
      </w:r>
      <w:r w:rsidRPr="00817E16">
        <w:rPr>
          <w:rFonts w:ascii="Arial" w:hAnsi="Arial" w:cs="Arial"/>
          <w:color w:val="auto"/>
          <w:sz w:val="24"/>
          <w:szCs w:val="24"/>
        </w:rPr>
        <w:t>art. 15</w:t>
      </w:r>
      <w:r w:rsidR="007274E3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>ustawy z dnia 24 kwietnia 2003 r.</w:t>
      </w:r>
      <w:r w:rsidR="00AE1218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>o działalności pożytku publicznego i o wolontariacie (Dz. U. z 2020</w:t>
      </w:r>
      <w:r w:rsidR="007274E3" w:rsidRPr="00817E16">
        <w:rPr>
          <w:rFonts w:ascii="Arial" w:hAnsi="Arial" w:cs="Arial"/>
          <w:color w:val="auto"/>
          <w:sz w:val="24"/>
          <w:szCs w:val="24"/>
        </w:rPr>
        <w:t xml:space="preserve"> r</w:t>
      </w:r>
      <w:r w:rsidRPr="00817E16">
        <w:rPr>
          <w:rFonts w:ascii="Arial" w:hAnsi="Arial" w:cs="Arial"/>
          <w:color w:val="auto"/>
          <w:sz w:val="24"/>
          <w:szCs w:val="24"/>
        </w:rPr>
        <w:t>. poz. 1057)</w:t>
      </w:r>
      <w:r w:rsidR="00630D4C" w:rsidRPr="00817E16">
        <w:rPr>
          <w:rFonts w:ascii="Arial" w:hAnsi="Arial" w:cs="Arial"/>
          <w:color w:val="auto"/>
          <w:sz w:val="24"/>
          <w:szCs w:val="24"/>
        </w:rPr>
        <w:t xml:space="preserve"> oraz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.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1, art. 6 pkt. 1,</w:t>
      </w:r>
      <w:r w:rsidR="00C5132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art. 7 ust. 5, art.12 ust. 1 ustawy z dnia 23 października 2018 r. o Funduszu Solidarnościowym (Dz. U. z 2018</w:t>
      </w:r>
      <w:r w:rsidR="00BD5E4E" w:rsidRPr="00817E1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r. poz. 2192, z 2019r. poz. 1622, poz.1696, poz. 2473, z 2020r. poz. 321) w związku z Uchwałą Nr XXIV/101/2020</w:t>
      </w:r>
      <w:r w:rsidR="00F7774B" w:rsidRPr="00817E16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 xml:space="preserve">Rady Miasta Włocławek z dnia 7 lipca 2020 r. w sprawie wyrażenia zgody na przystąpienie </w:t>
      </w:r>
      <w:r w:rsidR="00071C30" w:rsidRPr="00817E16">
        <w:rPr>
          <w:rFonts w:ascii="Arial" w:hAnsi="Arial" w:cs="Arial"/>
          <w:color w:val="auto"/>
          <w:sz w:val="24"/>
          <w:szCs w:val="24"/>
          <w:u w:color="FF0000"/>
        </w:rPr>
        <w:t>G</w:t>
      </w:r>
      <w:r w:rsidRPr="00817E16">
        <w:rPr>
          <w:rFonts w:ascii="Arial" w:hAnsi="Arial" w:cs="Arial"/>
          <w:color w:val="auto"/>
          <w:sz w:val="24"/>
          <w:szCs w:val="24"/>
          <w:u w:color="FF0000"/>
        </w:rPr>
        <w:t>miny Miasto Włocławek do realizacji Programu Ministerstwa Rodziny, Pracy i Polityki Społecznej „Opieka wytchnieniowa” – edycja 2020 współfinansowanego ze środków Funduszu Solidarnościowego oraz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 Uchwałą Nr XVI/172/2019 Rady Miasta Włocławek z dnia 26 listopada 2019 r. w sprawie uchwalenia Rocznego Programu współpracy Gminy Miasto Włocławek z organizacjami pozarządowymi oraz podmiotami wymienionymi w art. 3 ust. 3 ustawy z dnia 24 kwietnia 2003 r. o działalności pożytku publicznego i o wolontariacie na rok 2020, zmienioną Uchwałą</w:t>
      </w:r>
      <w:r w:rsidR="00C51320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>nr XVIII/204/2019 Rady Miasta Włocławek z dnia 30 grudnia 2019 r.</w:t>
      </w:r>
    </w:p>
    <w:p w14:paraId="41D8C66A" w14:textId="77777777" w:rsidR="00316729" w:rsidRPr="00817E16" w:rsidRDefault="00316729" w:rsidP="00817E16">
      <w:pPr>
        <w:spacing w:before="120" w:after="0"/>
        <w:ind w:left="17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</w:p>
    <w:p w14:paraId="10687D18" w14:textId="77777777" w:rsidR="00D80511" w:rsidRPr="00817E16" w:rsidRDefault="00583CB5" w:rsidP="003D5187">
      <w:pPr>
        <w:spacing w:after="478" w:line="276" w:lineRule="auto"/>
        <w:ind w:left="170" w:right="147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zarządza się co następuje:</w:t>
      </w:r>
    </w:p>
    <w:p w14:paraId="1393C469" w14:textId="19BACBD1" w:rsidR="00D80511" w:rsidRPr="00817E16" w:rsidRDefault="00D27DF7" w:rsidP="00817E16">
      <w:pPr>
        <w:spacing w:line="276" w:lineRule="auto"/>
        <w:ind w:left="778" w:right="10" w:hanging="595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§ 1</w:t>
      </w:r>
      <w:r w:rsidR="00583CB5" w:rsidRPr="00817E16">
        <w:rPr>
          <w:rFonts w:ascii="Arial" w:hAnsi="Arial" w:cs="Arial"/>
          <w:sz w:val="24"/>
          <w:szCs w:val="24"/>
        </w:rPr>
        <w:t xml:space="preserve">.1. Powołuje się Komisję Konkursową </w:t>
      </w:r>
      <w:r w:rsidR="00D62B9E" w:rsidRPr="00817E16">
        <w:rPr>
          <w:rFonts w:ascii="Arial" w:hAnsi="Arial" w:cs="Arial"/>
          <w:sz w:val="24"/>
          <w:szCs w:val="24"/>
        </w:rPr>
        <w:t>w celu</w:t>
      </w:r>
      <w:r w:rsidR="00583CB5" w:rsidRPr="00817E16">
        <w:rPr>
          <w:rFonts w:ascii="Arial" w:hAnsi="Arial" w:cs="Arial"/>
          <w:sz w:val="24"/>
          <w:szCs w:val="24"/>
        </w:rPr>
        <w:t xml:space="preserve"> opiniowania ofert złożonych w otwartym konkursie ofert na realizację zadania publicznego </w:t>
      </w:r>
      <w:r w:rsidR="00A47942" w:rsidRPr="00817E16">
        <w:rPr>
          <w:rFonts w:ascii="Arial" w:hAnsi="Arial" w:cs="Arial"/>
          <w:sz w:val="24"/>
          <w:szCs w:val="24"/>
        </w:rPr>
        <w:t>z zakresu działania na rzecz os</w:t>
      </w:r>
      <w:r w:rsidR="00A47942" w:rsidRPr="00817E16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817E16">
        <w:rPr>
          <w:rFonts w:ascii="Arial" w:hAnsi="Arial" w:cs="Arial"/>
          <w:sz w:val="24"/>
          <w:szCs w:val="24"/>
        </w:rPr>
        <w:t>b niepełnosprawnych</w:t>
      </w:r>
      <w:r w:rsidR="00C501D2" w:rsidRPr="00817E16">
        <w:rPr>
          <w:rFonts w:ascii="Arial" w:hAnsi="Arial" w:cs="Arial"/>
          <w:sz w:val="24"/>
          <w:szCs w:val="24"/>
        </w:rPr>
        <w:t xml:space="preserve"> </w:t>
      </w:r>
      <w:r w:rsidR="00A47942" w:rsidRPr="00817E16">
        <w:rPr>
          <w:rFonts w:ascii="Arial" w:hAnsi="Arial" w:cs="Arial"/>
          <w:sz w:val="24"/>
          <w:szCs w:val="24"/>
        </w:rPr>
        <w:t>pn</w:t>
      </w:r>
      <w:r w:rsidR="00255479" w:rsidRPr="00817E16">
        <w:rPr>
          <w:rFonts w:ascii="Arial" w:hAnsi="Arial" w:cs="Arial"/>
          <w:sz w:val="24"/>
          <w:szCs w:val="24"/>
        </w:rPr>
        <w:t xml:space="preserve">.: </w:t>
      </w:r>
      <w:r w:rsidR="00A47942" w:rsidRPr="00817E16">
        <w:rPr>
          <w:rFonts w:ascii="Arial" w:hAnsi="Arial" w:cs="Arial"/>
          <w:sz w:val="24"/>
          <w:szCs w:val="24"/>
        </w:rPr>
        <w:t>"Świadczenie usług opieki wytchnieniowej w ramach pobytu dziennego w miejscu zamieszkania osoby niepełnosprawnej”,</w:t>
      </w:r>
      <w:r w:rsidR="00630D4C" w:rsidRPr="00817E16">
        <w:rPr>
          <w:rFonts w:ascii="Arial" w:hAnsi="Arial" w:cs="Arial"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zwaną</w:t>
      </w:r>
      <w:r w:rsidR="00630D4C" w:rsidRPr="00817E16">
        <w:rPr>
          <w:rFonts w:ascii="Arial" w:hAnsi="Arial" w:cs="Arial"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dalej Komisją, w następującym składzie:</w:t>
      </w:r>
    </w:p>
    <w:p w14:paraId="26E2AD96" w14:textId="6F604673" w:rsidR="00D80511" w:rsidRPr="00817E16" w:rsidRDefault="00FE32DD" w:rsidP="00817E1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Agnieszka Chmielewska – Zastępca Dyrektora ds. Wsparcia Społecznego Miejskiego Ośrodka Pomocy Rodzinie we Włocławku – Przewodnicząca Komisji;</w:t>
      </w:r>
    </w:p>
    <w:p w14:paraId="612A2B3B" w14:textId="77777777" w:rsidR="00D80511" w:rsidRPr="00817E16" w:rsidRDefault="00A52E43" w:rsidP="00817E1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Violetta Bronikowska</w:t>
      </w:r>
      <w:r w:rsidR="00C25397" w:rsidRPr="00817E16">
        <w:rPr>
          <w:rFonts w:ascii="Arial" w:hAnsi="Arial" w:cs="Arial"/>
          <w:sz w:val="24"/>
          <w:szCs w:val="24"/>
        </w:rPr>
        <w:t xml:space="preserve"> – Kierownik </w:t>
      </w:r>
      <w:r w:rsidRPr="00817E16">
        <w:rPr>
          <w:rFonts w:ascii="Arial" w:hAnsi="Arial" w:cs="Arial"/>
          <w:sz w:val="24"/>
          <w:szCs w:val="24"/>
        </w:rPr>
        <w:t xml:space="preserve">Centrum Informacji i Profilaktyki Społecznej </w:t>
      </w:r>
      <w:r w:rsidR="00C25397" w:rsidRPr="00817E16">
        <w:rPr>
          <w:rFonts w:ascii="Arial" w:hAnsi="Arial" w:cs="Arial"/>
          <w:sz w:val="24"/>
          <w:szCs w:val="24"/>
        </w:rPr>
        <w:t>Osób Niepełnosprawnych – Zastępca Przewodniczącej Komisji;</w:t>
      </w:r>
    </w:p>
    <w:p w14:paraId="29C96B2C" w14:textId="60C13E8C" w:rsidR="00D80511" w:rsidRPr="00817E16" w:rsidRDefault="00C25397" w:rsidP="00817E1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lastRenderedPageBreak/>
        <w:t>Marta Kujawa – Pracownik socjalny</w:t>
      </w:r>
      <w:r w:rsidR="00EC08DF" w:rsidRPr="00817E16">
        <w:rPr>
          <w:rFonts w:ascii="Arial" w:hAnsi="Arial" w:cs="Arial"/>
          <w:sz w:val="24"/>
          <w:szCs w:val="24"/>
        </w:rPr>
        <w:t xml:space="preserve"> </w:t>
      </w:r>
      <w:r w:rsidR="00F32C55" w:rsidRPr="00817E16">
        <w:rPr>
          <w:rFonts w:ascii="Arial" w:hAnsi="Arial" w:cs="Arial"/>
          <w:sz w:val="24"/>
          <w:szCs w:val="24"/>
        </w:rPr>
        <w:t>w</w:t>
      </w:r>
      <w:r w:rsidR="00C51320">
        <w:rPr>
          <w:rFonts w:ascii="Arial" w:hAnsi="Arial" w:cs="Arial"/>
          <w:sz w:val="24"/>
          <w:szCs w:val="24"/>
        </w:rPr>
        <w:t xml:space="preserve"> </w:t>
      </w:r>
      <w:r w:rsidR="00F32C55" w:rsidRPr="00817E16">
        <w:rPr>
          <w:rFonts w:ascii="Arial" w:hAnsi="Arial" w:cs="Arial"/>
          <w:sz w:val="24"/>
          <w:szCs w:val="24"/>
        </w:rPr>
        <w:t xml:space="preserve">Centrum Informacji i Profilaktyki Społecznej Osób Niepełnosprawnych </w:t>
      </w:r>
      <w:r w:rsidRPr="00817E16">
        <w:rPr>
          <w:rFonts w:ascii="Arial" w:hAnsi="Arial" w:cs="Arial"/>
          <w:sz w:val="24"/>
          <w:szCs w:val="24"/>
        </w:rPr>
        <w:t>– Sekretarz Komisji;</w:t>
      </w:r>
    </w:p>
    <w:p w14:paraId="2F2150AD" w14:textId="313B1E29" w:rsidR="00F75266" w:rsidRPr="00817E16" w:rsidRDefault="008E652F" w:rsidP="00817E1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817E16">
        <w:rPr>
          <w:rFonts w:ascii="Arial" w:hAnsi="Arial" w:cs="Arial"/>
          <w:color w:val="auto"/>
          <w:sz w:val="24"/>
          <w:szCs w:val="24"/>
        </w:rPr>
        <w:t>Sylwia Owoc –</w:t>
      </w:r>
      <w:r w:rsidR="00F75266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Podinspektor ds. </w:t>
      </w:r>
      <w:proofErr w:type="spellStart"/>
      <w:r w:rsidRPr="00817E16">
        <w:rPr>
          <w:rFonts w:ascii="Arial" w:hAnsi="Arial" w:cs="Arial"/>
          <w:color w:val="auto"/>
          <w:sz w:val="24"/>
          <w:szCs w:val="24"/>
        </w:rPr>
        <w:t>administracyjno</w:t>
      </w:r>
      <w:proofErr w:type="spellEnd"/>
      <w:r w:rsidRPr="00817E16">
        <w:rPr>
          <w:rFonts w:ascii="Arial" w:hAnsi="Arial" w:cs="Arial"/>
          <w:color w:val="auto"/>
          <w:sz w:val="24"/>
          <w:szCs w:val="24"/>
        </w:rPr>
        <w:t xml:space="preserve"> – organizacyjnych </w:t>
      </w:r>
      <w:r w:rsidR="00F75266" w:rsidRPr="00817E16">
        <w:rPr>
          <w:rFonts w:ascii="Arial" w:hAnsi="Arial" w:cs="Arial"/>
          <w:color w:val="auto"/>
          <w:sz w:val="24"/>
          <w:szCs w:val="24"/>
        </w:rPr>
        <w:t>w Wydziale Polityki Społecznej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="00F75266" w:rsidRPr="00817E16">
        <w:rPr>
          <w:rFonts w:ascii="Arial" w:hAnsi="Arial" w:cs="Arial"/>
          <w:color w:val="auto"/>
          <w:sz w:val="24"/>
          <w:szCs w:val="24"/>
        </w:rPr>
        <w:t xml:space="preserve">i Zdrowia Publicznego Urzędu Miasta Włocławek – </w:t>
      </w:r>
      <w:r w:rsidR="008B6C20" w:rsidRPr="00817E16">
        <w:rPr>
          <w:rFonts w:ascii="Arial" w:hAnsi="Arial" w:cs="Arial"/>
          <w:color w:val="auto"/>
          <w:sz w:val="24"/>
          <w:szCs w:val="24"/>
        </w:rPr>
        <w:t>C</w:t>
      </w:r>
      <w:r w:rsidR="00F75266" w:rsidRPr="00817E16">
        <w:rPr>
          <w:rFonts w:ascii="Arial" w:hAnsi="Arial" w:cs="Arial"/>
          <w:color w:val="auto"/>
          <w:sz w:val="24"/>
          <w:szCs w:val="24"/>
        </w:rPr>
        <w:t>złonek Komisji;</w:t>
      </w:r>
    </w:p>
    <w:p w14:paraId="2C20C096" w14:textId="5420659E" w:rsidR="00B17E27" w:rsidRPr="00817E16" w:rsidRDefault="00862F85" w:rsidP="00817E1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817E16">
        <w:rPr>
          <w:rFonts w:ascii="Arial" w:hAnsi="Arial" w:cs="Arial"/>
          <w:color w:val="auto"/>
          <w:sz w:val="24"/>
          <w:szCs w:val="24"/>
        </w:rPr>
        <w:t xml:space="preserve">Halina Sarnowska </w:t>
      </w:r>
      <w:r w:rsidR="00B17E27" w:rsidRPr="00817E16">
        <w:rPr>
          <w:rFonts w:ascii="Arial" w:hAnsi="Arial" w:cs="Arial"/>
          <w:color w:val="auto"/>
          <w:sz w:val="24"/>
          <w:szCs w:val="24"/>
        </w:rPr>
        <w:t>– Przedstawiciel Organizacji Pozarządowej we Włocławku – Członek Komisji</w:t>
      </w:r>
    </w:p>
    <w:p w14:paraId="7F88F5C2" w14:textId="7B0B249F" w:rsidR="00C25397" w:rsidRPr="00817E16" w:rsidRDefault="00862F85" w:rsidP="00817E1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817E16">
        <w:rPr>
          <w:rFonts w:ascii="Arial" w:hAnsi="Arial" w:cs="Arial"/>
          <w:color w:val="auto"/>
          <w:sz w:val="24"/>
          <w:szCs w:val="24"/>
        </w:rPr>
        <w:t xml:space="preserve">Maria Mańkowska </w:t>
      </w:r>
      <w:r w:rsidR="00B17E27" w:rsidRPr="00817E16">
        <w:rPr>
          <w:rFonts w:ascii="Arial" w:hAnsi="Arial" w:cs="Arial"/>
          <w:color w:val="auto"/>
          <w:sz w:val="24"/>
          <w:szCs w:val="24"/>
        </w:rPr>
        <w:t xml:space="preserve">- Przedstawiciel Organizacji Pozarządowej we Włocławku – Członek Komisji </w:t>
      </w:r>
    </w:p>
    <w:p w14:paraId="44490751" w14:textId="77777777" w:rsidR="00176CC2" w:rsidRPr="00817E16" w:rsidRDefault="00176CC2" w:rsidP="00817E16">
      <w:pPr>
        <w:spacing w:line="276" w:lineRule="auto"/>
        <w:ind w:left="737" w:right="11" w:hanging="29"/>
        <w:jc w:val="left"/>
        <w:rPr>
          <w:rFonts w:ascii="Arial" w:hAnsi="Arial" w:cs="Arial"/>
          <w:color w:val="FF0000"/>
          <w:sz w:val="24"/>
          <w:szCs w:val="24"/>
        </w:rPr>
      </w:pPr>
    </w:p>
    <w:p w14:paraId="40AA815F" w14:textId="76C5808F" w:rsidR="00D80511" w:rsidRPr="00817E16" w:rsidRDefault="00583CB5" w:rsidP="00817E16">
      <w:pPr>
        <w:spacing w:line="276" w:lineRule="auto"/>
        <w:ind w:left="737" w:right="11" w:hanging="29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2</w:t>
      </w:r>
      <w:r w:rsidR="00424716" w:rsidRPr="00817E16">
        <w:rPr>
          <w:rFonts w:ascii="Arial" w:hAnsi="Arial" w:cs="Arial"/>
          <w:sz w:val="24"/>
          <w:szCs w:val="24"/>
        </w:rPr>
        <w:t>.</w:t>
      </w:r>
      <w:r w:rsidRPr="00817E16">
        <w:rPr>
          <w:rFonts w:ascii="Arial" w:hAnsi="Arial" w:cs="Arial"/>
          <w:sz w:val="24"/>
          <w:szCs w:val="24"/>
        </w:rPr>
        <w:t xml:space="preserve"> Członek Komisji podlega wyłączeniu od udziału w pracach Komisji zgodnie z art. 24 ustawy z dnia 14 czerwca 1960 r. - Kodeks postępowania administracyjnego (Dz. U. z 20</w:t>
      </w:r>
      <w:r w:rsidR="002D2BFA" w:rsidRPr="00817E16">
        <w:rPr>
          <w:rFonts w:ascii="Arial" w:hAnsi="Arial" w:cs="Arial"/>
          <w:sz w:val="24"/>
          <w:szCs w:val="24"/>
        </w:rPr>
        <w:t>20</w:t>
      </w:r>
      <w:r w:rsidRPr="00817E16">
        <w:rPr>
          <w:rFonts w:ascii="Arial" w:hAnsi="Arial" w:cs="Arial"/>
          <w:sz w:val="24"/>
          <w:szCs w:val="24"/>
        </w:rPr>
        <w:t xml:space="preserve"> r.</w:t>
      </w:r>
      <w:r w:rsidR="00BA021F" w:rsidRPr="00817E16">
        <w:rPr>
          <w:rFonts w:ascii="Arial" w:hAnsi="Arial" w:cs="Arial"/>
          <w:sz w:val="24"/>
          <w:szCs w:val="24"/>
        </w:rPr>
        <w:t xml:space="preserve">, poz. </w:t>
      </w:r>
      <w:r w:rsidR="002D2BFA" w:rsidRPr="00817E16">
        <w:rPr>
          <w:rFonts w:ascii="Arial" w:hAnsi="Arial" w:cs="Arial"/>
          <w:sz w:val="24"/>
          <w:szCs w:val="24"/>
        </w:rPr>
        <w:t>256</w:t>
      </w:r>
      <w:r w:rsidR="00630D4C" w:rsidRPr="00817E16">
        <w:rPr>
          <w:rFonts w:ascii="Arial" w:hAnsi="Arial" w:cs="Arial"/>
          <w:sz w:val="24"/>
          <w:szCs w:val="24"/>
        </w:rPr>
        <w:t>, poz. 695, poz. 1298</w:t>
      </w:r>
      <w:r w:rsidR="002D2BFA" w:rsidRPr="00817E16">
        <w:rPr>
          <w:rFonts w:ascii="Arial" w:hAnsi="Arial" w:cs="Arial"/>
          <w:sz w:val="24"/>
          <w:szCs w:val="24"/>
        </w:rPr>
        <w:t>)</w:t>
      </w:r>
      <w:r w:rsidR="004C5E94" w:rsidRPr="00817E16">
        <w:rPr>
          <w:rFonts w:ascii="Arial" w:hAnsi="Arial" w:cs="Arial"/>
          <w:sz w:val="24"/>
          <w:szCs w:val="24"/>
        </w:rPr>
        <w:t>,</w:t>
      </w:r>
      <w:r w:rsidRPr="00817E16">
        <w:rPr>
          <w:rFonts w:ascii="Arial" w:hAnsi="Arial" w:cs="Arial"/>
          <w:sz w:val="24"/>
          <w:szCs w:val="24"/>
        </w:rPr>
        <w:t>wyłączeniu podlegają również osoby wskazane przez organizacje pozarządowe, biorące udział w konkursie.</w:t>
      </w:r>
    </w:p>
    <w:p w14:paraId="6831F645" w14:textId="77777777" w:rsidR="008A3ECB" w:rsidRPr="00817E16" w:rsidRDefault="008A3ECB" w:rsidP="00817E16">
      <w:pPr>
        <w:spacing w:after="0" w:line="276" w:lineRule="auto"/>
        <w:ind w:left="856" w:right="11" w:hanging="680"/>
        <w:jc w:val="left"/>
        <w:rPr>
          <w:rFonts w:ascii="Arial" w:hAnsi="Arial" w:cs="Arial"/>
          <w:sz w:val="24"/>
          <w:szCs w:val="24"/>
        </w:rPr>
      </w:pPr>
    </w:p>
    <w:p w14:paraId="5FC1B052" w14:textId="4A7E634F" w:rsidR="00895FF5" w:rsidRPr="00817E16" w:rsidRDefault="00AD6FF1" w:rsidP="00817E16">
      <w:pPr>
        <w:spacing w:after="0" w:line="276" w:lineRule="auto"/>
        <w:ind w:left="856" w:right="11" w:hanging="68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§ 2.</w:t>
      </w:r>
      <w:r w:rsidR="00C51320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1</w:t>
      </w:r>
      <w:r w:rsidRPr="00817E16">
        <w:rPr>
          <w:rFonts w:ascii="Arial" w:hAnsi="Arial" w:cs="Arial"/>
          <w:sz w:val="24"/>
          <w:szCs w:val="24"/>
        </w:rPr>
        <w:t>.</w:t>
      </w:r>
      <w:r w:rsidR="00583CB5" w:rsidRPr="00817E16">
        <w:rPr>
          <w:rFonts w:ascii="Arial" w:hAnsi="Arial" w:cs="Arial"/>
          <w:sz w:val="24"/>
          <w:szCs w:val="24"/>
        </w:rPr>
        <w:t xml:space="preserve"> Komisja pracuje zgodnie z „Regulaminem pracy Komisji Konkursowe</w:t>
      </w:r>
      <w:r w:rsidR="00583CB5" w:rsidRPr="00817E16">
        <w:rPr>
          <w:rFonts w:ascii="Arial" w:hAnsi="Arial" w:cs="Arial"/>
          <w:color w:val="auto"/>
          <w:sz w:val="24"/>
          <w:szCs w:val="24"/>
        </w:rPr>
        <w:t xml:space="preserve">j </w:t>
      </w:r>
      <w:r w:rsidR="00C026B1" w:rsidRPr="00817E16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="003960E3" w:rsidRPr="00817E16">
        <w:rPr>
          <w:rFonts w:ascii="Arial" w:hAnsi="Arial" w:cs="Arial"/>
          <w:sz w:val="24"/>
          <w:szCs w:val="24"/>
        </w:rPr>
        <w:t>w celu</w:t>
      </w:r>
      <w:r w:rsidR="00583CB5" w:rsidRPr="00817E16">
        <w:rPr>
          <w:rFonts w:ascii="Arial" w:hAnsi="Arial" w:cs="Arial"/>
          <w:sz w:val="24"/>
          <w:szCs w:val="24"/>
        </w:rPr>
        <w:t xml:space="preserve"> opiniowania ofert</w:t>
      </w:r>
      <w:r w:rsidR="00C51320">
        <w:rPr>
          <w:rFonts w:ascii="Arial" w:hAnsi="Arial" w:cs="Arial"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na realizację</w:t>
      </w:r>
      <w:r w:rsidR="000300A9" w:rsidRPr="00817E16">
        <w:rPr>
          <w:rFonts w:ascii="Arial" w:hAnsi="Arial" w:cs="Arial"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zadania</w:t>
      </w:r>
      <w:r w:rsidR="000300A9" w:rsidRPr="00817E16">
        <w:rPr>
          <w:rFonts w:ascii="Arial" w:hAnsi="Arial" w:cs="Arial"/>
          <w:sz w:val="24"/>
          <w:szCs w:val="24"/>
        </w:rPr>
        <w:t xml:space="preserve"> </w:t>
      </w:r>
      <w:r w:rsidR="00535B79" w:rsidRPr="00817E16">
        <w:rPr>
          <w:rFonts w:ascii="Arial" w:hAnsi="Arial" w:cs="Arial"/>
          <w:color w:val="auto"/>
          <w:sz w:val="24"/>
          <w:szCs w:val="24"/>
        </w:rPr>
        <w:t>publicznego</w:t>
      </w:r>
      <w:r w:rsidR="00630D4C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817E16">
        <w:rPr>
          <w:rFonts w:ascii="Arial" w:hAnsi="Arial" w:cs="Arial"/>
          <w:sz w:val="24"/>
          <w:szCs w:val="24"/>
        </w:rPr>
        <w:t>z zakresu działania na rzecz os</w:t>
      </w:r>
      <w:r w:rsidR="00175507" w:rsidRPr="00817E16">
        <w:rPr>
          <w:rFonts w:ascii="Arial" w:hAnsi="Arial" w:cs="Arial"/>
          <w:sz w:val="24"/>
          <w:szCs w:val="24"/>
          <w:lang w:val="es-ES_tradnl"/>
        </w:rPr>
        <w:t>ó</w:t>
      </w:r>
      <w:r w:rsidR="00175507" w:rsidRPr="00817E16">
        <w:rPr>
          <w:rFonts w:ascii="Arial" w:hAnsi="Arial" w:cs="Arial"/>
          <w:sz w:val="24"/>
          <w:szCs w:val="24"/>
        </w:rPr>
        <w:t>b niepełnosprawnych</w:t>
      </w:r>
      <w:r w:rsidR="00630D4C" w:rsidRPr="00817E16">
        <w:rPr>
          <w:rFonts w:ascii="Arial" w:hAnsi="Arial" w:cs="Arial"/>
          <w:sz w:val="24"/>
          <w:szCs w:val="24"/>
        </w:rPr>
        <w:t xml:space="preserve"> </w:t>
      </w:r>
      <w:r w:rsidR="00175507" w:rsidRPr="00817E16">
        <w:rPr>
          <w:rFonts w:ascii="Arial" w:hAnsi="Arial" w:cs="Arial"/>
          <w:sz w:val="24"/>
          <w:szCs w:val="24"/>
        </w:rPr>
        <w:t>pn</w:t>
      </w:r>
      <w:r w:rsidR="00C77A82" w:rsidRPr="00817E16">
        <w:rPr>
          <w:rFonts w:ascii="Arial" w:hAnsi="Arial" w:cs="Arial"/>
          <w:sz w:val="24"/>
          <w:szCs w:val="24"/>
        </w:rPr>
        <w:t xml:space="preserve">.: </w:t>
      </w:r>
      <w:r w:rsidR="00175507" w:rsidRPr="00817E16">
        <w:rPr>
          <w:rFonts w:ascii="Arial" w:hAnsi="Arial" w:cs="Arial"/>
          <w:sz w:val="24"/>
          <w:szCs w:val="24"/>
        </w:rPr>
        <w:t>"Świadczenie usług opieki wytchnieniowej w ramach pobytu dziennego w miejscu zamieszkania osoby niepełnosprawnej”</w:t>
      </w:r>
      <w:r w:rsidR="00675966" w:rsidRPr="00817E16">
        <w:rPr>
          <w:rFonts w:ascii="Arial" w:hAnsi="Arial" w:cs="Arial"/>
          <w:sz w:val="24"/>
          <w:szCs w:val="24"/>
        </w:rPr>
        <w:t xml:space="preserve">, </w:t>
      </w:r>
      <w:r w:rsidR="00583CB5" w:rsidRPr="00817E16">
        <w:rPr>
          <w:rFonts w:ascii="Arial" w:hAnsi="Arial" w:cs="Arial"/>
          <w:sz w:val="24"/>
          <w:szCs w:val="24"/>
        </w:rPr>
        <w:t>stanowiącym Załącznik nr 1 do niniejszego zarządzenia.</w:t>
      </w:r>
      <w:r w:rsidR="00895FF5" w:rsidRPr="00817E16">
        <w:rPr>
          <w:rFonts w:ascii="Arial" w:hAnsi="Arial" w:cs="Arial"/>
          <w:sz w:val="24"/>
          <w:szCs w:val="24"/>
        </w:rPr>
        <w:tab/>
      </w:r>
    </w:p>
    <w:p w14:paraId="24963247" w14:textId="77777777" w:rsidR="00D80511" w:rsidRPr="00817E16" w:rsidRDefault="00583CB5" w:rsidP="00817E16">
      <w:pPr>
        <w:spacing w:after="0" w:line="276" w:lineRule="auto"/>
        <w:ind w:left="856" w:right="11" w:hanging="148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2</w:t>
      </w:r>
      <w:r w:rsidR="00895FF5" w:rsidRPr="00817E16">
        <w:rPr>
          <w:rFonts w:ascii="Arial" w:hAnsi="Arial" w:cs="Arial"/>
          <w:sz w:val="24"/>
          <w:szCs w:val="24"/>
        </w:rPr>
        <w:t>.</w:t>
      </w:r>
      <w:r w:rsidRPr="00817E16">
        <w:rPr>
          <w:rFonts w:ascii="Arial" w:hAnsi="Arial" w:cs="Arial"/>
          <w:sz w:val="24"/>
          <w:szCs w:val="24"/>
        </w:rPr>
        <w:t xml:space="preserve"> Wzór „Oświadczenia członka komisji konkursowej” stanowi Załącznik nr 2 do niniejszego zarządzenia.</w:t>
      </w:r>
    </w:p>
    <w:p w14:paraId="31138444" w14:textId="77777777" w:rsidR="00D80511" w:rsidRPr="00817E16" w:rsidRDefault="00583CB5" w:rsidP="00817E16">
      <w:pPr>
        <w:spacing w:after="0" w:line="276" w:lineRule="auto"/>
        <w:ind w:right="10" w:firstLine="698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3. Wzór „Protokołu z przyjęcia ofert” stanowi Załącznik nr 3 do niniejszego zarządzenia.</w:t>
      </w:r>
    </w:p>
    <w:p w14:paraId="54C60090" w14:textId="77777777" w:rsidR="00D80511" w:rsidRPr="00817E16" w:rsidRDefault="00583CB5" w:rsidP="00817E16">
      <w:pPr>
        <w:spacing w:after="0" w:line="276" w:lineRule="auto"/>
        <w:ind w:right="10" w:firstLine="698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4</w:t>
      </w:r>
      <w:r w:rsidR="0015534E" w:rsidRPr="00817E16">
        <w:rPr>
          <w:rFonts w:ascii="Arial" w:hAnsi="Arial" w:cs="Arial"/>
          <w:sz w:val="24"/>
          <w:szCs w:val="24"/>
        </w:rPr>
        <w:t>.</w:t>
      </w:r>
      <w:r w:rsidRPr="00817E16">
        <w:rPr>
          <w:rFonts w:ascii="Arial" w:hAnsi="Arial" w:cs="Arial"/>
          <w:sz w:val="24"/>
          <w:szCs w:val="24"/>
        </w:rPr>
        <w:t xml:space="preserve"> Wzór „Karty oferty” stanowi Załącznik </w:t>
      </w:r>
      <w:r w:rsidR="00DE55CF" w:rsidRPr="00817E16">
        <w:rPr>
          <w:rFonts w:ascii="Arial" w:hAnsi="Arial" w:cs="Arial"/>
          <w:sz w:val="24"/>
          <w:szCs w:val="24"/>
        </w:rPr>
        <w:t>nr 4 do niniejszego zarządzenia.</w:t>
      </w:r>
    </w:p>
    <w:p w14:paraId="4B1088AD" w14:textId="3D0CD1BF" w:rsidR="00D80511" w:rsidRPr="00817E16" w:rsidRDefault="00C51320" w:rsidP="00817E16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0C78" w:rsidRPr="00817E16">
        <w:rPr>
          <w:rFonts w:ascii="Arial" w:hAnsi="Arial" w:cs="Arial"/>
          <w:sz w:val="24"/>
          <w:szCs w:val="24"/>
        </w:rPr>
        <w:t xml:space="preserve">5. </w:t>
      </w:r>
      <w:r w:rsidR="00583CB5" w:rsidRPr="00817E16">
        <w:rPr>
          <w:rFonts w:ascii="Arial" w:hAnsi="Arial" w:cs="Arial"/>
          <w:sz w:val="24"/>
          <w:szCs w:val="24"/>
        </w:rPr>
        <w:t>Wzór „Protokołu komisji z oceny ofert</w:t>
      </w:r>
      <w:r w:rsidR="00535B79" w:rsidRPr="00817E16">
        <w:rPr>
          <w:rFonts w:ascii="Arial" w:hAnsi="Arial" w:cs="Arial"/>
          <w:color w:val="auto"/>
          <w:sz w:val="24"/>
          <w:szCs w:val="24"/>
        </w:rPr>
        <w:t>y</w:t>
      </w:r>
      <w:r w:rsidR="00AD0C78" w:rsidRPr="00817E16">
        <w:rPr>
          <w:rFonts w:ascii="Arial" w:hAnsi="Arial" w:cs="Arial"/>
          <w:sz w:val="24"/>
          <w:szCs w:val="24"/>
        </w:rPr>
        <w:t>”</w:t>
      </w:r>
      <w:r w:rsidR="00583CB5" w:rsidRPr="00817E16">
        <w:rPr>
          <w:rFonts w:ascii="Arial" w:hAnsi="Arial" w:cs="Arial"/>
          <w:sz w:val="24"/>
          <w:szCs w:val="24"/>
        </w:rPr>
        <w:t xml:space="preserve"> stanowi Załącznik nr 5 do niniejszego zarządzenia</w:t>
      </w:r>
      <w:r w:rsidR="00D325C5" w:rsidRPr="00817E16">
        <w:rPr>
          <w:rFonts w:ascii="Arial" w:hAnsi="Arial" w:cs="Arial"/>
          <w:sz w:val="24"/>
          <w:szCs w:val="24"/>
        </w:rPr>
        <w:t>.</w:t>
      </w:r>
    </w:p>
    <w:p w14:paraId="5458320F" w14:textId="74C758C2" w:rsidR="00026CD6" w:rsidRPr="00817E16" w:rsidRDefault="00C51320" w:rsidP="00817E16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0C78" w:rsidRPr="00817E16">
        <w:rPr>
          <w:rFonts w:ascii="Arial" w:hAnsi="Arial" w:cs="Arial"/>
          <w:sz w:val="24"/>
          <w:szCs w:val="24"/>
        </w:rPr>
        <w:t>6.</w:t>
      </w:r>
      <w:r w:rsidR="00583CB5" w:rsidRPr="00817E16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817E16">
        <w:rPr>
          <w:rFonts w:ascii="Arial" w:hAnsi="Arial" w:cs="Arial"/>
          <w:sz w:val="24"/>
          <w:szCs w:val="24"/>
        </w:rPr>
        <w:t>.</w:t>
      </w:r>
    </w:p>
    <w:p w14:paraId="568541CA" w14:textId="77777777" w:rsidR="00026CD6" w:rsidRPr="00817E16" w:rsidRDefault="00026CD6" w:rsidP="00817E16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</w:p>
    <w:p w14:paraId="5139C224" w14:textId="5E6A6008" w:rsidR="00D80511" w:rsidRPr="00817E16" w:rsidRDefault="00026CD6" w:rsidP="00817E16">
      <w:pPr>
        <w:spacing w:after="244" w:line="276" w:lineRule="auto"/>
        <w:ind w:left="0" w:right="10" w:firstLine="1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§ 3.</w:t>
      </w:r>
      <w:r w:rsidR="00C51320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817E16">
        <w:rPr>
          <w:rFonts w:ascii="Arial" w:hAnsi="Arial" w:cs="Arial"/>
          <w:sz w:val="24"/>
          <w:szCs w:val="24"/>
        </w:rPr>
        <w:t>.</w:t>
      </w:r>
    </w:p>
    <w:p w14:paraId="2FD9BE2A" w14:textId="492E50AF" w:rsidR="00773154" w:rsidRPr="00817E16" w:rsidRDefault="00C8583F" w:rsidP="00817E16">
      <w:pPr>
        <w:spacing w:after="248" w:line="276" w:lineRule="auto"/>
        <w:ind w:left="454" w:right="11" w:hanging="454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§</w:t>
      </w:r>
      <w:r w:rsidR="000723B8" w:rsidRPr="00817E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E16">
        <w:rPr>
          <w:rFonts w:ascii="Arial" w:hAnsi="Arial" w:cs="Arial"/>
          <w:b/>
          <w:bCs/>
          <w:sz w:val="24"/>
          <w:szCs w:val="24"/>
        </w:rPr>
        <w:t xml:space="preserve">4. </w:t>
      </w:r>
      <w:r w:rsidR="00583CB5" w:rsidRPr="00817E16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817E16">
        <w:rPr>
          <w:rFonts w:ascii="Arial" w:hAnsi="Arial" w:cs="Arial"/>
          <w:sz w:val="24"/>
          <w:szCs w:val="24"/>
        </w:rPr>
        <w:t xml:space="preserve">Dyrektorowi Miejskiego Ośrodka Pomocy Rodzinie we Włocławku oraz </w:t>
      </w:r>
      <w:r w:rsidR="00583CB5" w:rsidRPr="00817E16">
        <w:rPr>
          <w:rFonts w:ascii="Arial" w:hAnsi="Arial" w:cs="Arial"/>
          <w:sz w:val="24"/>
          <w:szCs w:val="24"/>
        </w:rPr>
        <w:t>Dyrektorowi Wydziału Polityki Społecznej i Zdrowia Publicznego Urzędu Miasta Włocławek</w:t>
      </w:r>
      <w:r w:rsidR="00B17E27" w:rsidRPr="00817E16">
        <w:rPr>
          <w:rFonts w:ascii="Arial" w:hAnsi="Arial" w:cs="Arial"/>
          <w:sz w:val="24"/>
          <w:szCs w:val="24"/>
        </w:rPr>
        <w:t xml:space="preserve">. </w:t>
      </w:r>
    </w:p>
    <w:p w14:paraId="4F6117FD" w14:textId="2B20332A" w:rsidR="00DE55CF" w:rsidRPr="00817E16" w:rsidRDefault="00DE55CF" w:rsidP="00817E16">
      <w:pPr>
        <w:spacing w:after="248" w:line="276" w:lineRule="auto"/>
        <w:ind w:left="680" w:right="11" w:hanging="68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E16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C5132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817E16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817E16">
        <w:rPr>
          <w:rFonts w:ascii="Arial" w:hAnsi="Arial" w:cs="Arial"/>
          <w:color w:val="000000" w:themeColor="text1"/>
          <w:sz w:val="24"/>
          <w:szCs w:val="24"/>
        </w:rPr>
        <w:t xml:space="preserve">właściwemu Zastępcy Prezydenta Miasta Włocławek. </w:t>
      </w:r>
    </w:p>
    <w:p w14:paraId="5AE230BB" w14:textId="77E227B5" w:rsidR="00D80511" w:rsidRPr="00817E16" w:rsidRDefault="00773154" w:rsidP="00817E16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817E16">
        <w:rPr>
          <w:rFonts w:ascii="Arial" w:hAnsi="Arial" w:cs="Arial"/>
          <w:b/>
          <w:bCs/>
          <w:sz w:val="24"/>
          <w:szCs w:val="24"/>
        </w:rPr>
        <w:t>6</w:t>
      </w:r>
      <w:r w:rsidRPr="00817E16">
        <w:rPr>
          <w:rFonts w:ascii="Arial" w:hAnsi="Arial" w:cs="Arial"/>
          <w:b/>
          <w:bCs/>
          <w:sz w:val="24"/>
          <w:szCs w:val="24"/>
        </w:rPr>
        <w:t>.</w:t>
      </w:r>
      <w:r w:rsidR="00C51320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32745E63" w14:textId="0CC46C9C" w:rsidR="00D80511" w:rsidRPr="00817E16" w:rsidRDefault="00C51320" w:rsidP="00817E16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817E16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3555B762" w14:textId="2E79FD6F" w:rsidR="00D80511" w:rsidRPr="00C51320" w:rsidRDefault="00583CB5" w:rsidP="00D66954">
      <w:pPr>
        <w:pStyle w:val="Akapitzlist"/>
        <w:numPr>
          <w:ilvl w:val="0"/>
          <w:numId w:val="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C51320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C189202" w14:textId="6130493B" w:rsidR="00817E16" w:rsidRPr="00C51320" w:rsidRDefault="00583CB5" w:rsidP="00D66954">
      <w:pPr>
        <w:pStyle w:val="Akapitzlist"/>
        <w:numPr>
          <w:ilvl w:val="0"/>
          <w:numId w:val="6"/>
        </w:numPr>
        <w:spacing w:after="1335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C51320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C51320">
        <w:rPr>
          <w:rFonts w:ascii="Arial" w:hAnsi="Arial" w:cs="Arial"/>
          <w:sz w:val="24"/>
          <w:szCs w:val="24"/>
        </w:rPr>
        <w:t>Włocławku</w:t>
      </w:r>
      <w:r w:rsidR="00DE55CF" w:rsidRPr="00C51320">
        <w:rPr>
          <w:rFonts w:ascii="Arial" w:hAnsi="Arial" w:cs="Arial"/>
          <w:sz w:val="24"/>
          <w:szCs w:val="24"/>
        </w:rPr>
        <w:t>.</w:t>
      </w:r>
    </w:p>
    <w:p w14:paraId="721FDB76" w14:textId="77777777" w:rsidR="00D80511" w:rsidRPr="00817E16" w:rsidRDefault="00D80511" w:rsidP="00817E16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  <w:sectPr w:rsidR="00D80511" w:rsidRPr="00817E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651" w:right="1227" w:bottom="1435" w:left="1237" w:header="708" w:footer="708" w:gutter="0"/>
          <w:cols w:space="708"/>
        </w:sectPr>
      </w:pPr>
    </w:p>
    <w:p w14:paraId="39BDC13F" w14:textId="77777777" w:rsidR="00D80511" w:rsidRPr="00C51320" w:rsidRDefault="00583CB5" w:rsidP="009A70DD">
      <w:pPr>
        <w:pStyle w:val="Nagwek1"/>
      </w:pPr>
      <w:r w:rsidRPr="00C51320">
        <w:lastRenderedPageBreak/>
        <w:t>UZASADNIENIE</w:t>
      </w:r>
    </w:p>
    <w:p w14:paraId="3FAB5DD6" w14:textId="0C96CE46" w:rsidR="00682C66" w:rsidRPr="00817E16" w:rsidRDefault="00583CB5" w:rsidP="00817E16">
      <w:pPr>
        <w:spacing w:line="276" w:lineRule="auto"/>
        <w:ind w:left="708" w:right="10" w:firstLine="708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Prezydent Miasta Włocławek Zarządzeniem 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Nr </w:t>
      </w:r>
      <w:r w:rsidR="00802A78" w:rsidRPr="00817E16">
        <w:rPr>
          <w:rFonts w:ascii="Arial" w:hAnsi="Arial" w:cs="Arial"/>
          <w:color w:val="auto"/>
          <w:sz w:val="24"/>
          <w:szCs w:val="24"/>
        </w:rPr>
        <w:t>328</w:t>
      </w:r>
      <w:r w:rsidRPr="00817E16">
        <w:rPr>
          <w:rFonts w:ascii="Arial" w:hAnsi="Arial" w:cs="Arial"/>
          <w:color w:val="auto"/>
          <w:sz w:val="24"/>
          <w:szCs w:val="24"/>
        </w:rPr>
        <w:t>/20</w:t>
      </w:r>
      <w:r w:rsidR="00C1508E" w:rsidRPr="00817E16">
        <w:rPr>
          <w:rFonts w:ascii="Arial" w:hAnsi="Arial" w:cs="Arial"/>
          <w:color w:val="auto"/>
          <w:sz w:val="24"/>
          <w:szCs w:val="24"/>
        </w:rPr>
        <w:t>20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 z dnia </w:t>
      </w:r>
      <w:r w:rsidR="00802A78" w:rsidRPr="00817E16">
        <w:rPr>
          <w:rFonts w:ascii="Arial" w:hAnsi="Arial" w:cs="Arial"/>
          <w:color w:val="auto"/>
          <w:sz w:val="24"/>
          <w:szCs w:val="24"/>
        </w:rPr>
        <w:t>22</w:t>
      </w:r>
      <w:r w:rsidR="00630D4C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="00C1508E" w:rsidRPr="00817E16">
        <w:rPr>
          <w:rFonts w:ascii="Arial" w:hAnsi="Arial" w:cs="Arial"/>
          <w:color w:val="auto"/>
          <w:sz w:val="24"/>
          <w:szCs w:val="24"/>
        </w:rPr>
        <w:t>września</w:t>
      </w:r>
      <w:r w:rsidRPr="00817E16">
        <w:rPr>
          <w:rFonts w:ascii="Arial" w:hAnsi="Arial" w:cs="Arial"/>
          <w:color w:val="auto"/>
          <w:sz w:val="24"/>
          <w:szCs w:val="24"/>
        </w:rPr>
        <w:t xml:space="preserve"> 20</w:t>
      </w:r>
      <w:r w:rsidR="00C1508E" w:rsidRPr="00817E16">
        <w:rPr>
          <w:rFonts w:ascii="Arial" w:hAnsi="Arial" w:cs="Arial"/>
          <w:color w:val="auto"/>
          <w:sz w:val="24"/>
          <w:szCs w:val="24"/>
        </w:rPr>
        <w:t>20</w:t>
      </w:r>
      <w:r w:rsidR="00630D4C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sz w:val="24"/>
          <w:szCs w:val="24"/>
        </w:rPr>
        <w:t xml:space="preserve">r. ogłosił otwarty konkurs ofert na realizację </w:t>
      </w:r>
      <w:r w:rsidR="00630D4C" w:rsidRPr="00817E16">
        <w:rPr>
          <w:rFonts w:ascii="Arial" w:hAnsi="Arial" w:cs="Arial"/>
          <w:sz w:val="24"/>
          <w:szCs w:val="24"/>
        </w:rPr>
        <w:t>zadania publicznego</w:t>
      </w:r>
      <w:r w:rsidR="00630D4C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817E16">
        <w:rPr>
          <w:rFonts w:ascii="Arial" w:hAnsi="Arial" w:cs="Arial"/>
          <w:sz w:val="24"/>
          <w:szCs w:val="24"/>
        </w:rPr>
        <w:t>z zakresu działania na rzecz os</w:t>
      </w:r>
      <w:r w:rsidR="00682C66" w:rsidRPr="00817E16">
        <w:rPr>
          <w:rFonts w:ascii="Arial" w:hAnsi="Arial" w:cs="Arial"/>
          <w:sz w:val="24"/>
          <w:szCs w:val="24"/>
          <w:lang w:val="es-ES_tradnl"/>
        </w:rPr>
        <w:t>ó</w:t>
      </w:r>
      <w:r w:rsidR="00682C66" w:rsidRPr="00817E16">
        <w:rPr>
          <w:rFonts w:ascii="Arial" w:hAnsi="Arial" w:cs="Arial"/>
          <w:sz w:val="24"/>
          <w:szCs w:val="24"/>
        </w:rPr>
        <w:t>b niepełnosprawnych</w:t>
      </w:r>
      <w:r w:rsidR="00630D4C" w:rsidRPr="00817E16">
        <w:rPr>
          <w:rFonts w:ascii="Arial" w:hAnsi="Arial" w:cs="Arial"/>
          <w:sz w:val="24"/>
          <w:szCs w:val="24"/>
        </w:rPr>
        <w:t xml:space="preserve"> </w:t>
      </w:r>
      <w:r w:rsidR="00682C66" w:rsidRPr="00817E16">
        <w:rPr>
          <w:rFonts w:ascii="Arial" w:hAnsi="Arial" w:cs="Arial"/>
          <w:sz w:val="24"/>
          <w:szCs w:val="24"/>
        </w:rPr>
        <w:t>pn</w:t>
      </w:r>
      <w:r w:rsidR="00E70871" w:rsidRPr="00817E16">
        <w:rPr>
          <w:rFonts w:ascii="Arial" w:hAnsi="Arial" w:cs="Arial"/>
          <w:sz w:val="24"/>
          <w:szCs w:val="24"/>
        </w:rPr>
        <w:t xml:space="preserve">.: </w:t>
      </w:r>
      <w:r w:rsidR="00682C66" w:rsidRPr="00817E16">
        <w:rPr>
          <w:rFonts w:ascii="Arial" w:hAnsi="Arial" w:cs="Arial"/>
          <w:sz w:val="24"/>
          <w:szCs w:val="24"/>
        </w:rPr>
        <w:t>"Świadczenie usług opieki wytchnieniowej w ramach pobytu dziennego w miejscu zamieszkania osoby niepełnosprawnej”.</w:t>
      </w:r>
    </w:p>
    <w:p w14:paraId="2C3BAD51" w14:textId="054EFBC9" w:rsidR="00D80511" w:rsidRPr="00817E16" w:rsidRDefault="00583CB5" w:rsidP="00817E16">
      <w:pPr>
        <w:spacing w:after="45"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Zgodnie z </w:t>
      </w:r>
      <w:r w:rsidR="005D0198" w:rsidRPr="00817E16">
        <w:rPr>
          <w:rFonts w:ascii="Arial" w:hAnsi="Arial" w:cs="Arial"/>
          <w:sz w:val="24"/>
          <w:szCs w:val="24"/>
        </w:rPr>
        <w:t>art.</w:t>
      </w:r>
      <w:r w:rsidRPr="00817E16">
        <w:rPr>
          <w:rFonts w:ascii="Arial" w:hAnsi="Arial" w:cs="Arial"/>
          <w:sz w:val="24"/>
          <w:szCs w:val="24"/>
        </w:rPr>
        <w:t xml:space="preserve"> 15 ust. 2a ustawy z dnia 24 kwietnia 2003 r</w:t>
      </w:r>
      <w:r w:rsidR="005D0198" w:rsidRPr="00817E16">
        <w:rPr>
          <w:rFonts w:ascii="Arial" w:hAnsi="Arial" w:cs="Arial"/>
          <w:sz w:val="24"/>
          <w:szCs w:val="24"/>
        </w:rPr>
        <w:t>.</w:t>
      </w:r>
      <w:r w:rsidRPr="00817E16">
        <w:rPr>
          <w:rFonts w:ascii="Arial" w:hAnsi="Arial" w:cs="Arial"/>
          <w:sz w:val="24"/>
          <w:szCs w:val="24"/>
        </w:rPr>
        <w:t xml:space="preserve"> o działalności pożytku publicznego</w:t>
      </w:r>
      <w:r w:rsidR="008F4F1C" w:rsidRPr="00817E16">
        <w:rPr>
          <w:rFonts w:ascii="Arial" w:hAnsi="Arial" w:cs="Arial"/>
          <w:sz w:val="24"/>
          <w:szCs w:val="24"/>
        </w:rPr>
        <w:t xml:space="preserve"> </w:t>
      </w:r>
      <w:r w:rsidRPr="00817E16">
        <w:rPr>
          <w:rFonts w:ascii="Arial" w:hAnsi="Arial" w:cs="Arial"/>
          <w:sz w:val="24"/>
          <w:szCs w:val="24"/>
        </w:rPr>
        <w:t>i o wolontariacie (</w:t>
      </w:r>
      <w:r w:rsidR="00630D4C" w:rsidRPr="00817E16">
        <w:rPr>
          <w:rFonts w:ascii="Arial" w:hAnsi="Arial" w:cs="Arial"/>
          <w:color w:val="auto"/>
          <w:sz w:val="24"/>
          <w:szCs w:val="24"/>
        </w:rPr>
        <w:t>Dz. U. z 2020 r. poz. 1057</w:t>
      </w:r>
      <w:r w:rsidRPr="00817E16">
        <w:rPr>
          <w:rFonts w:ascii="Arial" w:hAnsi="Arial" w:cs="Arial"/>
          <w:sz w:val="24"/>
          <w:szCs w:val="24"/>
        </w:rPr>
        <w:t>)</w:t>
      </w:r>
      <w:r w:rsidR="00DE55CF" w:rsidRPr="00817E16">
        <w:rPr>
          <w:rFonts w:ascii="Arial" w:hAnsi="Arial" w:cs="Arial"/>
          <w:sz w:val="24"/>
          <w:szCs w:val="24"/>
        </w:rPr>
        <w:t xml:space="preserve"> oraz w związku </w:t>
      </w:r>
      <w:r w:rsidR="00F9467F" w:rsidRPr="00817E16">
        <w:rPr>
          <w:rFonts w:ascii="Arial" w:hAnsi="Arial" w:cs="Arial"/>
          <w:sz w:val="24"/>
          <w:szCs w:val="24"/>
        </w:rPr>
        <w:t xml:space="preserve">z </w:t>
      </w:r>
      <w:r w:rsidR="00F9467F" w:rsidRPr="00817E16">
        <w:rPr>
          <w:rFonts w:ascii="Arial" w:hAnsi="Arial" w:cs="Arial"/>
          <w:color w:val="auto"/>
          <w:sz w:val="24"/>
          <w:szCs w:val="24"/>
        </w:rPr>
        <w:t>Uchwałą Nr XVI/172/2019 Rady Miasta Włocławek z dnia 26 listopada 2019 r. w sprawie uchwalenia Rocznego Programu współpracy Gminy Miasto Włocławek</w:t>
      </w:r>
      <w:r w:rsidR="00DF6FC0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="00F9467F" w:rsidRPr="00817E16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 24 kwietnia 2003 r.</w:t>
      </w:r>
      <w:r w:rsidR="00C51320">
        <w:rPr>
          <w:rFonts w:ascii="Arial" w:hAnsi="Arial" w:cs="Arial"/>
          <w:color w:val="auto"/>
          <w:sz w:val="24"/>
          <w:szCs w:val="24"/>
        </w:rPr>
        <w:t xml:space="preserve"> </w:t>
      </w:r>
      <w:r w:rsidR="00F9467F" w:rsidRPr="00817E16">
        <w:rPr>
          <w:rFonts w:ascii="Arial" w:hAnsi="Arial" w:cs="Arial"/>
          <w:color w:val="auto"/>
          <w:sz w:val="24"/>
          <w:szCs w:val="24"/>
        </w:rPr>
        <w:t>o działalności pożytku publicznego i o wolontariacie na rok 2020, zmienioną Uchwałą</w:t>
      </w:r>
      <w:r w:rsidR="00C51320">
        <w:rPr>
          <w:rFonts w:ascii="Arial" w:hAnsi="Arial" w:cs="Arial"/>
          <w:color w:val="auto"/>
          <w:sz w:val="24"/>
          <w:szCs w:val="24"/>
        </w:rPr>
        <w:t xml:space="preserve"> </w:t>
      </w:r>
      <w:r w:rsidR="00F9467F" w:rsidRPr="00817E16">
        <w:rPr>
          <w:rFonts w:ascii="Arial" w:hAnsi="Arial" w:cs="Arial"/>
          <w:color w:val="auto"/>
          <w:sz w:val="24"/>
          <w:szCs w:val="24"/>
        </w:rPr>
        <w:t>nr XVIII/204/2019 Rady Miasta Włocławek z dnia 30 grudnia 2019 r.</w:t>
      </w:r>
      <w:r w:rsidR="00053E2B" w:rsidRPr="00817E16">
        <w:rPr>
          <w:rFonts w:ascii="Arial" w:hAnsi="Arial" w:cs="Arial"/>
          <w:sz w:val="24"/>
          <w:szCs w:val="24"/>
        </w:rPr>
        <w:t xml:space="preserve">, </w:t>
      </w:r>
      <w:r w:rsidRPr="00817E16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5D0198" w:rsidRPr="00817E16">
        <w:rPr>
          <w:rFonts w:ascii="Arial" w:hAnsi="Arial" w:cs="Arial"/>
          <w:sz w:val="24"/>
          <w:szCs w:val="24"/>
        </w:rPr>
        <w:t>.</w:t>
      </w:r>
    </w:p>
    <w:p w14:paraId="0874B659" w14:textId="26E1C7DA" w:rsidR="00D80511" w:rsidRPr="00817E16" w:rsidRDefault="00583CB5" w:rsidP="00817E16">
      <w:pPr>
        <w:spacing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2E60F7" w:rsidRPr="00817E16">
        <w:rPr>
          <w:rFonts w:ascii="Arial" w:hAnsi="Arial" w:cs="Arial"/>
          <w:sz w:val="24"/>
          <w:szCs w:val="24"/>
        </w:rPr>
        <w:t>suwerenności, partnerstwa, pomocniczości, efektywności, uczciwej konkurencji</w:t>
      </w:r>
      <w:r w:rsidR="00817E16">
        <w:rPr>
          <w:rFonts w:ascii="Arial" w:hAnsi="Arial" w:cs="Arial"/>
          <w:sz w:val="24"/>
          <w:szCs w:val="24"/>
        </w:rPr>
        <w:t xml:space="preserve"> </w:t>
      </w:r>
      <w:r w:rsidR="002E60F7" w:rsidRPr="00817E16">
        <w:rPr>
          <w:rFonts w:ascii="Arial" w:hAnsi="Arial" w:cs="Arial"/>
          <w:sz w:val="24"/>
          <w:szCs w:val="24"/>
        </w:rPr>
        <w:t xml:space="preserve">i jawności. </w:t>
      </w:r>
    </w:p>
    <w:p w14:paraId="4CC6408F" w14:textId="06520B8D" w:rsidR="006A007A" w:rsidRPr="009A70DD" w:rsidRDefault="00583CB5" w:rsidP="009A70DD">
      <w:pPr>
        <w:spacing w:after="1000" w:line="276" w:lineRule="auto"/>
        <w:ind w:left="708" w:right="10" w:firstLine="533"/>
        <w:jc w:val="left"/>
        <w:rPr>
          <w:sz w:val="20"/>
        </w:rPr>
      </w:pPr>
      <w:r w:rsidRPr="00817E16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33DB821E" w14:textId="77777777" w:rsidR="001006AB" w:rsidRDefault="001006AB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FA0E9A" w14:textId="1C63D672" w:rsidR="009A70DD" w:rsidRDefault="009A70DD" w:rsidP="009A70D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70DD">
        <w:rPr>
          <w:rFonts w:ascii="Arial" w:hAnsi="Arial" w:cs="Arial"/>
          <w:sz w:val="24"/>
          <w:szCs w:val="24"/>
        </w:rPr>
        <w:lastRenderedPageBreak/>
        <w:t>Załącznik nr 1</w:t>
      </w:r>
    </w:p>
    <w:p w14:paraId="6CA797E5" w14:textId="74FCB2B3" w:rsidR="006A007A" w:rsidRPr="00817E16" w:rsidRDefault="004A37FC" w:rsidP="009A70DD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D</w:t>
      </w:r>
      <w:r w:rsidR="006A007A" w:rsidRPr="00817E1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A007A" w:rsidRPr="00817E16">
        <w:rPr>
          <w:rFonts w:ascii="Arial" w:hAnsi="Arial" w:cs="Arial"/>
          <w:sz w:val="24"/>
          <w:szCs w:val="24"/>
        </w:rPr>
        <w:t>Zarządzenia</w:t>
      </w:r>
      <w:r>
        <w:rPr>
          <w:rFonts w:ascii="Arial" w:hAnsi="Arial" w:cs="Arial"/>
          <w:sz w:val="24"/>
          <w:szCs w:val="24"/>
        </w:rPr>
        <w:t xml:space="preserve"> </w:t>
      </w:r>
      <w:r w:rsidR="006A007A" w:rsidRPr="00817E16">
        <w:rPr>
          <w:rFonts w:ascii="Arial" w:hAnsi="Arial" w:cs="Arial"/>
          <w:sz w:val="24"/>
          <w:szCs w:val="24"/>
        </w:rPr>
        <w:t>N</w:t>
      </w:r>
      <w:r w:rsidR="004C0047" w:rsidRPr="00817E16">
        <w:rPr>
          <w:rFonts w:ascii="Arial" w:hAnsi="Arial" w:cs="Arial"/>
          <w:sz w:val="24"/>
          <w:szCs w:val="24"/>
        </w:rPr>
        <w:t>r</w:t>
      </w:r>
      <w:r w:rsidR="00C01269">
        <w:rPr>
          <w:rFonts w:ascii="Arial" w:hAnsi="Arial" w:cs="Arial"/>
          <w:sz w:val="24"/>
          <w:szCs w:val="24"/>
        </w:rPr>
        <w:t xml:space="preserve"> 363/2020</w:t>
      </w:r>
    </w:p>
    <w:p w14:paraId="747B263F" w14:textId="12D5BAC7" w:rsidR="006A007A" w:rsidRPr="00817E16" w:rsidRDefault="006A007A" w:rsidP="009A70DD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Prezydenta Miasta</w:t>
      </w:r>
      <w:r w:rsidR="004A37FC">
        <w:rPr>
          <w:rFonts w:ascii="Arial" w:hAnsi="Arial" w:cs="Arial"/>
          <w:sz w:val="24"/>
          <w:szCs w:val="24"/>
        </w:rPr>
        <w:t xml:space="preserve"> </w:t>
      </w:r>
      <w:r w:rsidRPr="00817E16">
        <w:rPr>
          <w:rFonts w:ascii="Arial" w:hAnsi="Arial" w:cs="Arial"/>
          <w:sz w:val="24"/>
          <w:szCs w:val="24"/>
        </w:rPr>
        <w:t>Włocławek</w:t>
      </w:r>
    </w:p>
    <w:p w14:paraId="33773B0B" w14:textId="66900249" w:rsidR="00D80511" w:rsidRPr="00817E16" w:rsidRDefault="006A007A" w:rsidP="009A70DD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z dnia </w:t>
      </w:r>
      <w:r w:rsidR="00C01269">
        <w:rPr>
          <w:rFonts w:ascii="Arial" w:hAnsi="Arial" w:cs="Arial"/>
          <w:sz w:val="24"/>
          <w:szCs w:val="24"/>
        </w:rPr>
        <w:t>13 października 2020 r.</w:t>
      </w:r>
    </w:p>
    <w:p w14:paraId="0020EE17" w14:textId="77777777" w:rsidR="002F2400" w:rsidRPr="00817E16" w:rsidRDefault="002F2400" w:rsidP="003967BE">
      <w:pPr>
        <w:spacing w:after="235" w:line="276" w:lineRule="auto"/>
        <w:ind w:left="509" w:right="61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5A9AB6" w14:textId="77777777" w:rsidR="00D80511" w:rsidRPr="00817E16" w:rsidRDefault="00583CB5" w:rsidP="0015430C">
      <w:pPr>
        <w:pStyle w:val="Nagwek1"/>
      </w:pPr>
      <w:r w:rsidRPr="00817E16">
        <w:t>Regulamin pracy</w:t>
      </w:r>
    </w:p>
    <w:p w14:paraId="50EDEDFE" w14:textId="50F6D3F7" w:rsidR="00D80511" w:rsidRPr="00817E16" w:rsidRDefault="00583CB5" w:rsidP="00817E16">
      <w:pPr>
        <w:spacing w:after="305" w:line="276" w:lineRule="auto"/>
        <w:ind w:left="20" w:right="97"/>
        <w:jc w:val="left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 xml:space="preserve">Komisji Konkursowej powołanej </w:t>
      </w:r>
      <w:r w:rsidR="00533A3F" w:rsidRPr="00817E16">
        <w:rPr>
          <w:rFonts w:ascii="Arial" w:hAnsi="Arial" w:cs="Arial"/>
          <w:b/>
          <w:bCs/>
          <w:sz w:val="24"/>
          <w:szCs w:val="24"/>
        </w:rPr>
        <w:t>w celu</w:t>
      </w:r>
      <w:r w:rsidRPr="00817E16">
        <w:rPr>
          <w:rFonts w:ascii="Arial" w:hAnsi="Arial" w:cs="Arial"/>
          <w:b/>
          <w:bCs/>
          <w:sz w:val="24"/>
          <w:szCs w:val="24"/>
        </w:rPr>
        <w:t xml:space="preserve"> opiniowania ofert na realizację zadania publicznego </w:t>
      </w:r>
      <w:r w:rsidR="00F5456F" w:rsidRPr="00817E16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F5456F" w:rsidRPr="00817E16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F5456F" w:rsidRPr="00817E16">
        <w:rPr>
          <w:rFonts w:ascii="Arial" w:hAnsi="Arial" w:cs="Arial"/>
          <w:b/>
          <w:bCs/>
          <w:sz w:val="24"/>
          <w:szCs w:val="24"/>
        </w:rPr>
        <w:t>b niepełnosprawnych</w:t>
      </w:r>
      <w:r w:rsidR="00EA0591" w:rsidRPr="00817E16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817E16">
        <w:rPr>
          <w:rFonts w:ascii="Arial" w:hAnsi="Arial" w:cs="Arial"/>
          <w:b/>
          <w:bCs/>
          <w:sz w:val="24"/>
          <w:szCs w:val="24"/>
        </w:rPr>
        <w:t>pn</w:t>
      </w:r>
      <w:r w:rsidR="00AE1F90" w:rsidRPr="00817E16">
        <w:rPr>
          <w:rFonts w:ascii="Arial" w:hAnsi="Arial" w:cs="Arial"/>
          <w:b/>
          <w:bCs/>
          <w:sz w:val="24"/>
          <w:szCs w:val="24"/>
        </w:rPr>
        <w:t xml:space="preserve">.: </w:t>
      </w:r>
      <w:r w:rsidR="00F5456F" w:rsidRPr="00817E16">
        <w:rPr>
          <w:rFonts w:ascii="Arial" w:hAnsi="Arial" w:cs="Arial"/>
          <w:b/>
          <w:bCs/>
          <w:sz w:val="24"/>
          <w:szCs w:val="24"/>
        </w:rPr>
        <w:t>"Świadczenie usług opieki wytchnieniowej</w:t>
      </w:r>
      <w:r w:rsidR="00630D4C" w:rsidRPr="00817E16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817E16">
        <w:rPr>
          <w:rFonts w:ascii="Arial" w:hAnsi="Arial" w:cs="Arial"/>
          <w:b/>
          <w:bCs/>
          <w:sz w:val="24"/>
          <w:szCs w:val="24"/>
        </w:rPr>
        <w:t>w ramach pobytu dziennego w miejscu zamieszkania osoby niepełnosprawnej”.</w:t>
      </w:r>
      <w:r w:rsidR="00F5456F" w:rsidRPr="00817E16">
        <w:rPr>
          <w:rFonts w:ascii="Arial" w:hAnsi="Arial" w:cs="Arial"/>
          <w:b/>
          <w:bCs/>
          <w:sz w:val="24"/>
          <w:szCs w:val="24"/>
        </w:rPr>
        <w:tab/>
      </w:r>
    </w:p>
    <w:p w14:paraId="52D00221" w14:textId="77777777" w:rsidR="00D80511" w:rsidRPr="00817E16" w:rsidRDefault="00BA0318" w:rsidP="009A70DD">
      <w:pPr>
        <w:pStyle w:val="Nagwek1"/>
      </w:pPr>
      <w:r w:rsidRPr="00817E16">
        <w:t>§ 1</w:t>
      </w:r>
    </w:p>
    <w:p w14:paraId="10EE86E1" w14:textId="77777777" w:rsidR="002F2400" w:rsidRPr="00817E16" w:rsidRDefault="00583CB5" w:rsidP="00817E16">
      <w:pPr>
        <w:spacing w:after="109" w:line="276" w:lineRule="auto"/>
        <w:ind w:left="509" w:right="626"/>
        <w:jc w:val="center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Zadania Komisji</w:t>
      </w:r>
    </w:p>
    <w:p w14:paraId="29B925E1" w14:textId="756067EB" w:rsidR="00D80511" w:rsidRPr="00817E16" w:rsidRDefault="00583CB5" w:rsidP="00D66954">
      <w:pPr>
        <w:pStyle w:val="Akapitzlist"/>
        <w:numPr>
          <w:ilvl w:val="0"/>
          <w:numId w:val="4"/>
        </w:numPr>
        <w:spacing w:after="0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Komisja Konkursowa </w:t>
      </w:r>
      <w:r w:rsidR="00AC42E5" w:rsidRPr="00817E16">
        <w:rPr>
          <w:rFonts w:ascii="Arial" w:hAnsi="Arial" w:cs="Arial"/>
          <w:sz w:val="24"/>
          <w:szCs w:val="24"/>
        </w:rPr>
        <w:t>w celu</w:t>
      </w:r>
      <w:r w:rsidRPr="00817E16">
        <w:rPr>
          <w:rFonts w:ascii="Arial" w:hAnsi="Arial" w:cs="Arial"/>
          <w:sz w:val="24"/>
          <w:szCs w:val="24"/>
        </w:rPr>
        <w:t xml:space="preserve"> opiniowania ofert złożonych w otwartym konkursie ofert na realizację zadania publicznego</w:t>
      </w:r>
      <w:r w:rsidR="00963EB6" w:rsidRPr="00817E16">
        <w:rPr>
          <w:rFonts w:ascii="Arial" w:hAnsi="Arial" w:cs="Arial"/>
          <w:sz w:val="24"/>
          <w:szCs w:val="24"/>
        </w:rPr>
        <w:t xml:space="preserve"> </w:t>
      </w:r>
      <w:r w:rsidR="00255F1A" w:rsidRPr="00817E16">
        <w:rPr>
          <w:rFonts w:ascii="Arial" w:hAnsi="Arial" w:cs="Arial"/>
          <w:sz w:val="24"/>
          <w:szCs w:val="24"/>
        </w:rPr>
        <w:t>z zakresu działania na rzecz os</w:t>
      </w:r>
      <w:r w:rsidR="00255F1A" w:rsidRPr="00817E16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817E16">
        <w:rPr>
          <w:rFonts w:ascii="Arial" w:hAnsi="Arial" w:cs="Arial"/>
          <w:sz w:val="24"/>
          <w:szCs w:val="24"/>
        </w:rPr>
        <w:t>b niepełnosprawnych pn</w:t>
      </w:r>
      <w:r w:rsidR="00657B56" w:rsidRPr="00817E16">
        <w:rPr>
          <w:rFonts w:ascii="Arial" w:hAnsi="Arial" w:cs="Arial"/>
          <w:sz w:val="24"/>
          <w:szCs w:val="24"/>
        </w:rPr>
        <w:t xml:space="preserve">.: </w:t>
      </w:r>
      <w:r w:rsidR="00255F1A" w:rsidRPr="00817E16">
        <w:rPr>
          <w:rFonts w:ascii="Arial" w:hAnsi="Arial" w:cs="Arial"/>
          <w:sz w:val="24"/>
          <w:szCs w:val="24"/>
        </w:rPr>
        <w:t>"Świadczenie usług opieki wytchnieniowej w ramach pobytu dziennego w miejscu zamieszkania osoby niepełnosprawnej</w:t>
      </w:r>
      <w:r w:rsidR="00477471" w:rsidRPr="00817E16">
        <w:rPr>
          <w:rFonts w:ascii="Arial" w:hAnsi="Arial" w:cs="Arial"/>
          <w:sz w:val="24"/>
          <w:szCs w:val="24"/>
        </w:rPr>
        <w:t>”</w:t>
      </w:r>
      <w:r w:rsidR="00255F1A" w:rsidRPr="00817E16">
        <w:rPr>
          <w:rFonts w:ascii="Arial" w:hAnsi="Arial" w:cs="Arial"/>
          <w:sz w:val="24"/>
          <w:szCs w:val="24"/>
        </w:rPr>
        <w:t xml:space="preserve">, </w:t>
      </w:r>
      <w:r w:rsidRPr="00817E16">
        <w:rPr>
          <w:rFonts w:ascii="Arial" w:hAnsi="Arial" w:cs="Arial"/>
          <w:sz w:val="24"/>
          <w:szCs w:val="24"/>
        </w:rPr>
        <w:t xml:space="preserve">zwana dalej „Komisją” </w:t>
      </w:r>
      <w:r w:rsidR="006B0F2D" w:rsidRPr="00817E16">
        <w:rPr>
          <w:rFonts w:ascii="Arial" w:hAnsi="Arial" w:cs="Arial"/>
          <w:sz w:val="24"/>
          <w:szCs w:val="24"/>
        </w:rPr>
        <w:t xml:space="preserve">działa na podstawie </w:t>
      </w:r>
      <w:r w:rsidR="00657B56" w:rsidRPr="00817E16">
        <w:rPr>
          <w:rFonts w:ascii="Arial" w:hAnsi="Arial" w:cs="Arial"/>
          <w:color w:val="auto"/>
          <w:sz w:val="24"/>
          <w:szCs w:val="24"/>
        </w:rPr>
        <w:t>Uchwały</w:t>
      </w:r>
      <w:r w:rsidR="00D460A6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="00657B56" w:rsidRPr="00817E16">
        <w:rPr>
          <w:rFonts w:ascii="Arial" w:hAnsi="Arial" w:cs="Arial"/>
          <w:color w:val="auto"/>
          <w:sz w:val="24"/>
          <w:szCs w:val="24"/>
        </w:rPr>
        <w:t>Nr XVI/172/2019 Rady Miasta Włocławek z dnia 26 listopada 2019 r. w sprawie uchwalenia Rocznego Programu współpracy Gminy Miasto Włocławek z organizacjami pozarządowymi oraz podmiotami wymienionymi w art. 3 ust. 3 ustawy z dnia24 kwietnia 2003 r. o działalności pożytku publicznego i o wolontariacie na rok 2020, zmienioną Uchwałą</w:t>
      </w:r>
      <w:r w:rsidR="00035EF4" w:rsidRP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="00657B56" w:rsidRPr="00817E16">
        <w:rPr>
          <w:rFonts w:ascii="Arial" w:hAnsi="Arial" w:cs="Arial"/>
          <w:color w:val="auto"/>
          <w:sz w:val="24"/>
          <w:szCs w:val="24"/>
        </w:rPr>
        <w:t>nr XVIII/204/2019 Rady Miasta Włocławek z dnia 30 grudnia 2019 r</w:t>
      </w:r>
      <w:r w:rsidR="00630D4C" w:rsidRPr="00817E16">
        <w:rPr>
          <w:rFonts w:ascii="Arial" w:hAnsi="Arial" w:cs="Arial"/>
          <w:color w:val="auto"/>
          <w:sz w:val="24"/>
          <w:szCs w:val="24"/>
        </w:rPr>
        <w:t>.</w:t>
      </w:r>
    </w:p>
    <w:p w14:paraId="3EEEEECC" w14:textId="5B7BA9AE" w:rsidR="005951B1" w:rsidRPr="00817E16" w:rsidRDefault="006B0F2D" w:rsidP="00D66954">
      <w:pPr>
        <w:pStyle w:val="Akapitzlist"/>
        <w:numPr>
          <w:ilvl w:val="0"/>
          <w:numId w:val="4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817E16">
        <w:rPr>
          <w:rFonts w:ascii="Arial" w:hAnsi="Arial" w:cs="Arial"/>
          <w:sz w:val="24"/>
          <w:szCs w:val="24"/>
        </w:rPr>
        <w:t>W wykonywaniu swoich zadań Komisja kieruje się wymogami ustawy z dnia z dnia 24 kwietnia 2003r. o działalności pożytku publicznego i o wolontariacie (</w:t>
      </w:r>
      <w:r w:rsidR="00630D4C" w:rsidRPr="00817E16">
        <w:rPr>
          <w:rFonts w:ascii="Arial" w:hAnsi="Arial" w:cs="Arial"/>
          <w:color w:val="auto"/>
          <w:sz w:val="24"/>
          <w:szCs w:val="24"/>
        </w:rPr>
        <w:t>Dz. U. z 2020 r. poz. 1057</w:t>
      </w:r>
      <w:r w:rsidR="00583CB5" w:rsidRPr="00817E16">
        <w:rPr>
          <w:rFonts w:ascii="Arial" w:hAnsi="Arial" w:cs="Arial"/>
          <w:sz w:val="24"/>
          <w:szCs w:val="24"/>
        </w:rPr>
        <w:t>)</w:t>
      </w:r>
      <w:r w:rsidR="000F4752" w:rsidRPr="00817E16">
        <w:rPr>
          <w:rFonts w:ascii="Arial" w:hAnsi="Arial" w:cs="Arial"/>
          <w:sz w:val="24"/>
          <w:szCs w:val="24"/>
        </w:rPr>
        <w:t>,</w:t>
      </w:r>
      <w:r w:rsidR="00583CB5" w:rsidRPr="00817E16">
        <w:rPr>
          <w:rFonts w:ascii="Arial" w:hAnsi="Arial" w:cs="Arial"/>
          <w:sz w:val="24"/>
          <w:szCs w:val="24"/>
        </w:rPr>
        <w:t xml:space="preserve"> zwanej dalej ustawą oraz kryteriami podanymi w treści ogłoszenia o otwartym konkursie ofert</w:t>
      </w:r>
      <w:r w:rsidR="00E32BAC" w:rsidRPr="00817E16">
        <w:rPr>
          <w:rFonts w:ascii="Arial" w:hAnsi="Arial" w:cs="Arial"/>
          <w:sz w:val="24"/>
          <w:szCs w:val="24"/>
        </w:rPr>
        <w:t>.</w:t>
      </w:r>
    </w:p>
    <w:p w14:paraId="6F4BDB94" w14:textId="77777777" w:rsidR="00D80511" w:rsidRPr="00817E16" w:rsidRDefault="00583CB5" w:rsidP="00D66954">
      <w:pPr>
        <w:pStyle w:val="Akapitzlist"/>
        <w:numPr>
          <w:ilvl w:val="0"/>
          <w:numId w:val="4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 Przy rozpatrywaniu ofert Komisja ma obowiązek brać przede wszystkim pod uwagę:</w:t>
      </w:r>
    </w:p>
    <w:p w14:paraId="4C33A3F1" w14:textId="77777777" w:rsidR="00D80511" w:rsidRPr="00817E16" w:rsidRDefault="00583CB5" w:rsidP="00D66954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zgodność oferty z rodzajem zadania określonym szczegółowo w ogłoszeniu konkursowym,</w:t>
      </w:r>
    </w:p>
    <w:p w14:paraId="5223BBFB" w14:textId="502CE6A0" w:rsidR="00D80511" w:rsidRPr="005A4ACA" w:rsidRDefault="00583CB5" w:rsidP="00D66954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sz w:val="24"/>
          <w:szCs w:val="24"/>
        </w:rPr>
      </w:pPr>
      <w:r w:rsidRPr="005A4ACA">
        <w:rPr>
          <w:rFonts w:ascii="Arial" w:hAnsi="Arial" w:cs="Arial"/>
          <w:sz w:val="24"/>
          <w:szCs w:val="24"/>
        </w:rPr>
        <w:t>zbieżność celów statutowych oferenta z realizowanym zadaniem,</w:t>
      </w:r>
      <w:r w:rsidR="001006AB">
        <w:rPr>
          <w:rFonts w:ascii="Arial" w:hAnsi="Arial" w:cs="Arial"/>
          <w:sz w:val="24"/>
          <w:szCs w:val="24"/>
        </w:rPr>
        <w:t xml:space="preserve"> </w:t>
      </w:r>
      <w:r w:rsidRPr="005A4ACA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3FEF729C" w14:textId="306C22A9" w:rsidR="00D80511" w:rsidRPr="00817E16" w:rsidRDefault="00583CB5" w:rsidP="00D66954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600CB020" w14:textId="77777777" w:rsidR="00D80511" w:rsidRPr="00817E16" w:rsidRDefault="00583CB5" w:rsidP="00D66954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kalkulację kosztów realizacji zadania, w tym w odniesieniu do zakresu rzeczowego zadania</w:t>
      </w:r>
      <w:r w:rsidR="00443D64" w:rsidRPr="00817E16">
        <w:rPr>
          <w:rFonts w:ascii="Arial" w:hAnsi="Arial" w:cs="Arial"/>
          <w:sz w:val="24"/>
          <w:szCs w:val="24"/>
        </w:rPr>
        <w:t>,</w:t>
      </w:r>
    </w:p>
    <w:p w14:paraId="61CD9337" w14:textId="3F7A7E78" w:rsidR="00D80511" w:rsidRPr="00817E16" w:rsidRDefault="00583CB5" w:rsidP="00D66954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planowany przez organizację pozarządową lub podmioty wymienione w art. 3 ust. 3 ustawy wkład rzeczowy, osobowy, w tym świadczenia wolontariuszy i pracę społeczną członków,</w:t>
      </w:r>
    </w:p>
    <w:p w14:paraId="26958BC9" w14:textId="77777777" w:rsidR="00D80511" w:rsidRPr="00817E16" w:rsidRDefault="00583CB5" w:rsidP="00D66954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analizę i ocenę realizacji zleconych zadań publicznych w przypadku organizacji pozarządowej lub podmiotów wymienionych w art. 3 ust. 3, które w latach </w:t>
      </w:r>
      <w:r w:rsidRPr="00817E16">
        <w:rPr>
          <w:rFonts w:ascii="Arial" w:hAnsi="Arial" w:cs="Arial"/>
          <w:sz w:val="24"/>
          <w:szCs w:val="24"/>
        </w:rPr>
        <w:lastRenderedPageBreak/>
        <w:t>poprzednich realizowały zlecone zadania publiczne, biorąc pod uwagę rzetelność i terminowość oraz sposób rozliczenia otrzymanych na ten cel środków</w:t>
      </w:r>
      <w:r w:rsidR="002621D8" w:rsidRPr="00817E16">
        <w:rPr>
          <w:rFonts w:ascii="Arial" w:hAnsi="Arial" w:cs="Arial"/>
          <w:sz w:val="24"/>
          <w:szCs w:val="24"/>
        </w:rPr>
        <w:t>,</w:t>
      </w:r>
    </w:p>
    <w:p w14:paraId="52205996" w14:textId="59528999" w:rsidR="00D80511" w:rsidRPr="00817E16" w:rsidRDefault="00583CB5" w:rsidP="00D66954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wysokość dotacji planowanej na realizację zadania</w:t>
      </w:r>
      <w:r w:rsidR="002621D8" w:rsidRPr="00817E16">
        <w:rPr>
          <w:rFonts w:ascii="Arial" w:hAnsi="Arial" w:cs="Arial"/>
          <w:sz w:val="24"/>
          <w:szCs w:val="24"/>
        </w:rPr>
        <w:t>.</w:t>
      </w:r>
    </w:p>
    <w:p w14:paraId="3E19B8D8" w14:textId="77777777" w:rsidR="005951B1" w:rsidRPr="00817E16" w:rsidRDefault="005951B1" w:rsidP="00817E16">
      <w:pPr>
        <w:spacing w:line="276" w:lineRule="auto"/>
        <w:ind w:left="727" w:right="10" w:firstLine="0"/>
        <w:jc w:val="left"/>
        <w:rPr>
          <w:rFonts w:ascii="Arial" w:hAnsi="Arial" w:cs="Arial"/>
          <w:sz w:val="24"/>
          <w:szCs w:val="24"/>
        </w:rPr>
      </w:pPr>
    </w:p>
    <w:p w14:paraId="7BD4F8C7" w14:textId="1D4453D5" w:rsidR="002F2400" w:rsidRPr="00817E16" w:rsidRDefault="00535B79" w:rsidP="00D66954">
      <w:pPr>
        <w:pStyle w:val="Akapitzlist"/>
        <w:numPr>
          <w:ilvl w:val="0"/>
          <w:numId w:val="4"/>
        </w:numPr>
        <w:spacing w:line="276" w:lineRule="auto"/>
        <w:ind w:right="10"/>
        <w:jc w:val="left"/>
        <w:rPr>
          <w:rFonts w:ascii="Arial" w:hAnsi="Arial" w:cs="Arial"/>
          <w:color w:val="auto"/>
          <w:sz w:val="24"/>
          <w:szCs w:val="24"/>
        </w:rPr>
      </w:pPr>
      <w:r w:rsidRPr="00817E16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</w:t>
      </w:r>
      <w:r w:rsidR="0081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817E16">
        <w:rPr>
          <w:rFonts w:ascii="Arial" w:hAnsi="Arial" w:cs="Arial"/>
          <w:color w:val="auto"/>
          <w:sz w:val="24"/>
          <w:szCs w:val="24"/>
        </w:rPr>
        <w:t>w sprawie wyboru oferty.</w:t>
      </w:r>
    </w:p>
    <w:p w14:paraId="3458E0FB" w14:textId="77777777" w:rsidR="006E4AC3" w:rsidRPr="00817E16" w:rsidRDefault="006E4AC3" w:rsidP="00817E16">
      <w:pPr>
        <w:pStyle w:val="Akapitzlist"/>
        <w:spacing w:line="276" w:lineRule="auto"/>
        <w:ind w:left="373" w:right="10" w:firstLine="0"/>
        <w:rPr>
          <w:rFonts w:ascii="Arial" w:hAnsi="Arial" w:cs="Arial"/>
          <w:color w:val="auto"/>
          <w:sz w:val="24"/>
          <w:szCs w:val="24"/>
        </w:rPr>
      </w:pPr>
    </w:p>
    <w:p w14:paraId="50BBCC3B" w14:textId="77777777" w:rsidR="00533592" w:rsidRPr="00817E16" w:rsidRDefault="00533592" w:rsidP="009A70DD">
      <w:pPr>
        <w:pStyle w:val="Nagwek1"/>
      </w:pPr>
      <w:r w:rsidRPr="00817E16">
        <w:t>§ 2</w:t>
      </w:r>
    </w:p>
    <w:p w14:paraId="4F96E579" w14:textId="77777777" w:rsidR="00D80511" w:rsidRPr="00817E16" w:rsidRDefault="00583CB5" w:rsidP="00817E16">
      <w:pPr>
        <w:spacing w:after="91" w:line="276" w:lineRule="auto"/>
        <w:ind w:right="92"/>
        <w:jc w:val="center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Skład Komisji</w:t>
      </w:r>
    </w:p>
    <w:p w14:paraId="0B173663" w14:textId="77777777" w:rsidR="001006AB" w:rsidRDefault="00583CB5" w:rsidP="00D66954">
      <w:pPr>
        <w:pStyle w:val="Akapitzlist"/>
        <w:numPr>
          <w:ilvl w:val="0"/>
          <w:numId w:val="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1006AB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1006AB">
        <w:rPr>
          <w:rFonts w:ascii="Arial" w:hAnsi="Arial" w:cs="Arial"/>
          <w:sz w:val="24"/>
          <w:szCs w:val="24"/>
        </w:rPr>
        <w:t>j połowy składu Komisji, w tym Przewodniczącej lub Z</w:t>
      </w:r>
      <w:r w:rsidRPr="001006AB">
        <w:rPr>
          <w:rFonts w:ascii="Arial" w:hAnsi="Arial" w:cs="Arial"/>
          <w:sz w:val="24"/>
          <w:szCs w:val="24"/>
        </w:rPr>
        <w:t>astępcy</w:t>
      </w:r>
      <w:r w:rsidR="005E101D" w:rsidRPr="001006AB">
        <w:rPr>
          <w:rFonts w:ascii="Arial" w:hAnsi="Arial" w:cs="Arial"/>
          <w:sz w:val="24"/>
          <w:szCs w:val="24"/>
        </w:rPr>
        <w:t>.</w:t>
      </w:r>
    </w:p>
    <w:p w14:paraId="50DA0185" w14:textId="3B8F7F66" w:rsidR="00D80511" w:rsidRPr="001006AB" w:rsidRDefault="00583CB5" w:rsidP="00D66954">
      <w:pPr>
        <w:pStyle w:val="Akapitzlist"/>
        <w:numPr>
          <w:ilvl w:val="0"/>
          <w:numId w:val="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1006AB">
        <w:rPr>
          <w:rFonts w:ascii="Arial" w:hAnsi="Arial" w:cs="Arial"/>
          <w:sz w:val="24"/>
          <w:szCs w:val="24"/>
        </w:rPr>
        <w:t>Do zada</w:t>
      </w:r>
      <w:r w:rsidR="005951B1" w:rsidRPr="001006AB">
        <w:rPr>
          <w:rFonts w:ascii="Arial" w:hAnsi="Arial" w:cs="Arial"/>
          <w:sz w:val="24"/>
          <w:szCs w:val="24"/>
        </w:rPr>
        <w:t>ń Przewodniczącego</w:t>
      </w:r>
      <w:r w:rsidRPr="001006AB">
        <w:rPr>
          <w:rFonts w:ascii="Arial" w:hAnsi="Arial" w:cs="Arial"/>
          <w:sz w:val="24"/>
          <w:szCs w:val="24"/>
        </w:rPr>
        <w:t xml:space="preserve"> Komisji należy:</w:t>
      </w:r>
    </w:p>
    <w:p w14:paraId="3FDD830A" w14:textId="77777777" w:rsidR="00736592" w:rsidRDefault="00583CB5" w:rsidP="00D66954">
      <w:pPr>
        <w:pStyle w:val="Akapitzlist"/>
        <w:numPr>
          <w:ilvl w:val="0"/>
          <w:numId w:val="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736592">
        <w:rPr>
          <w:rFonts w:ascii="Arial" w:hAnsi="Arial" w:cs="Arial"/>
          <w:sz w:val="24"/>
          <w:szCs w:val="24"/>
        </w:rPr>
        <w:t>,</w:t>
      </w:r>
    </w:p>
    <w:p w14:paraId="7F88F89C" w14:textId="77777777" w:rsidR="00736592" w:rsidRDefault="00583CB5" w:rsidP="00D66954">
      <w:pPr>
        <w:pStyle w:val="Akapitzlist"/>
        <w:numPr>
          <w:ilvl w:val="0"/>
          <w:numId w:val="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przewodniczenie posiedzeniom Komisji</w:t>
      </w:r>
      <w:r w:rsidR="000A08C9" w:rsidRPr="00736592">
        <w:rPr>
          <w:rFonts w:ascii="Arial" w:hAnsi="Arial" w:cs="Arial"/>
          <w:sz w:val="24"/>
          <w:szCs w:val="24"/>
        </w:rPr>
        <w:t>,</w:t>
      </w:r>
    </w:p>
    <w:p w14:paraId="6F51D196" w14:textId="0F1A5058" w:rsidR="00D80511" w:rsidRPr="00736592" w:rsidRDefault="00583CB5" w:rsidP="00D66954">
      <w:pPr>
        <w:pStyle w:val="Akapitzlist"/>
        <w:numPr>
          <w:ilvl w:val="0"/>
          <w:numId w:val="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inicjowanie i organizowanie prac Komisji</w:t>
      </w:r>
      <w:r w:rsidR="000A08C9" w:rsidRPr="00736592">
        <w:rPr>
          <w:rFonts w:ascii="Arial" w:hAnsi="Arial" w:cs="Arial"/>
          <w:sz w:val="24"/>
          <w:szCs w:val="24"/>
        </w:rPr>
        <w:t>.</w:t>
      </w:r>
    </w:p>
    <w:p w14:paraId="4E092777" w14:textId="77777777" w:rsidR="001006AB" w:rsidRDefault="00D078DB" w:rsidP="00D66954">
      <w:pPr>
        <w:pStyle w:val="Akapitzlist"/>
        <w:numPr>
          <w:ilvl w:val="0"/>
          <w:numId w:val="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1006AB">
        <w:rPr>
          <w:rFonts w:ascii="Arial" w:hAnsi="Arial" w:cs="Arial"/>
          <w:sz w:val="24"/>
          <w:szCs w:val="24"/>
        </w:rPr>
        <w:t>W przypadku nieuczestniczenia Przewodniczącego</w:t>
      </w:r>
      <w:r w:rsidR="00583CB5" w:rsidRPr="001006AB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Pr="001006AB">
        <w:rPr>
          <w:rFonts w:ascii="Arial" w:hAnsi="Arial" w:cs="Arial"/>
          <w:sz w:val="24"/>
          <w:szCs w:val="24"/>
        </w:rPr>
        <w:t>go Z</w:t>
      </w:r>
      <w:r w:rsidR="00583CB5" w:rsidRPr="001006AB">
        <w:rPr>
          <w:rFonts w:ascii="Arial" w:hAnsi="Arial" w:cs="Arial"/>
          <w:sz w:val="24"/>
          <w:szCs w:val="24"/>
        </w:rPr>
        <w:t>astępca.</w:t>
      </w:r>
    </w:p>
    <w:p w14:paraId="4BF52CB1" w14:textId="77777777" w:rsidR="001006AB" w:rsidRDefault="00583CB5" w:rsidP="00D66954">
      <w:pPr>
        <w:pStyle w:val="Akapitzlist"/>
        <w:numPr>
          <w:ilvl w:val="0"/>
          <w:numId w:val="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1006AB">
        <w:rPr>
          <w:rFonts w:ascii="Arial" w:hAnsi="Arial" w:cs="Arial"/>
          <w:sz w:val="24"/>
          <w:szCs w:val="24"/>
        </w:rPr>
        <w:t xml:space="preserve">Na pierwszym posiedzeniu każdy członek Komisji składa podpisane przez siebie oświadczenie według wzoru stanowiącego </w:t>
      </w:r>
      <w:r w:rsidRPr="00736592">
        <w:rPr>
          <w:rFonts w:ascii="Arial" w:hAnsi="Arial" w:cs="Arial"/>
          <w:sz w:val="24"/>
          <w:szCs w:val="24"/>
        </w:rPr>
        <w:t>załącznik Nr 2</w:t>
      </w:r>
      <w:r w:rsidRPr="001006AB">
        <w:rPr>
          <w:rFonts w:ascii="Arial" w:hAnsi="Arial" w:cs="Arial"/>
          <w:sz w:val="24"/>
          <w:szCs w:val="24"/>
        </w:rPr>
        <w:t xml:space="preserve"> do Zarządzenia.</w:t>
      </w:r>
    </w:p>
    <w:p w14:paraId="3BEA27E9" w14:textId="03576CCA" w:rsidR="00D80511" w:rsidRPr="001006AB" w:rsidRDefault="00583CB5" w:rsidP="00D66954">
      <w:pPr>
        <w:pStyle w:val="Akapitzlist"/>
        <w:numPr>
          <w:ilvl w:val="0"/>
          <w:numId w:val="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1006AB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</w:t>
      </w:r>
      <w:r w:rsidR="007D36BF" w:rsidRPr="001006AB">
        <w:rPr>
          <w:rFonts w:ascii="Arial" w:hAnsi="Arial" w:cs="Arial"/>
          <w:sz w:val="24"/>
          <w:szCs w:val="24"/>
        </w:rPr>
        <w:t xml:space="preserve"> </w:t>
      </w:r>
      <w:r w:rsidRPr="001006AB">
        <w:rPr>
          <w:rFonts w:ascii="Arial" w:hAnsi="Arial" w:cs="Arial"/>
          <w:sz w:val="24"/>
          <w:szCs w:val="24"/>
        </w:rPr>
        <w:t>jej skład i powołać do Komisji nowego członka/członków.</w:t>
      </w:r>
    </w:p>
    <w:p w14:paraId="2109D782" w14:textId="77777777" w:rsidR="002F2400" w:rsidRPr="00817E16" w:rsidRDefault="002F2400" w:rsidP="001577E9">
      <w:pPr>
        <w:spacing w:after="91" w:line="265" w:lineRule="auto"/>
        <w:ind w:left="0" w:right="112" w:firstLine="0"/>
        <w:rPr>
          <w:rFonts w:ascii="Arial" w:hAnsi="Arial" w:cs="Arial"/>
          <w:sz w:val="24"/>
          <w:szCs w:val="24"/>
        </w:rPr>
      </w:pPr>
    </w:p>
    <w:p w14:paraId="119D631B" w14:textId="77777777" w:rsidR="008547A9" w:rsidRPr="00817E16" w:rsidRDefault="008547A9" w:rsidP="009A70DD">
      <w:pPr>
        <w:pStyle w:val="Nagwek1"/>
      </w:pPr>
      <w:r w:rsidRPr="00817E16">
        <w:t>§ 3</w:t>
      </w:r>
    </w:p>
    <w:p w14:paraId="5DEFC438" w14:textId="77777777" w:rsidR="00D80511" w:rsidRPr="00817E16" w:rsidRDefault="00583CB5">
      <w:pPr>
        <w:spacing w:after="91" w:line="265" w:lineRule="auto"/>
        <w:ind w:right="112"/>
        <w:jc w:val="center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Organizacja i tryb pracy Komisji</w:t>
      </w:r>
    </w:p>
    <w:p w14:paraId="4D47E1BA" w14:textId="77777777" w:rsid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736592">
        <w:rPr>
          <w:rFonts w:ascii="Arial" w:hAnsi="Arial" w:cs="Arial"/>
          <w:sz w:val="24"/>
          <w:szCs w:val="24"/>
        </w:rPr>
        <w:t>,</w:t>
      </w:r>
      <w:r w:rsidR="00D078DB" w:rsidRPr="00736592">
        <w:rPr>
          <w:rFonts w:ascii="Arial" w:hAnsi="Arial" w:cs="Arial"/>
          <w:sz w:val="24"/>
          <w:szCs w:val="24"/>
        </w:rPr>
        <w:t xml:space="preserve"> bez udziału oferentów.</w:t>
      </w:r>
    </w:p>
    <w:p w14:paraId="2CD17CDD" w14:textId="77777777" w:rsid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40842C78" w14:textId="77777777" w:rsid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1F1D9874" w14:textId="77777777" w:rsid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Komisja konkursowa dokonuje ostatecznej oceny formalnej i merytorycznej ofert przekazanych wraz</w:t>
      </w:r>
      <w:r w:rsidR="00597844" w:rsidRPr="00736592">
        <w:rPr>
          <w:rFonts w:ascii="Arial" w:hAnsi="Arial" w:cs="Arial"/>
          <w:sz w:val="24"/>
          <w:szCs w:val="24"/>
        </w:rPr>
        <w:t xml:space="preserve"> </w:t>
      </w:r>
      <w:r w:rsidRPr="00736592">
        <w:rPr>
          <w:rFonts w:ascii="Arial" w:hAnsi="Arial" w:cs="Arial"/>
          <w:sz w:val="24"/>
          <w:szCs w:val="24"/>
        </w:rPr>
        <w:t>z protokołem przyjęcia ofert stanowiącym</w:t>
      </w:r>
      <w:r w:rsidR="00597844" w:rsidRPr="00736592">
        <w:rPr>
          <w:rFonts w:ascii="Arial" w:hAnsi="Arial" w:cs="Arial"/>
          <w:sz w:val="24"/>
          <w:szCs w:val="24"/>
        </w:rPr>
        <w:t xml:space="preserve"> </w:t>
      </w:r>
      <w:r w:rsidR="00CB6955" w:rsidRPr="00F20CDF">
        <w:rPr>
          <w:rFonts w:ascii="Arial" w:hAnsi="Arial" w:cs="Arial"/>
          <w:sz w:val="24"/>
          <w:szCs w:val="24"/>
        </w:rPr>
        <w:t>Z</w:t>
      </w:r>
      <w:r w:rsidRPr="00F20CDF">
        <w:rPr>
          <w:rFonts w:ascii="Arial" w:hAnsi="Arial" w:cs="Arial"/>
          <w:sz w:val="24"/>
          <w:szCs w:val="24"/>
        </w:rPr>
        <w:t>ałącznik Nr 3</w:t>
      </w:r>
      <w:r w:rsidRPr="00736592">
        <w:rPr>
          <w:rFonts w:ascii="Arial" w:hAnsi="Arial" w:cs="Arial"/>
          <w:sz w:val="24"/>
          <w:szCs w:val="24"/>
        </w:rPr>
        <w:t xml:space="preserve"> do Zarządzenia</w:t>
      </w:r>
      <w:r w:rsidR="00D078DB" w:rsidRPr="00736592">
        <w:rPr>
          <w:rFonts w:ascii="Arial" w:hAnsi="Arial" w:cs="Arial"/>
          <w:sz w:val="24"/>
          <w:szCs w:val="24"/>
        </w:rPr>
        <w:t>.</w:t>
      </w:r>
    </w:p>
    <w:p w14:paraId="4769853F" w14:textId="77777777" w:rsid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 xml:space="preserve">Spełnienie kryteriów formalnych potwierdza pozytywnie wypełniona część I karty oferty - „ocena formalna", której wzór stanowi </w:t>
      </w:r>
      <w:r w:rsidRPr="00F20CDF">
        <w:rPr>
          <w:rFonts w:ascii="Arial" w:hAnsi="Arial" w:cs="Arial"/>
          <w:sz w:val="24"/>
          <w:szCs w:val="24"/>
        </w:rPr>
        <w:t>Załącznik Nr 4</w:t>
      </w:r>
      <w:r w:rsidRPr="00736592">
        <w:rPr>
          <w:rFonts w:ascii="Arial" w:hAnsi="Arial" w:cs="Arial"/>
          <w:sz w:val="24"/>
          <w:szCs w:val="24"/>
        </w:rPr>
        <w:t xml:space="preserve"> do Zarządzenia</w:t>
      </w:r>
      <w:r w:rsidR="003B112D" w:rsidRPr="00736592">
        <w:rPr>
          <w:rFonts w:ascii="Arial" w:hAnsi="Arial" w:cs="Arial"/>
          <w:sz w:val="24"/>
          <w:szCs w:val="24"/>
        </w:rPr>
        <w:t>.</w:t>
      </w:r>
    </w:p>
    <w:p w14:paraId="771CC1A0" w14:textId="77777777" w:rsidR="00736592" w:rsidRP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736592">
        <w:rPr>
          <w:rFonts w:ascii="Arial" w:hAnsi="Arial" w:cs="Arial"/>
          <w:sz w:val="24"/>
          <w:szCs w:val="24"/>
        </w:rPr>
        <w:t>formalne</w:t>
      </w:r>
      <w:r w:rsidRPr="00736592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poszczególnych kryteriów merytorycznych. Punktacja odnotowywana jest w części </w:t>
      </w:r>
      <w:r w:rsidR="00D3404A" w:rsidRPr="00736592">
        <w:rPr>
          <w:rFonts w:ascii="Arial" w:hAnsi="Arial" w:cs="Arial"/>
          <w:sz w:val="24"/>
          <w:szCs w:val="24"/>
        </w:rPr>
        <w:t>I</w:t>
      </w:r>
      <w:r w:rsidRPr="00736592">
        <w:rPr>
          <w:rFonts w:ascii="Arial" w:hAnsi="Arial" w:cs="Arial"/>
          <w:sz w:val="24"/>
          <w:szCs w:val="24"/>
        </w:rPr>
        <w:t>I karty oferty - „ocena mer</w:t>
      </w:r>
      <w:r w:rsidR="00D078DB" w:rsidRPr="00736592">
        <w:rPr>
          <w:rFonts w:ascii="Arial" w:hAnsi="Arial" w:cs="Arial"/>
          <w:sz w:val="24"/>
          <w:szCs w:val="24"/>
        </w:rPr>
        <w:t>ytoryczna</w:t>
      </w:r>
      <w:r w:rsidR="00D078DB" w:rsidRPr="00736592">
        <w:rPr>
          <w:rFonts w:ascii="Arial" w:hAnsi="Arial" w:cs="Arial"/>
          <w:color w:val="auto"/>
          <w:sz w:val="24"/>
          <w:szCs w:val="24"/>
        </w:rPr>
        <w:t xml:space="preserve">", </w:t>
      </w:r>
      <w:r w:rsidR="00535B79" w:rsidRPr="00736592">
        <w:rPr>
          <w:rFonts w:ascii="Arial" w:hAnsi="Arial" w:cs="Arial"/>
          <w:color w:val="auto"/>
          <w:sz w:val="24"/>
          <w:szCs w:val="24"/>
        </w:rPr>
        <w:t>- Załącznik nr 4 do Zarządzenia</w:t>
      </w:r>
      <w:r w:rsidR="00D3404A" w:rsidRPr="00736592">
        <w:rPr>
          <w:rFonts w:ascii="Arial" w:hAnsi="Arial" w:cs="Arial"/>
          <w:color w:val="auto"/>
          <w:sz w:val="24"/>
          <w:szCs w:val="24"/>
        </w:rPr>
        <w:t>.</w:t>
      </w:r>
    </w:p>
    <w:p w14:paraId="26EEA8CA" w14:textId="77777777" w:rsid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>Kryteria oraz skala ich punktacji zawarte są w ogłoszeniu o konkursie.</w:t>
      </w:r>
    </w:p>
    <w:p w14:paraId="6BEAF329" w14:textId="2B6D9B61" w:rsidR="00D80511" w:rsidRPr="00736592" w:rsidRDefault="00583CB5" w:rsidP="00D66954">
      <w:pPr>
        <w:pStyle w:val="Akapitzlist"/>
        <w:numPr>
          <w:ilvl w:val="0"/>
          <w:numId w:val="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736592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Pr="00F20CDF">
        <w:rPr>
          <w:rFonts w:ascii="Arial" w:hAnsi="Arial" w:cs="Arial"/>
          <w:sz w:val="24"/>
          <w:szCs w:val="24"/>
        </w:rPr>
        <w:t>Załącznik Nr 5</w:t>
      </w:r>
      <w:r w:rsidR="00FA1EA8" w:rsidRPr="00736592">
        <w:rPr>
          <w:rFonts w:ascii="Arial" w:hAnsi="Arial" w:cs="Arial"/>
          <w:sz w:val="24"/>
          <w:szCs w:val="24"/>
          <w:u w:val="single"/>
        </w:rPr>
        <w:t xml:space="preserve"> </w:t>
      </w:r>
      <w:r w:rsidRPr="00736592">
        <w:rPr>
          <w:rFonts w:ascii="Arial" w:hAnsi="Arial" w:cs="Arial"/>
          <w:sz w:val="24"/>
          <w:szCs w:val="24"/>
        </w:rPr>
        <w:t>do Zarządzenia.</w:t>
      </w:r>
    </w:p>
    <w:p w14:paraId="72181BF1" w14:textId="77777777" w:rsidR="00F20CDF" w:rsidRDefault="00F20CDF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7F6CFF" w14:textId="7418AFAB" w:rsidR="00583B30" w:rsidRPr="00817E16" w:rsidRDefault="00583B30" w:rsidP="009A70DD">
      <w:pPr>
        <w:pStyle w:val="Nagwek1"/>
      </w:pPr>
      <w:r w:rsidRPr="00817E16">
        <w:lastRenderedPageBreak/>
        <w:t>§ 4</w:t>
      </w:r>
    </w:p>
    <w:p w14:paraId="46854B47" w14:textId="77777777" w:rsidR="00D80511" w:rsidRPr="00817E16" w:rsidRDefault="00583CB5" w:rsidP="001824C5">
      <w:pPr>
        <w:spacing w:after="266" w:line="276" w:lineRule="auto"/>
        <w:ind w:right="20"/>
        <w:jc w:val="center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Opiniowanie ofert</w:t>
      </w:r>
    </w:p>
    <w:p w14:paraId="13B48ED1" w14:textId="77777777" w:rsidR="00F20CDF" w:rsidRDefault="00583CB5" w:rsidP="00D66954">
      <w:pPr>
        <w:pStyle w:val="Akapitzlist"/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20CDF">
        <w:rPr>
          <w:rFonts w:ascii="Arial" w:hAnsi="Arial" w:cs="Arial"/>
          <w:sz w:val="24"/>
          <w:szCs w:val="24"/>
        </w:rPr>
        <w:t>Komisja wydaje opinię zwykłą większością głosów w głosowaniu jawnym</w:t>
      </w:r>
      <w:r w:rsidR="00107CC9" w:rsidRPr="00F20CDF">
        <w:rPr>
          <w:rFonts w:ascii="Arial" w:hAnsi="Arial" w:cs="Arial"/>
          <w:sz w:val="24"/>
          <w:szCs w:val="24"/>
        </w:rPr>
        <w:t>.</w:t>
      </w:r>
    </w:p>
    <w:p w14:paraId="717FDE47" w14:textId="77777777" w:rsidR="003A2471" w:rsidRDefault="00583CB5" w:rsidP="00D66954">
      <w:pPr>
        <w:pStyle w:val="Akapitzlist"/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20CDF">
        <w:rPr>
          <w:rFonts w:ascii="Arial" w:hAnsi="Arial" w:cs="Arial"/>
          <w:sz w:val="24"/>
          <w:szCs w:val="24"/>
        </w:rPr>
        <w:t>W przypadku równej liczby głosów</w:t>
      </w:r>
      <w:r w:rsidR="00C51320" w:rsidRPr="00F20CDF">
        <w:rPr>
          <w:rFonts w:ascii="Arial" w:hAnsi="Arial" w:cs="Arial"/>
          <w:sz w:val="24"/>
          <w:szCs w:val="24"/>
        </w:rPr>
        <w:t xml:space="preserve"> </w:t>
      </w:r>
      <w:r w:rsidR="00D078DB" w:rsidRPr="00F20CDF">
        <w:rPr>
          <w:rFonts w:ascii="Arial" w:hAnsi="Arial" w:cs="Arial"/>
          <w:sz w:val="24"/>
          <w:szCs w:val="24"/>
        </w:rPr>
        <w:t xml:space="preserve">decyduje głos Przewodniczącego, a w przypadku jego nieobecności- Zastępcy. </w:t>
      </w:r>
    </w:p>
    <w:p w14:paraId="665006BD" w14:textId="1407276B" w:rsidR="00D078DB" w:rsidRPr="003A2471" w:rsidRDefault="00D078DB" w:rsidP="00D66954">
      <w:pPr>
        <w:pStyle w:val="Akapitzlist"/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A2471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271F7566" w14:textId="5F0346BA" w:rsidR="00D078DB" w:rsidRPr="003A2471" w:rsidRDefault="00D078DB" w:rsidP="00D66954">
      <w:pPr>
        <w:pStyle w:val="Akapitzlist"/>
        <w:numPr>
          <w:ilvl w:val="0"/>
          <w:numId w:val="11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A2471">
        <w:rPr>
          <w:rFonts w:ascii="Arial" w:hAnsi="Arial" w:cs="Arial"/>
          <w:sz w:val="24"/>
          <w:szCs w:val="24"/>
        </w:rPr>
        <w:t>negatywnej oceny formalnej-</w:t>
      </w:r>
      <w:r w:rsidR="00C51320" w:rsidRPr="003A2471">
        <w:rPr>
          <w:rFonts w:ascii="Arial" w:hAnsi="Arial" w:cs="Arial"/>
          <w:sz w:val="24"/>
          <w:szCs w:val="24"/>
        </w:rPr>
        <w:t xml:space="preserve"> </w:t>
      </w:r>
      <w:r w:rsidRPr="003A2471">
        <w:rPr>
          <w:rFonts w:ascii="Arial" w:hAnsi="Arial" w:cs="Arial"/>
          <w:sz w:val="24"/>
          <w:szCs w:val="24"/>
        </w:rPr>
        <w:t>na skutek niespełnienia wymogów formalnych,</w:t>
      </w:r>
    </w:p>
    <w:p w14:paraId="7CE7A3BE" w14:textId="59F10CFB" w:rsidR="00D078DB" w:rsidRPr="003A2471" w:rsidRDefault="00D078DB" w:rsidP="00D66954">
      <w:pPr>
        <w:pStyle w:val="Akapitzlist"/>
        <w:numPr>
          <w:ilvl w:val="0"/>
          <w:numId w:val="11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A2471">
        <w:rPr>
          <w:rFonts w:ascii="Arial" w:hAnsi="Arial" w:cs="Arial"/>
          <w:sz w:val="24"/>
          <w:szCs w:val="24"/>
        </w:rPr>
        <w:t>negatywnej oceny merytorycznej- na skutek nie uzyskania minimalnej wymaganej liczby punktów.</w:t>
      </w:r>
    </w:p>
    <w:p w14:paraId="5D819A1F" w14:textId="77777777" w:rsidR="002F2400" w:rsidRPr="00817E16" w:rsidRDefault="002F2400" w:rsidP="00197536">
      <w:pPr>
        <w:spacing w:after="0" w:line="276" w:lineRule="auto"/>
        <w:ind w:left="0" w:right="10" w:firstLine="0"/>
        <w:rPr>
          <w:rFonts w:ascii="Arial" w:hAnsi="Arial" w:cs="Arial"/>
          <w:sz w:val="24"/>
          <w:szCs w:val="24"/>
        </w:rPr>
      </w:pPr>
    </w:p>
    <w:p w14:paraId="500278E5" w14:textId="77777777" w:rsidR="0044408E" w:rsidRPr="00817E16" w:rsidRDefault="0044408E" w:rsidP="009A70DD">
      <w:pPr>
        <w:pStyle w:val="Nagwek1"/>
      </w:pPr>
      <w:r w:rsidRPr="00817E16">
        <w:t>§ 5</w:t>
      </w:r>
    </w:p>
    <w:p w14:paraId="09E4B6AC" w14:textId="77777777" w:rsidR="00D80511" w:rsidRPr="00817E16" w:rsidRDefault="00583CB5" w:rsidP="001824C5">
      <w:pPr>
        <w:spacing w:after="156" w:line="276" w:lineRule="auto"/>
        <w:ind w:right="10"/>
        <w:jc w:val="center"/>
        <w:rPr>
          <w:rFonts w:ascii="Arial" w:hAnsi="Arial" w:cs="Arial"/>
          <w:b/>
          <w:bCs/>
          <w:sz w:val="24"/>
          <w:szCs w:val="24"/>
        </w:rPr>
      </w:pPr>
      <w:r w:rsidRPr="00817E16">
        <w:rPr>
          <w:rFonts w:ascii="Arial" w:hAnsi="Arial" w:cs="Arial"/>
          <w:b/>
          <w:bCs/>
          <w:sz w:val="24"/>
          <w:szCs w:val="24"/>
        </w:rPr>
        <w:t>Wynik pracy Komisji</w:t>
      </w:r>
    </w:p>
    <w:p w14:paraId="78B4BADB" w14:textId="77777777" w:rsidR="003A2471" w:rsidRDefault="00583CB5" w:rsidP="00D66954">
      <w:pPr>
        <w:pStyle w:val="Akapitzlist"/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A2471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3A2471">
        <w:rPr>
          <w:rFonts w:ascii="Arial" w:hAnsi="Arial" w:cs="Arial"/>
          <w:sz w:val="24"/>
          <w:szCs w:val="24"/>
        </w:rPr>
        <w:t>,</w:t>
      </w:r>
      <w:r w:rsidRPr="003A2471">
        <w:rPr>
          <w:rFonts w:ascii="Arial" w:hAnsi="Arial" w:cs="Arial"/>
          <w:sz w:val="24"/>
          <w:szCs w:val="24"/>
        </w:rPr>
        <w:t xml:space="preserve"> Komisja sporządza protokół końcowy według wzoru stanowiącego Załącznik Nr 6 do Zarządzenia.</w:t>
      </w:r>
    </w:p>
    <w:p w14:paraId="47762716" w14:textId="77777777" w:rsidR="003A2471" w:rsidRDefault="00583CB5" w:rsidP="00D66954">
      <w:pPr>
        <w:pStyle w:val="Akapitzlist"/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A2471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33EFB4DA" w14:textId="77777777" w:rsidR="003A2471" w:rsidRDefault="00583CB5" w:rsidP="00D66954">
      <w:pPr>
        <w:pStyle w:val="Akapitzlist"/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A2471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DE4F059" w14:textId="28F0AB7D" w:rsidR="00D80511" w:rsidRPr="003A2471" w:rsidRDefault="004D4296" w:rsidP="00D66954">
      <w:pPr>
        <w:pStyle w:val="Akapitzlist"/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A2471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3A2471">
        <w:rPr>
          <w:rFonts w:ascii="Arial" w:hAnsi="Arial" w:cs="Arial"/>
          <w:sz w:val="24"/>
          <w:szCs w:val="24"/>
        </w:rPr>
        <w:t>do publicznej wiadomości poprzez zamieszczenie:</w:t>
      </w:r>
    </w:p>
    <w:p w14:paraId="72E543D8" w14:textId="77777777" w:rsidR="00D80511" w:rsidRPr="00817E16" w:rsidRDefault="00583CB5" w:rsidP="00D66954">
      <w:pPr>
        <w:numPr>
          <w:ilvl w:val="1"/>
          <w:numId w:val="3"/>
        </w:numPr>
        <w:spacing w:after="33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6068BA8A" w14:textId="29D40514" w:rsidR="00D80511" w:rsidRPr="00817E16" w:rsidRDefault="00583CB5" w:rsidP="00D66954">
      <w:pPr>
        <w:numPr>
          <w:ilvl w:val="1"/>
          <w:numId w:val="3"/>
        </w:numPr>
        <w:spacing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r:id="rId14" w:tooltip="Adres strony internetowej Urzędu Miasta Włocławek" w:history="1">
        <w:r w:rsidR="00CE66AD" w:rsidRPr="00817E16">
          <w:rPr>
            <w:rStyle w:val="Hipercze"/>
            <w:rFonts w:ascii="Arial" w:hAnsi="Arial" w:cs="Arial"/>
            <w:sz w:val="24"/>
            <w:szCs w:val="24"/>
          </w:rPr>
          <w:t>www.wloclawek.pl</w:t>
        </w:r>
      </w:hyperlink>
      <w:r w:rsidRPr="00817E16">
        <w:rPr>
          <w:rFonts w:ascii="Arial" w:hAnsi="Arial" w:cs="Arial"/>
          <w:sz w:val="24"/>
          <w:szCs w:val="24"/>
        </w:rPr>
        <w:t xml:space="preserve"> oraz na stronie internetowej Miejskiego Ośrodka Pomocy Rodzinie we Włocławku - </w:t>
      </w:r>
      <w:hyperlink r:id="rId15" w:tooltip="Adres strony internetowej MOPR we Włocławku" w:history="1">
        <w:r w:rsidR="00CE66AD" w:rsidRPr="00817E16">
          <w:rPr>
            <w:rStyle w:val="Hipercze"/>
            <w:rFonts w:ascii="Arial" w:hAnsi="Arial" w:cs="Arial"/>
            <w:sz w:val="24"/>
            <w:szCs w:val="24"/>
          </w:rPr>
          <w:t>www.mopr.wloclawek.pl</w:t>
        </w:r>
      </w:hyperlink>
    </w:p>
    <w:p w14:paraId="2CC930C0" w14:textId="77777777" w:rsidR="00CB29F4" w:rsidRPr="00817E16" w:rsidRDefault="00583CB5" w:rsidP="00D66954">
      <w:pPr>
        <w:numPr>
          <w:ilvl w:val="1"/>
          <w:numId w:val="3"/>
        </w:numPr>
        <w:spacing w:after="672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3D600FD0" w14:textId="77777777" w:rsidR="00CB29F4" w:rsidRPr="00817E16" w:rsidRDefault="00CB29F4" w:rsidP="009A70DD">
      <w:pPr>
        <w:pStyle w:val="Nagwek1"/>
      </w:pPr>
      <w:r w:rsidRPr="00817E16">
        <w:t>§ 6</w:t>
      </w:r>
    </w:p>
    <w:p w14:paraId="294B8524" w14:textId="3EBCAACC" w:rsidR="00D80511" w:rsidRPr="00817E16" w:rsidRDefault="00583CB5" w:rsidP="00817E16">
      <w:pPr>
        <w:spacing w:after="33" w:line="360" w:lineRule="auto"/>
        <w:ind w:right="10" w:firstLine="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Członkowie Komisji wykonują swoje obowiązki nieodpłatnie i nie otrzymują zwrotu kosztów przejazdu.</w:t>
      </w:r>
    </w:p>
    <w:p w14:paraId="1E1B9550" w14:textId="1F0173FA" w:rsidR="002F2400" w:rsidRPr="00817E16" w:rsidRDefault="00817E16" w:rsidP="00817E16">
      <w:pPr>
        <w:spacing w:after="160" w:line="259" w:lineRule="auto"/>
        <w:ind w:left="0" w:righ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33BD450" w14:textId="77777777" w:rsidR="00C0449B" w:rsidRPr="00817E16" w:rsidRDefault="00C0449B" w:rsidP="00F87432">
      <w:pPr>
        <w:spacing w:after="0"/>
        <w:ind w:left="0" w:firstLine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lastRenderedPageBreak/>
        <w:t>Załącznik nr 2</w:t>
      </w:r>
    </w:p>
    <w:p w14:paraId="494CC805" w14:textId="70127594" w:rsidR="00C0449B" w:rsidRPr="00817E16" w:rsidRDefault="00C0449B" w:rsidP="00F87432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do Zarządzenia N</w:t>
      </w:r>
      <w:r w:rsidR="00835739" w:rsidRPr="00817E16">
        <w:rPr>
          <w:rFonts w:ascii="Arial" w:hAnsi="Arial" w:cs="Arial"/>
          <w:sz w:val="24"/>
          <w:szCs w:val="24"/>
        </w:rPr>
        <w:t>r</w:t>
      </w:r>
      <w:r w:rsidR="00C01269">
        <w:rPr>
          <w:rFonts w:ascii="Arial" w:hAnsi="Arial" w:cs="Arial"/>
          <w:sz w:val="24"/>
          <w:szCs w:val="24"/>
        </w:rPr>
        <w:t xml:space="preserve"> 363/2020</w:t>
      </w:r>
    </w:p>
    <w:p w14:paraId="21A2422F" w14:textId="77777777" w:rsidR="00C0449B" w:rsidRPr="00817E16" w:rsidRDefault="00C0449B" w:rsidP="00F87432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Prezydenta Miasta Włocławek</w:t>
      </w:r>
    </w:p>
    <w:p w14:paraId="5631F54D" w14:textId="24B35056" w:rsidR="00D91FBD" w:rsidRDefault="00C0449B" w:rsidP="00F8743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z dnia </w:t>
      </w:r>
      <w:r w:rsidR="00C01269">
        <w:rPr>
          <w:rFonts w:ascii="Arial" w:hAnsi="Arial" w:cs="Arial"/>
          <w:sz w:val="24"/>
          <w:szCs w:val="24"/>
        </w:rPr>
        <w:t>13 października 2020 r.</w:t>
      </w:r>
    </w:p>
    <w:p w14:paraId="64A2B105" w14:textId="77777777" w:rsidR="00167C1C" w:rsidRPr="00817E16" w:rsidRDefault="00167C1C" w:rsidP="00167C1C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</w:p>
    <w:p w14:paraId="559C6470" w14:textId="24BB2035" w:rsidR="00D80511" w:rsidRPr="00817E16" w:rsidRDefault="00583CB5" w:rsidP="005F38BE">
      <w:pPr>
        <w:spacing w:after="518" w:line="265" w:lineRule="auto"/>
        <w:ind w:left="5878" w:right="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Włocławek</w:t>
      </w:r>
      <w:r w:rsidR="00071AF9" w:rsidRPr="00817E16">
        <w:rPr>
          <w:rFonts w:ascii="Arial" w:hAnsi="Arial" w:cs="Arial"/>
          <w:sz w:val="24"/>
          <w:szCs w:val="24"/>
        </w:rPr>
        <w:t>,</w:t>
      </w:r>
      <w:r w:rsidR="00FC485A" w:rsidRPr="00817E16">
        <w:rPr>
          <w:rFonts w:ascii="Arial" w:hAnsi="Arial" w:cs="Arial"/>
          <w:sz w:val="24"/>
          <w:szCs w:val="24"/>
        </w:rPr>
        <w:t xml:space="preserve"> </w:t>
      </w:r>
      <w:r w:rsidR="004D0406" w:rsidRPr="00817E16">
        <w:rPr>
          <w:rFonts w:ascii="Arial" w:hAnsi="Arial" w:cs="Arial"/>
          <w:sz w:val="24"/>
          <w:szCs w:val="24"/>
        </w:rPr>
        <w:t>dnia</w:t>
      </w:r>
      <w:r w:rsidR="00167C1C">
        <w:rPr>
          <w:rFonts w:ascii="Arial" w:hAnsi="Arial" w:cs="Arial"/>
          <w:sz w:val="24"/>
          <w:szCs w:val="24"/>
        </w:rPr>
        <w:t>………………</w:t>
      </w:r>
    </w:p>
    <w:p w14:paraId="6BC5F1E1" w14:textId="77777777" w:rsidR="00D80511" w:rsidRPr="00817E16" w:rsidRDefault="00583CB5" w:rsidP="00817E16">
      <w:pPr>
        <w:pStyle w:val="Nagwek2"/>
        <w:spacing w:after="120" w:line="264" w:lineRule="auto"/>
        <w:ind w:left="300" w:right="272" w:hanging="11"/>
        <w:rPr>
          <w:rFonts w:ascii="Arial" w:hAnsi="Arial" w:cs="Arial"/>
          <w:b/>
          <w:sz w:val="24"/>
          <w:szCs w:val="24"/>
        </w:rPr>
      </w:pPr>
      <w:r w:rsidRPr="00817E16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23DD32BC" w14:textId="071ACB7B" w:rsidR="00D80511" w:rsidRPr="00817E16" w:rsidRDefault="00583CB5" w:rsidP="00817E16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Ja niżej podpisan</w:t>
      </w:r>
      <w:r w:rsidR="004D4296" w:rsidRPr="00817E16">
        <w:rPr>
          <w:rFonts w:ascii="Arial" w:hAnsi="Arial" w:cs="Arial"/>
          <w:sz w:val="24"/>
          <w:szCs w:val="24"/>
        </w:rPr>
        <w:t>y/</w:t>
      </w:r>
      <w:r w:rsidRPr="00817E16">
        <w:rPr>
          <w:rFonts w:ascii="Arial" w:hAnsi="Arial" w:cs="Arial"/>
          <w:sz w:val="24"/>
          <w:szCs w:val="24"/>
        </w:rPr>
        <w:t xml:space="preserve">a </w:t>
      </w:r>
      <w:r w:rsidR="00167C1C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Pr="00817E16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817E16">
        <w:rPr>
          <w:rFonts w:ascii="Arial" w:hAnsi="Arial" w:cs="Arial"/>
          <w:sz w:val="24"/>
          <w:szCs w:val="24"/>
        </w:rPr>
        <w:t>y/</w:t>
      </w:r>
      <w:r w:rsidRPr="00817E16">
        <w:rPr>
          <w:rFonts w:ascii="Arial" w:hAnsi="Arial" w:cs="Arial"/>
          <w:sz w:val="24"/>
          <w:szCs w:val="24"/>
        </w:rPr>
        <w:t>a</w:t>
      </w:r>
      <w:r w:rsidR="00C51320">
        <w:rPr>
          <w:rFonts w:ascii="Arial" w:hAnsi="Arial" w:cs="Arial"/>
          <w:sz w:val="24"/>
          <w:szCs w:val="24"/>
        </w:rPr>
        <w:t xml:space="preserve"> </w:t>
      </w:r>
      <w:r w:rsidRPr="00817E16">
        <w:rPr>
          <w:rFonts w:ascii="Arial" w:hAnsi="Arial" w:cs="Arial"/>
          <w:sz w:val="24"/>
          <w:szCs w:val="24"/>
        </w:rPr>
        <w:t xml:space="preserve">z podmiotami biorącymi udział w otwartym konkursie ofert na realizację zadania publicznego </w:t>
      </w:r>
      <w:r w:rsidR="00BB658C" w:rsidRPr="00817E16">
        <w:rPr>
          <w:rFonts w:ascii="Arial" w:hAnsi="Arial" w:cs="Arial"/>
          <w:sz w:val="24"/>
          <w:szCs w:val="24"/>
        </w:rPr>
        <w:t>z zakresu działania na rzecz os</w:t>
      </w:r>
      <w:r w:rsidR="00BB658C" w:rsidRPr="00817E16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817E16">
        <w:rPr>
          <w:rFonts w:ascii="Arial" w:hAnsi="Arial" w:cs="Arial"/>
          <w:sz w:val="24"/>
          <w:szCs w:val="24"/>
        </w:rPr>
        <w:t>b niepełnosprawnych pn</w:t>
      </w:r>
      <w:r w:rsidR="000656A1" w:rsidRPr="00817E16">
        <w:rPr>
          <w:rFonts w:ascii="Arial" w:hAnsi="Arial" w:cs="Arial"/>
          <w:sz w:val="24"/>
          <w:szCs w:val="24"/>
        </w:rPr>
        <w:t xml:space="preserve">.: </w:t>
      </w:r>
      <w:r w:rsidR="00BB658C" w:rsidRPr="00817E16">
        <w:rPr>
          <w:rFonts w:ascii="Arial" w:hAnsi="Arial" w:cs="Arial"/>
          <w:sz w:val="24"/>
          <w:szCs w:val="24"/>
        </w:rPr>
        <w:t>"Świadczenie usług opieki wytchnieniowej w ramach pobytu dziennego w miejscu zamieszkania osoby niepełnosprawnej”,</w:t>
      </w:r>
      <w:r w:rsidR="00470755" w:rsidRPr="00817E16">
        <w:rPr>
          <w:rFonts w:ascii="Arial" w:hAnsi="Arial" w:cs="Arial"/>
          <w:sz w:val="24"/>
          <w:szCs w:val="24"/>
        </w:rPr>
        <w:t xml:space="preserve"> </w:t>
      </w:r>
      <w:r w:rsidRPr="00817E16">
        <w:rPr>
          <w:rFonts w:ascii="Arial" w:hAnsi="Arial" w:cs="Arial"/>
          <w:sz w:val="24"/>
          <w:szCs w:val="24"/>
        </w:rPr>
        <w:t>w szczególności:</w:t>
      </w:r>
    </w:p>
    <w:p w14:paraId="77F022A5" w14:textId="02F71914" w:rsidR="00496261" w:rsidRPr="00817E16" w:rsidRDefault="00583CB5" w:rsidP="00D66954">
      <w:pPr>
        <w:pStyle w:val="Akapitzlist"/>
        <w:numPr>
          <w:ilvl w:val="0"/>
          <w:numId w:val="5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 z w</w:t>
      </w:r>
      <w:r w:rsidR="00EE108C" w:rsidRPr="00817E16">
        <w:rPr>
          <w:rFonts w:ascii="Arial" w:hAnsi="Arial" w:cs="Arial"/>
          <w:sz w:val="24"/>
          <w:szCs w:val="24"/>
        </w:rPr>
        <w:t>/</w:t>
      </w:r>
      <w:r w:rsidRPr="00817E16">
        <w:rPr>
          <w:rFonts w:ascii="Arial" w:hAnsi="Arial" w:cs="Arial"/>
          <w:sz w:val="24"/>
          <w:szCs w:val="24"/>
        </w:rPr>
        <w:t>w podmiotów,</w:t>
      </w:r>
    </w:p>
    <w:p w14:paraId="526E17AA" w14:textId="77777777" w:rsidR="00BF3790" w:rsidRPr="00817E16" w:rsidRDefault="00583CB5" w:rsidP="00D66954">
      <w:pPr>
        <w:pStyle w:val="Akapitzlist"/>
        <w:numPr>
          <w:ilvl w:val="0"/>
          <w:numId w:val="5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będąc pracownikiem, przedstawicielem bądź członkiem któregokolwiek z w</w:t>
      </w:r>
      <w:r w:rsidR="00EE108C" w:rsidRPr="00817E16">
        <w:rPr>
          <w:rFonts w:ascii="Arial" w:hAnsi="Arial" w:cs="Arial"/>
          <w:sz w:val="24"/>
          <w:szCs w:val="24"/>
        </w:rPr>
        <w:t>/w</w:t>
      </w:r>
      <w:r w:rsidRPr="00817E16">
        <w:rPr>
          <w:rFonts w:ascii="Arial" w:hAnsi="Arial" w:cs="Arial"/>
          <w:sz w:val="24"/>
          <w:szCs w:val="24"/>
        </w:rPr>
        <w:t xml:space="preserve"> podmiotów, </w:t>
      </w:r>
    </w:p>
    <w:p w14:paraId="648EBB2F" w14:textId="77777777" w:rsidR="00D80511" w:rsidRPr="00817E16" w:rsidRDefault="00583CB5" w:rsidP="00D66954">
      <w:pPr>
        <w:pStyle w:val="Akapitzlist"/>
        <w:numPr>
          <w:ilvl w:val="0"/>
          <w:numId w:val="5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pozostając z osobami związanymi z w</w:t>
      </w:r>
      <w:r w:rsidR="003E6905" w:rsidRPr="00817E16">
        <w:rPr>
          <w:rFonts w:ascii="Arial" w:hAnsi="Arial" w:cs="Arial"/>
          <w:sz w:val="24"/>
          <w:szCs w:val="24"/>
        </w:rPr>
        <w:t>/</w:t>
      </w:r>
      <w:r w:rsidRPr="00817E16">
        <w:rPr>
          <w:rFonts w:ascii="Arial" w:hAnsi="Arial" w:cs="Arial"/>
          <w:sz w:val="24"/>
          <w:szCs w:val="24"/>
        </w:rPr>
        <w:t>w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52AFDF87" w14:textId="77777777" w:rsidR="00CB25F3" w:rsidRPr="00817E16" w:rsidRDefault="00CB25F3" w:rsidP="00CB25F3">
      <w:pPr>
        <w:pStyle w:val="Akapitzlist"/>
        <w:spacing w:after="430" w:line="276" w:lineRule="auto"/>
        <w:ind w:right="10" w:firstLine="0"/>
        <w:rPr>
          <w:rFonts w:ascii="Arial" w:hAnsi="Arial" w:cs="Arial"/>
          <w:sz w:val="24"/>
          <w:szCs w:val="24"/>
        </w:rPr>
      </w:pPr>
    </w:p>
    <w:p w14:paraId="401F15A2" w14:textId="0C9C23B4" w:rsidR="00D80511" w:rsidRPr="00817E16" w:rsidRDefault="007F1D58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723DBE99" w14:textId="0F51943D" w:rsidR="00CB25F3" w:rsidRPr="00817E16" w:rsidRDefault="00583CB5" w:rsidP="00817E16">
      <w:pPr>
        <w:spacing w:after="690" w:line="265" w:lineRule="auto"/>
        <w:ind w:left="6580" w:right="331" w:firstLine="0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(czytelny podpis</w:t>
      </w:r>
      <w:r w:rsidR="00817E16">
        <w:rPr>
          <w:rFonts w:ascii="Arial" w:hAnsi="Arial" w:cs="Arial"/>
          <w:sz w:val="24"/>
          <w:szCs w:val="24"/>
        </w:rPr>
        <w:t>)</w:t>
      </w:r>
    </w:p>
    <w:p w14:paraId="45C5DCEE" w14:textId="77777777" w:rsidR="00D80511" w:rsidRPr="00817E16" w:rsidRDefault="00583CB5">
      <w:pPr>
        <w:spacing w:after="362"/>
        <w:ind w:left="97" w:right="10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52B97F49" w14:textId="77777777" w:rsidR="00CB25F3" w:rsidRPr="00817E16" w:rsidRDefault="00CB25F3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154F1C8" w14:textId="77777777" w:rsidR="00CB25F3" w:rsidRPr="00817E16" w:rsidRDefault="00CB25F3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2CC4C77" w14:textId="77777777" w:rsidR="00CB25F3" w:rsidRPr="00817E16" w:rsidRDefault="00CB25F3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29E3DA9" w14:textId="23A2A391" w:rsidR="00D80511" w:rsidRPr="00817E16" w:rsidRDefault="007F1D58">
      <w:pPr>
        <w:spacing w:after="36" w:line="259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5BB03A5C" w14:textId="77777777" w:rsidR="00D80511" w:rsidRPr="00817E16" w:rsidRDefault="00583CB5">
      <w:pPr>
        <w:spacing w:after="3" w:line="265" w:lineRule="auto"/>
        <w:ind w:left="6585" w:right="331" w:firstLine="0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(czytelny podpis)</w:t>
      </w:r>
    </w:p>
    <w:p w14:paraId="12BBBD95" w14:textId="78A01BC3" w:rsidR="00817E16" w:rsidRPr="00817E16" w:rsidRDefault="00817E16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br w:type="page"/>
      </w:r>
    </w:p>
    <w:p w14:paraId="31561096" w14:textId="77777777" w:rsidR="00D80511" w:rsidRDefault="00D80511" w:rsidP="00F87432">
      <w:pPr>
        <w:ind w:left="0" w:firstLine="0"/>
        <w:sectPr w:rsidR="00D805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4764AEA8" w14:textId="77777777" w:rsidR="00123910" w:rsidRPr="00817E16" w:rsidRDefault="00123910" w:rsidP="00F87432">
      <w:pPr>
        <w:spacing w:after="0"/>
        <w:ind w:left="0" w:firstLine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lastRenderedPageBreak/>
        <w:t>Załącznik nr 3</w:t>
      </w:r>
    </w:p>
    <w:p w14:paraId="7C8D3F57" w14:textId="5A1C658B" w:rsidR="00123910" w:rsidRPr="00817E16" w:rsidRDefault="00123910" w:rsidP="00F87432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do Zarządzenia Nr</w:t>
      </w:r>
      <w:r w:rsidR="00C01269">
        <w:rPr>
          <w:rFonts w:ascii="Arial" w:hAnsi="Arial" w:cs="Arial"/>
          <w:sz w:val="24"/>
          <w:szCs w:val="24"/>
        </w:rPr>
        <w:t xml:space="preserve"> 363 /2020</w:t>
      </w:r>
    </w:p>
    <w:p w14:paraId="51C3E46A" w14:textId="77777777" w:rsidR="00123910" w:rsidRPr="00817E16" w:rsidRDefault="00123910" w:rsidP="00F87432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Prezydenta Miasta Włocławek</w:t>
      </w:r>
    </w:p>
    <w:p w14:paraId="631EA16E" w14:textId="06A7E981" w:rsidR="00D80511" w:rsidRPr="00817E16" w:rsidRDefault="00123910" w:rsidP="00F87432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z dni</w:t>
      </w:r>
      <w:r w:rsidR="00C01269">
        <w:rPr>
          <w:rFonts w:ascii="Arial" w:hAnsi="Arial" w:cs="Arial"/>
          <w:sz w:val="24"/>
          <w:szCs w:val="24"/>
        </w:rPr>
        <w:t>a 13 października 2020 r.</w:t>
      </w:r>
    </w:p>
    <w:p w14:paraId="2923DA85" w14:textId="77777777" w:rsidR="001C6E08" w:rsidRPr="00817E16" w:rsidRDefault="001C6E08" w:rsidP="001C6E08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5F82E6D3" w14:textId="77777777" w:rsidR="001C6E08" w:rsidRPr="00817E16" w:rsidRDefault="001C6E08" w:rsidP="001C6E08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3BDE0392" w14:textId="6CD2234D" w:rsidR="00D80511" w:rsidRPr="00817E16" w:rsidRDefault="00583CB5">
      <w:pPr>
        <w:spacing w:after="136" w:line="265" w:lineRule="auto"/>
        <w:ind w:left="5639" w:right="0"/>
        <w:jc w:val="center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Włocławek, dnia</w:t>
      </w:r>
      <w:r w:rsidR="00520441">
        <w:rPr>
          <w:rFonts w:ascii="Arial" w:hAnsi="Arial" w:cs="Arial"/>
          <w:noProof/>
          <w:sz w:val="24"/>
          <w:szCs w:val="24"/>
        </w:rPr>
        <w:t>…………………</w:t>
      </w:r>
    </w:p>
    <w:p w14:paraId="4F3BC67D" w14:textId="3DE3341D" w:rsidR="00D80511" w:rsidRPr="00817E16" w:rsidRDefault="007F1D58" w:rsidP="00B256A1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520441">
        <w:rPr>
          <w:rFonts w:ascii="Arial" w:hAnsi="Arial" w:cs="Arial"/>
          <w:sz w:val="24"/>
          <w:szCs w:val="24"/>
        </w:rPr>
        <w:t>…………………….</w:t>
      </w:r>
    </w:p>
    <w:p w14:paraId="433A8A11" w14:textId="77777777" w:rsidR="00D80511" w:rsidRPr="00817E16" w:rsidRDefault="00583CB5" w:rsidP="00817E16">
      <w:pPr>
        <w:spacing w:after="480" w:line="264" w:lineRule="auto"/>
        <w:ind w:left="34" w:right="329" w:firstLine="0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(pieczątka podstawowej jednostki organizacyjnej)</w:t>
      </w:r>
    </w:p>
    <w:p w14:paraId="37CF9427" w14:textId="77777777" w:rsidR="00D80511" w:rsidRPr="00817E16" w:rsidRDefault="00583CB5">
      <w:pPr>
        <w:pStyle w:val="Nagwek2"/>
        <w:spacing w:after="489"/>
        <w:ind w:left="300" w:right="295"/>
        <w:rPr>
          <w:rFonts w:ascii="Arial" w:hAnsi="Arial" w:cs="Arial"/>
          <w:b/>
          <w:sz w:val="24"/>
          <w:szCs w:val="24"/>
        </w:rPr>
      </w:pPr>
      <w:r w:rsidRPr="00817E16">
        <w:rPr>
          <w:rFonts w:ascii="Arial" w:hAnsi="Arial" w:cs="Arial"/>
          <w:b/>
          <w:sz w:val="24"/>
          <w:szCs w:val="24"/>
        </w:rPr>
        <w:t>PROTOKÓŁ Z PRZYJĘCIA OFERT</w:t>
      </w:r>
    </w:p>
    <w:p w14:paraId="31737E2D" w14:textId="1F0004F4" w:rsidR="00D80511" w:rsidRPr="00817E16" w:rsidRDefault="00583CB5" w:rsidP="00817E16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817E16">
        <w:rPr>
          <w:rFonts w:ascii="Arial" w:hAnsi="Arial" w:cs="Arial"/>
          <w:sz w:val="24"/>
          <w:szCs w:val="24"/>
        </w:rPr>
        <w:t>działania na rzecz os</w:t>
      </w:r>
      <w:r w:rsidR="00594388" w:rsidRPr="00817E16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817E16">
        <w:rPr>
          <w:rFonts w:ascii="Arial" w:hAnsi="Arial" w:cs="Arial"/>
          <w:sz w:val="24"/>
          <w:szCs w:val="24"/>
        </w:rPr>
        <w:t>b niepełnosprawnych pn</w:t>
      </w:r>
      <w:r w:rsidR="00756E9E" w:rsidRPr="00817E16">
        <w:rPr>
          <w:rFonts w:ascii="Arial" w:hAnsi="Arial" w:cs="Arial"/>
          <w:sz w:val="24"/>
          <w:szCs w:val="24"/>
        </w:rPr>
        <w:t xml:space="preserve">.: </w:t>
      </w:r>
      <w:r w:rsidR="00594388" w:rsidRPr="00817E16">
        <w:rPr>
          <w:rFonts w:ascii="Arial" w:hAnsi="Arial" w:cs="Arial"/>
          <w:sz w:val="24"/>
          <w:szCs w:val="24"/>
        </w:rPr>
        <w:t xml:space="preserve">"Świadczenie usług opieki wytchnieniowej w ramach pobytu dziennego w miejscu zamieszkania osoby niepełnosprawnej”. </w:t>
      </w:r>
    </w:p>
    <w:p w14:paraId="36BC4E4E" w14:textId="77777777" w:rsidR="00A41D73" w:rsidRPr="00817E16" w:rsidRDefault="00A41D73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</w:p>
    <w:p w14:paraId="7114C486" w14:textId="7B7F8E1C" w:rsidR="00A41D73" w:rsidRPr="00817E16" w:rsidRDefault="00583CB5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Łącznie wpłynęło</w:t>
      </w:r>
      <w:r w:rsidR="002D6F99">
        <w:rPr>
          <w:rFonts w:ascii="Arial" w:hAnsi="Arial" w:cs="Arial"/>
          <w:sz w:val="24"/>
          <w:szCs w:val="24"/>
        </w:rPr>
        <w:t>…………….</w:t>
      </w:r>
      <w:r w:rsidRPr="00817E16">
        <w:rPr>
          <w:rFonts w:ascii="Arial" w:hAnsi="Arial" w:cs="Arial"/>
          <w:sz w:val="24"/>
          <w:szCs w:val="24"/>
        </w:rPr>
        <w:t>ofe</w:t>
      </w:r>
      <w:r w:rsidR="00A41D73" w:rsidRPr="00817E16">
        <w:rPr>
          <w:rFonts w:ascii="Arial" w:hAnsi="Arial" w:cs="Arial"/>
          <w:sz w:val="24"/>
          <w:szCs w:val="24"/>
        </w:rPr>
        <w:t>rt.</w:t>
      </w:r>
    </w:p>
    <w:p w14:paraId="44C43FBE" w14:textId="77777777" w:rsidR="00D80511" w:rsidRPr="00817E16" w:rsidRDefault="00583CB5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W tym:</w:t>
      </w:r>
    </w:p>
    <w:p w14:paraId="37CE27A0" w14:textId="7FA9EF7C" w:rsidR="00D80511" w:rsidRPr="00817E16" w:rsidRDefault="003F2E38" w:rsidP="00653861">
      <w:pPr>
        <w:spacing w:after="936" w:line="392" w:lineRule="auto"/>
        <w:ind w:right="3659"/>
        <w:jc w:val="lef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- </w:t>
      </w:r>
      <w:r w:rsidR="002D6F99">
        <w:rPr>
          <w:rFonts w:ascii="Arial" w:hAnsi="Arial" w:cs="Arial"/>
          <w:sz w:val="24"/>
          <w:szCs w:val="24"/>
        </w:rPr>
        <w:t>………………..</w:t>
      </w:r>
      <w:r w:rsidR="00583CB5" w:rsidRPr="00817E16">
        <w:rPr>
          <w:rFonts w:ascii="Arial" w:hAnsi="Arial" w:cs="Arial"/>
          <w:sz w:val="24"/>
          <w:szCs w:val="24"/>
        </w:rPr>
        <w:t>ofert w</w:t>
      </w:r>
      <w:r w:rsidRPr="00817E16">
        <w:rPr>
          <w:rFonts w:ascii="Arial" w:hAnsi="Arial" w:cs="Arial"/>
          <w:sz w:val="24"/>
          <w:szCs w:val="24"/>
        </w:rPr>
        <w:t xml:space="preserve">płynęło w terminie oznaczonym w </w:t>
      </w:r>
      <w:r w:rsidR="00583CB5" w:rsidRPr="00817E16">
        <w:rPr>
          <w:rFonts w:ascii="Arial" w:hAnsi="Arial" w:cs="Arial"/>
          <w:sz w:val="24"/>
          <w:szCs w:val="24"/>
        </w:rPr>
        <w:t>ogłoszeniu,</w:t>
      </w:r>
      <w:r w:rsidR="00C51320">
        <w:rPr>
          <w:rFonts w:ascii="Arial" w:hAnsi="Arial" w:cs="Arial"/>
          <w:sz w:val="24"/>
          <w:szCs w:val="24"/>
        </w:rPr>
        <w:t xml:space="preserve"> </w:t>
      </w:r>
      <w:r w:rsidRPr="00817E16">
        <w:rPr>
          <w:rFonts w:ascii="Arial" w:hAnsi="Arial" w:cs="Arial"/>
          <w:sz w:val="24"/>
          <w:szCs w:val="24"/>
        </w:rPr>
        <w:t xml:space="preserve">- </w:t>
      </w:r>
      <w:r w:rsidR="002014D3">
        <w:rPr>
          <w:rFonts w:ascii="Arial" w:hAnsi="Arial" w:cs="Arial"/>
          <w:sz w:val="24"/>
          <w:szCs w:val="24"/>
        </w:rPr>
        <w:t>………….</w:t>
      </w:r>
      <w:r w:rsidR="00583CB5" w:rsidRPr="00817E16">
        <w:rPr>
          <w:rFonts w:ascii="Arial" w:hAnsi="Arial" w:cs="Arial"/>
          <w:sz w:val="24"/>
          <w:szCs w:val="24"/>
        </w:rPr>
        <w:t>ofert wpłynęło po wyznaczonym terminie,</w:t>
      </w:r>
      <w:r w:rsidR="00C51320">
        <w:rPr>
          <w:rFonts w:ascii="Arial" w:hAnsi="Arial" w:cs="Arial"/>
          <w:sz w:val="24"/>
          <w:szCs w:val="24"/>
        </w:rPr>
        <w:t xml:space="preserve"> </w:t>
      </w:r>
      <w:r w:rsidR="00653861" w:rsidRPr="00817E16">
        <w:rPr>
          <w:rFonts w:ascii="Arial" w:hAnsi="Arial" w:cs="Arial"/>
          <w:sz w:val="24"/>
          <w:szCs w:val="24"/>
        </w:rPr>
        <w:t>-</w:t>
      </w:r>
      <w:r w:rsidR="00617BB7" w:rsidRPr="00817E16">
        <w:rPr>
          <w:rFonts w:ascii="Arial" w:hAnsi="Arial" w:cs="Arial"/>
          <w:sz w:val="24"/>
          <w:szCs w:val="24"/>
        </w:rPr>
        <w:t xml:space="preserve"> </w:t>
      </w:r>
      <w:r w:rsidR="002014D3">
        <w:rPr>
          <w:rFonts w:ascii="Arial" w:hAnsi="Arial" w:cs="Arial"/>
          <w:sz w:val="24"/>
          <w:szCs w:val="24"/>
        </w:rPr>
        <w:t>…………..</w:t>
      </w:r>
      <w:r w:rsidR="00583CB5" w:rsidRPr="00817E16">
        <w:rPr>
          <w:rFonts w:ascii="Arial" w:hAnsi="Arial" w:cs="Arial"/>
          <w:sz w:val="24"/>
          <w:szCs w:val="24"/>
        </w:rPr>
        <w:t xml:space="preserve">ofert </w:t>
      </w:r>
      <w:r w:rsidR="007A1D46" w:rsidRPr="00817E16">
        <w:rPr>
          <w:rFonts w:ascii="Arial" w:hAnsi="Arial" w:cs="Arial"/>
          <w:sz w:val="24"/>
          <w:szCs w:val="24"/>
        </w:rPr>
        <w:t>nie spełniło wymogów formalnych.</w:t>
      </w:r>
    </w:p>
    <w:p w14:paraId="7AD30987" w14:textId="77777777" w:rsidR="00D80511" w:rsidRPr="00817E16" w:rsidRDefault="00583CB5" w:rsidP="005A7924">
      <w:pPr>
        <w:ind w:left="0" w:right="10" w:firstLine="0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Inne uwagi</w:t>
      </w:r>
    </w:p>
    <w:p w14:paraId="0D21692C" w14:textId="3EAC0202" w:rsidR="005A7924" w:rsidRDefault="006E3810" w:rsidP="005A7924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817E16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08DAE" w14:textId="77777777" w:rsidR="00D80511" w:rsidRPr="00817E16" w:rsidRDefault="00D80511" w:rsidP="00296F6A">
      <w:pPr>
        <w:ind w:left="0" w:firstLine="0"/>
        <w:rPr>
          <w:rFonts w:ascii="Arial" w:hAnsi="Arial" w:cs="Arial"/>
          <w:sz w:val="24"/>
          <w:szCs w:val="24"/>
        </w:rPr>
      </w:pPr>
    </w:p>
    <w:p w14:paraId="34F84B84" w14:textId="405BE4A3" w:rsidR="0066707D" w:rsidRPr="00817E16" w:rsidRDefault="00E72978" w:rsidP="00D51487">
      <w:pPr>
        <w:jc w:val="left"/>
        <w:rPr>
          <w:rFonts w:ascii="Arial" w:hAnsi="Arial" w:cs="Arial"/>
          <w:sz w:val="24"/>
          <w:szCs w:val="24"/>
        </w:rPr>
        <w:sectPr w:rsidR="0066707D" w:rsidRPr="00817E1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41"/>
          <w:pgMar w:top="550" w:right="1288" w:bottom="2574" w:left="1282" w:header="708" w:footer="708" w:gutter="0"/>
          <w:cols w:space="708"/>
          <w:titlePg/>
        </w:sectPr>
      </w:pPr>
      <w:r>
        <w:rPr>
          <w:rFonts w:ascii="Arial" w:hAnsi="Arial" w:cs="Arial"/>
          <w:sz w:val="24"/>
          <w:szCs w:val="24"/>
        </w:rPr>
        <w:t>…………………………………………</w:t>
      </w:r>
      <w:r w:rsidR="00032C01">
        <w:rPr>
          <w:rFonts w:ascii="Arial" w:hAnsi="Arial" w:cs="Arial"/>
          <w:sz w:val="24"/>
          <w:szCs w:val="24"/>
        </w:rPr>
        <w:t xml:space="preserve">  </w:t>
      </w:r>
      <w:r w:rsidR="00032C01">
        <w:rPr>
          <w:rFonts w:ascii="Arial" w:hAnsi="Arial" w:cs="Arial"/>
          <w:sz w:val="24"/>
          <w:szCs w:val="24"/>
        </w:rPr>
        <w:tab/>
      </w:r>
      <w:r w:rsidR="00032C01">
        <w:rPr>
          <w:rFonts w:ascii="Arial" w:hAnsi="Arial" w:cs="Arial"/>
          <w:sz w:val="24"/>
          <w:szCs w:val="24"/>
        </w:rPr>
        <w:tab/>
      </w:r>
      <w:r w:rsidR="00296F6A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7D6F64CE" w14:textId="500073CC" w:rsidR="00296F6A" w:rsidRDefault="00C51320" w:rsidP="00296F6A">
      <w:pPr>
        <w:tabs>
          <w:tab w:val="left" w:pos="5812"/>
        </w:tabs>
        <w:spacing w:after="0" w:line="216" w:lineRule="auto"/>
        <w:ind w:left="0" w:right="-93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4296" w:rsidRPr="00817E16">
        <w:rPr>
          <w:rFonts w:ascii="Arial" w:hAnsi="Arial" w:cs="Arial"/>
          <w:sz w:val="24"/>
          <w:szCs w:val="24"/>
        </w:rPr>
        <w:t>(podpis pracownika merytorycznego)</w:t>
      </w:r>
      <w:r w:rsidR="00296F6A">
        <w:rPr>
          <w:rFonts w:ascii="Arial" w:hAnsi="Arial" w:cs="Arial"/>
          <w:sz w:val="24"/>
          <w:szCs w:val="24"/>
        </w:rPr>
        <w:tab/>
      </w:r>
      <w:r w:rsidR="00D51487" w:rsidRPr="00817E16">
        <w:rPr>
          <w:rFonts w:ascii="Arial" w:hAnsi="Arial" w:cs="Arial"/>
          <w:sz w:val="24"/>
          <w:szCs w:val="24"/>
        </w:rPr>
        <w:t>(po</w:t>
      </w:r>
      <w:r w:rsidR="003E3984" w:rsidRPr="00817E16">
        <w:rPr>
          <w:rFonts w:ascii="Arial" w:hAnsi="Arial" w:cs="Arial"/>
          <w:sz w:val="24"/>
          <w:szCs w:val="24"/>
        </w:rPr>
        <w:t>dpis</w:t>
      </w:r>
      <w:r w:rsidR="00032C01">
        <w:rPr>
          <w:rFonts w:ascii="Arial" w:hAnsi="Arial" w:cs="Arial"/>
          <w:sz w:val="24"/>
          <w:szCs w:val="24"/>
        </w:rPr>
        <w:t xml:space="preserve"> </w:t>
      </w:r>
      <w:r w:rsidR="004D4296" w:rsidRPr="00817E16">
        <w:rPr>
          <w:rFonts w:ascii="Arial" w:hAnsi="Arial" w:cs="Arial"/>
          <w:sz w:val="24"/>
          <w:szCs w:val="24"/>
        </w:rPr>
        <w:t>Dyrektora</w:t>
      </w:r>
      <w:r w:rsidR="00032C01">
        <w:rPr>
          <w:rFonts w:ascii="Arial" w:hAnsi="Arial" w:cs="Arial"/>
          <w:sz w:val="24"/>
          <w:szCs w:val="24"/>
        </w:rPr>
        <w:t xml:space="preserve"> </w:t>
      </w:r>
      <w:r w:rsidR="00CC46D3" w:rsidRPr="00817E16">
        <w:rPr>
          <w:rFonts w:ascii="Arial" w:hAnsi="Arial" w:cs="Arial"/>
          <w:sz w:val="24"/>
          <w:szCs w:val="24"/>
        </w:rPr>
        <w:t>MOPR</w:t>
      </w:r>
      <w:r w:rsidR="00D51487" w:rsidRPr="00817E16">
        <w:rPr>
          <w:rFonts w:ascii="Arial" w:hAnsi="Arial" w:cs="Arial"/>
          <w:sz w:val="24"/>
          <w:szCs w:val="24"/>
        </w:rPr>
        <w:t>)</w:t>
      </w:r>
    </w:p>
    <w:p w14:paraId="4C3B2A70" w14:textId="205F2732" w:rsidR="009070EE" w:rsidRPr="00817E16" w:rsidRDefault="002727B4" w:rsidP="00296F6A">
      <w:pPr>
        <w:spacing w:after="0"/>
        <w:ind w:right="-1923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lastRenderedPageBreak/>
        <w:t>Załącznik nr 4</w:t>
      </w:r>
    </w:p>
    <w:p w14:paraId="14D7E488" w14:textId="6ED50695" w:rsidR="009070EE" w:rsidRPr="00817E16" w:rsidRDefault="009070EE" w:rsidP="00296F6A">
      <w:pPr>
        <w:spacing w:after="0"/>
        <w:ind w:right="-1923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do Zarządzenia Nr</w:t>
      </w:r>
      <w:r w:rsidR="000E62ED" w:rsidRPr="00817E16">
        <w:rPr>
          <w:rFonts w:ascii="Arial" w:hAnsi="Arial" w:cs="Arial"/>
          <w:sz w:val="24"/>
          <w:szCs w:val="24"/>
        </w:rPr>
        <w:t xml:space="preserve"> </w:t>
      </w:r>
      <w:r w:rsidR="00C01269">
        <w:rPr>
          <w:rFonts w:ascii="Arial" w:hAnsi="Arial" w:cs="Arial"/>
          <w:sz w:val="24"/>
          <w:szCs w:val="24"/>
        </w:rPr>
        <w:t>363 /2020</w:t>
      </w:r>
    </w:p>
    <w:p w14:paraId="3966E0B7" w14:textId="5EB1A518" w:rsidR="009070EE" w:rsidRPr="00817E16" w:rsidRDefault="009070EE" w:rsidP="00296F6A">
      <w:pPr>
        <w:spacing w:after="0"/>
        <w:ind w:right="-1923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Prezydenta Miasta Włocławek</w:t>
      </w:r>
    </w:p>
    <w:p w14:paraId="3AC7A5DF" w14:textId="5DB9BD29" w:rsidR="009070EE" w:rsidRPr="00817E16" w:rsidRDefault="009070EE" w:rsidP="00296F6A">
      <w:pPr>
        <w:spacing w:after="0"/>
        <w:ind w:right="-1923"/>
        <w:jc w:val="right"/>
        <w:rPr>
          <w:rFonts w:ascii="Arial" w:eastAsia="Arial Narrow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 xml:space="preserve">z dnia </w:t>
      </w:r>
      <w:r w:rsidR="00C01269">
        <w:rPr>
          <w:rFonts w:ascii="Arial" w:hAnsi="Arial" w:cs="Arial"/>
          <w:sz w:val="24"/>
          <w:szCs w:val="24"/>
        </w:rPr>
        <w:t>13 października 2020 r.</w:t>
      </w:r>
    </w:p>
    <w:p w14:paraId="18332A3D" w14:textId="77777777" w:rsidR="000A1862" w:rsidRPr="00817E16" w:rsidRDefault="000A1862" w:rsidP="00EA12B2">
      <w:pPr>
        <w:pStyle w:val="Nagwek2"/>
        <w:ind w:left="0" w:right="962" w:firstLine="0"/>
        <w:jc w:val="right"/>
        <w:rPr>
          <w:rFonts w:ascii="Arial" w:hAnsi="Arial" w:cs="Arial"/>
          <w:sz w:val="24"/>
          <w:szCs w:val="24"/>
        </w:rPr>
      </w:pPr>
    </w:p>
    <w:p w14:paraId="7DE831E9" w14:textId="77204EC6" w:rsidR="001E707E" w:rsidRPr="00817E16" w:rsidRDefault="003122EF" w:rsidP="00EB7A59">
      <w:pPr>
        <w:ind w:left="3119"/>
        <w:jc w:val="left"/>
      </w:pPr>
      <w:r>
        <w:t>………………………………………………………………..</w:t>
      </w:r>
    </w:p>
    <w:p w14:paraId="4FCFA9FC" w14:textId="77777777" w:rsidR="001E707E" w:rsidRPr="00817E16" w:rsidRDefault="001E707E" w:rsidP="00EA12B2">
      <w:pPr>
        <w:spacing w:after="576" w:line="265" w:lineRule="auto"/>
        <w:ind w:left="0" w:right="331" w:firstLine="0"/>
        <w:jc w:val="right"/>
        <w:rPr>
          <w:rFonts w:ascii="Arial" w:hAnsi="Arial" w:cs="Arial"/>
          <w:sz w:val="24"/>
          <w:szCs w:val="24"/>
        </w:rPr>
      </w:pPr>
      <w:r w:rsidRPr="00817E16">
        <w:rPr>
          <w:rFonts w:ascii="Arial" w:hAnsi="Arial" w:cs="Arial"/>
          <w:sz w:val="24"/>
          <w:szCs w:val="24"/>
        </w:rPr>
        <w:t>(pieczątka podstawowej jednostki organizacyjnej)</w:t>
      </w:r>
    </w:p>
    <w:p w14:paraId="6CB90994" w14:textId="77777777" w:rsidR="001E707E" w:rsidRPr="00817E16" w:rsidRDefault="001E707E" w:rsidP="003122EF">
      <w:pPr>
        <w:jc w:val="center"/>
      </w:pPr>
    </w:p>
    <w:p w14:paraId="11B15539" w14:textId="2FB4852F" w:rsidR="00D80511" w:rsidRPr="00C6149C" w:rsidRDefault="00583CB5" w:rsidP="003122EF">
      <w:pPr>
        <w:pStyle w:val="Nagwek2"/>
        <w:ind w:left="300" w:right="-931"/>
        <w:rPr>
          <w:rFonts w:ascii="Arial Narrow" w:hAnsi="Arial Narrow"/>
          <w:b/>
        </w:rPr>
      </w:pPr>
      <w:r w:rsidRPr="00EA12B2">
        <w:rPr>
          <w:rFonts w:ascii="Arial" w:hAnsi="Arial" w:cs="Arial"/>
          <w:b/>
          <w:sz w:val="24"/>
          <w:szCs w:val="24"/>
        </w:rPr>
        <w:t>KARTA</w:t>
      </w:r>
      <w:r w:rsidRPr="00C6149C">
        <w:rPr>
          <w:rFonts w:ascii="Arial Narrow" w:hAnsi="Arial Narrow"/>
          <w:b/>
        </w:rPr>
        <w:t xml:space="preserve"> OFERTY nr</w:t>
      </w:r>
      <w:r w:rsidR="003122EF">
        <w:rPr>
          <w:rFonts w:ascii="Arial Narrow" w:hAnsi="Arial Narrow"/>
          <w:b/>
        </w:rPr>
        <w:t>………………….</w:t>
      </w:r>
    </w:p>
    <w:p w14:paraId="5B1F3942" w14:textId="77777777" w:rsidR="00C6149C" w:rsidRPr="00C6149C" w:rsidRDefault="00C6149C" w:rsidP="00C6149C"/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KARTA OFERTY "/>
        <w:tblDescription w:val="KARTA OFERTY "/>
      </w:tblPr>
      <w:tblGrid>
        <w:gridCol w:w="2734"/>
        <w:gridCol w:w="7053"/>
      </w:tblGrid>
      <w:tr w:rsidR="00D80511" w:rsidRPr="00EA12B2" w14:paraId="519F9614" w14:textId="77777777" w:rsidTr="00F77121">
        <w:trPr>
          <w:trHeight w:val="317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7E472BD" w14:textId="77777777" w:rsidR="00D80511" w:rsidRPr="00F8743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12ADB9" w14:textId="77777777" w:rsidR="00D80511" w:rsidRPr="00F87432" w:rsidRDefault="00583CB5">
            <w:pPr>
              <w:spacing w:after="0" w:line="259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7432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EA12B2" w14:paraId="52D379BC" w14:textId="77777777" w:rsidTr="00F77121">
        <w:trPr>
          <w:trHeight w:val="698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D717A" w14:textId="358254C0" w:rsidR="00D80511" w:rsidRPr="00F77121" w:rsidRDefault="00821B50" w:rsidP="00D66954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21">
              <w:rPr>
                <w:rFonts w:ascii="Arial" w:hAnsi="Arial" w:cs="Arial"/>
                <w:sz w:val="24"/>
                <w:szCs w:val="24"/>
              </w:rPr>
              <w:t>N</w:t>
            </w:r>
            <w:r w:rsidR="00583CB5" w:rsidRPr="00F77121">
              <w:rPr>
                <w:rFonts w:ascii="Arial" w:hAnsi="Arial" w:cs="Arial"/>
                <w:sz w:val="24"/>
                <w:szCs w:val="24"/>
              </w:rPr>
              <w:t>azwa</w:t>
            </w:r>
            <w:r w:rsidR="00F771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CB5" w:rsidRPr="00F77121">
              <w:rPr>
                <w:rFonts w:ascii="Arial" w:hAnsi="Arial" w:cs="Arial"/>
                <w:sz w:val="24"/>
                <w:szCs w:val="24"/>
              </w:rPr>
              <w:t>konkursu</w:t>
            </w: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74AF6" w14:textId="1327DF57" w:rsidR="00D80511" w:rsidRPr="00F87432" w:rsidRDefault="00821B50" w:rsidP="00EA12B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432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F87432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F87432">
              <w:rPr>
                <w:rFonts w:ascii="Arial" w:hAnsi="Arial" w:cs="Arial"/>
                <w:sz w:val="24"/>
                <w:szCs w:val="24"/>
              </w:rPr>
              <w:t>b niepełnosprawnych p</w:t>
            </w:r>
            <w:r w:rsidR="00C7006C" w:rsidRPr="00F87432">
              <w:rPr>
                <w:rFonts w:ascii="Arial" w:hAnsi="Arial" w:cs="Arial"/>
                <w:sz w:val="24"/>
                <w:szCs w:val="24"/>
              </w:rPr>
              <w:t xml:space="preserve">n.: </w:t>
            </w:r>
            <w:r w:rsidRPr="00F87432">
              <w:rPr>
                <w:rFonts w:ascii="Arial" w:hAnsi="Arial" w:cs="Arial"/>
                <w:sz w:val="24"/>
                <w:szCs w:val="24"/>
              </w:rPr>
              <w:t xml:space="preserve">"Świadczenie usług opieki wytchnieniowej w ramach pobytu dziennego w miejscu zamieszkania osoby niepełnosprawnej”. </w:t>
            </w:r>
          </w:p>
        </w:tc>
      </w:tr>
      <w:tr w:rsidR="00D80511" w:rsidRPr="00EA12B2" w14:paraId="3AF75EFE" w14:textId="77777777" w:rsidTr="00F77121">
        <w:trPr>
          <w:trHeight w:val="407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20E3F" w14:textId="50AC57D9" w:rsidR="00D80511" w:rsidRPr="00F77121" w:rsidRDefault="00821B50" w:rsidP="00D66954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21">
              <w:rPr>
                <w:rFonts w:ascii="Arial" w:hAnsi="Arial" w:cs="Arial"/>
                <w:sz w:val="24"/>
                <w:szCs w:val="24"/>
              </w:rPr>
              <w:t>O</w:t>
            </w:r>
            <w:r w:rsidR="00583CB5" w:rsidRPr="00F77121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02193E6A" w14:textId="77777777" w:rsidR="00A47DD3" w:rsidRPr="00F87432" w:rsidRDefault="00A47DD3" w:rsidP="00EA12B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0C7A" w14:textId="77777777" w:rsidR="00D80511" w:rsidRPr="00F87432" w:rsidRDefault="00D80511" w:rsidP="00EA12B2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EA12B2" w14:paraId="38EB01EB" w14:textId="77777777" w:rsidTr="00F77121">
        <w:trPr>
          <w:trHeight w:val="410"/>
        </w:trPr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4095F" w14:textId="4CAC7883" w:rsidR="00D80511" w:rsidRPr="00F77121" w:rsidRDefault="00821B50" w:rsidP="00D66954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121">
              <w:rPr>
                <w:rFonts w:ascii="Arial" w:hAnsi="Arial" w:cs="Arial"/>
                <w:sz w:val="24"/>
                <w:szCs w:val="24"/>
              </w:rPr>
              <w:t>N</w:t>
            </w:r>
            <w:r w:rsidR="00583CB5" w:rsidRPr="00F77121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18E845D9" w14:textId="77777777" w:rsidR="00A47DD3" w:rsidRPr="00F87432" w:rsidRDefault="00A47DD3" w:rsidP="00EA12B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C627C" w14:textId="77777777" w:rsidR="00D80511" w:rsidRPr="00F87432" w:rsidRDefault="00D80511" w:rsidP="00EA12B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56A2A" w14:textId="77777777" w:rsidR="00B65421" w:rsidRPr="00EA12B2" w:rsidRDefault="00B65421" w:rsidP="00AD178F">
      <w:pPr>
        <w:spacing w:after="43" w:line="216" w:lineRule="auto"/>
        <w:ind w:left="0" w:right="97" w:firstLine="0"/>
        <w:rPr>
          <w:rFonts w:ascii="Arial" w:hAnsi="Arial" w:cs="Arial"/>
          <w:sz w:val="24"/>
        </w:rPr>
      </w:pPr>
    </w:p>
    <w:p w14:paraId="0CB6A647" w14:textId="77777777" w:rsidR="00A47DD3" w:rsidRPr="00EA12B2" w:rsidRDefault="00A47DD3" w:rsidP="00AD178F">
      <w:pPr>
        <w:spacing w:after="43" w:line="216" w:lineRule="auto"/>
        <w:ind w:right="97"/>
        <w:rPr>
          <w:rFonts w:ascii="Arial" w:hAnsi="Arial" w:cs="Arial"/>
          <w:b/>
          <w:sz w:val="26"/>
          <w:szCs w:val="26"/>
        </w:rPr>
      </w:pPr>
    </w:p>
    <w:p w14:paraId="56159D2D" w14:textId="12CEA394" w:rsidR="00D80511" w:rsidRPr="00EA12B2" w:rsidRDefault="00AD178F" w:rsidP="00AD178F">
      <w:pPr>
        <w:spacing w:after="43" w:line="216" w:lineRule="auto"/>
        <w:ind w:right="97"/>
        <w:rPr>
          <w:rFonts w:ascii="Arial" w:hAnsi="Arial" w:cs="Arial"/>
          <w:b/>
          <w:sz w:val="26"/>
          <w:szCs w:val="26"/>
        </w:rPr>
      </w:pPr>
      <w:r w:rsidRPr="00EA12B2">
        <w:rPr>
          <w:rFonts w:ascii="Arial" w:hAnsi="Arial" w:cs="Arial"/>
          <w:b/>
          <w:sz w:val="26"/>
          <w:szCs w:val="26"/>
        </w:rPr>
        <w:t>Część</w:t>
      </w:r>
      <w:r w:rsidR="00C51320">
        <w:rPr>
          <w:rFonts w:ascii="Arial" w:hAnsi="Arial" w:cs="Arial"/>
          <w:b/>
          <w:sz w:val="26"/>
          <w:szCs w:val="26"/>
        </w:rPr>
        <w:t xml:space="preserve"> </w:t>
      </w:r>
      <w:r w:rsidRPr="00EA12B2">
        <w:rPr>
          <w:rFonts w:ascii="Arial" w:hAnsi="Arial" w:cs="Arial"/>
          <w:b/>
          <w:sz w:val="26"/>
          <w:szCs w:val="26"/>
        </w:rPr>
        <w:t xml:space="preserve">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Część I. Ocena formalna "/>
        <w:tblDescription w:val="Część I. Ocena formalna "/>
      </w:tblPr>
      <w:tblGrid>
        <w:gridCol w:w="614"/>
        <w:gridCol w:w="6467"/>
        <w:gridCol w:w="691"/>
        <w:gridCol w:w="636"/>
        <w:gridCol w:w="741"/>
        <w:gridCol w:w="629"/>
        <w:gridCol w:w="17"/>
      </w:tblGrid>
      <w:tr w:rsidR="00D80511" w:rsidRPr="001504B1" w14:paraId="14C4232E" w14:textId="77777777" w:rsidTr="001504B1">
        <w:trPr>
          <w:gridAfter w:val="1"/>
          <w:wAfter w:w="17" w:type="dxa"/>
          <w:trHeight w:val="323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63BA7B5" w14:textId="77777777" w:rsidR="00D80511" w:rsidRPr="001504B1" w:rsidRDefault="00583CB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504B1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1504B1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9D94DD" w14:textId="77777777" w:rsidR="00D80511" w:rsidRPr="001504B1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64880C" w14:textId="77777777" w:rsidR="00D80511" w:rsidRPr="001504B1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1504B1" w14:paraId="61324ADB" w14:textId="77777777" w:rsidTr="001504B1">
        <w:trPr>
          <w:gridAfter w:val="1"/>
          <w:wAfter w:w="17" w:type="dxa"/>
          <w:trHeight w:val="36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6810" w14:textId="7D94C914" w:rsidR="00D80511" w:rsidRPr="00DA7274" w:rsidRDefault="00583CB5" w:rsidP="00D66954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DA7274">
              <w:rPr>
                <w:rFonts w:ascii="Arial" w:hAnsi="Arial" w:cs="Arial"/>
                <w:sz w:val="24"/>
                <w:szCs w:val="24"/>
              </w:rPr>
              <w:t>Oferent złożył ofertę w terminie określonym w ogłoszeniu o 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30B2D" w14:textId="77777777" w:rsidR="00D80511" w:rsidRPr="001504B1" w:rsidRDefault="00583CB5" w:rsidP="001A4E98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07D44" w14:textId="77777777" w:rsidR="00D80511" w:rsidRPr="001504B1" w:rsidRDefault="00583CB5" w:rsidP="00251E4E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504B1" w:rsidRPr="001504B1" w14:paraId="287D167E" w14:textId="77777777" w:rsidTr="001504B1">
        <w:trPr>
          <w:gridAfter w:val="1"/>
          <w:wAfter w:w="17" w:type="dxa"/>
          <w:trHeight w:val="390"/>
        </w:trPr>
        <w:tc>
          <w:tcPr>
            <w:tcW w:w="840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20F736" w14:textId="5349A501" w:rsidR="001504B1" w:rsidRPr="001504B1" w:rsidRDefault="001504B1" w:rsidP="00EA12B2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B8BED0" w14:textId="77777777" w:rsidR="001504B1" w:rsidRPr="001504B1" w:rsidRDefault="001504B1" w:rsidP="00EA12B2">
            <w:pPr>
              <w:spacing w:after="0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D80511" w:rsidRPr="001504B1" w14:paraId="7640ACE1" w14:textId="77777777" w:rsidTr="001504B1">
        <w:trPr>
          <w:gridAfter w:val="1"/>
          <w:wAfter w:w="17" w:type="dxa"/>
          <w:trHeight w:val="706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4AD06" w14:textId="0DBA799D" w:rsidR="00D80511" w:rsidRPr="00DA7274" w:rsidRDefault="00583CB5" w:rsidP="00D66954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7274">
              <w:rPr>
                <w:rFonts w:ascii="Arial" w:hAnsi="Arial" w:cs="Arial"/>
                <w:sz w:val="24"/>
                <w:szCs w:val="24"/>
              </w:rPr>
              <w:t>Oferent jest organizacją pozarządową lub też inną jednostką, o której mowa w art. 3 ustawy</w:t>
            </w:r>
            <w:r w:rsidR="00C51320" w:rsidRPr="00DA7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7274">
              <w:rPr>
                <w:rFonts w:ascii="Arial" w:hAnsi="Arial" w:cs="Arial"/>
                <w:sz w:val="24"/>
                <w:szCs w:val="24"/>
              </w:rPr>
              <w:t>o</w:t>
            </w:r>
            <w:r w:rsidR="00A20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7274">
              <w:rPr>
                <w:rFonts w:ascii="Arial" w:hAnsi="Arial" w:cs="Arial"/>
                <w:sz w:val="24"/>
                <w:szCs w:val="24"/>
              </w:rPr>
              <w:t>pożytku publicznym i wolontariacie, której celem statutowym je</w:t>
            </w:r>
            <w:r w:rsidR="00B71163" w:rsidRPr="00DA7274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CC05FA" w:rsidRPr="00DA7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DA7274">
              <w:rPr>
                <w:rFonts w:ascii="Arial" w:hAnsi="Arial" w:cs="Arial"/>
                <w:sz w:val="24"/>
                <w:szCs w:val="24"/>
              </w:rPr>
              <w:t>p</w:t>
            </w:r>
            <w:r w:rsidRPr="00DA7274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EA36F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0B483" w14:textId="77777777" w:rsidR="00D80511" w:rsidRPr="001504B1" w:rsidRDefault="00583CB5" w:rsidP="00DF07FA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E19B" w14:textId="77777777" w:rsidR="00D80511" w:rsidRPr="001504B1" w:rsidRDefault="00583CB5" w:rsidP="00DF07FA">
            <w:pPr>
              <w:spacing w:after="0" w:line="259" w:lineRule="auto"/>
              <w:ind w:left="11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1504B1" w14:paraId="2CDAB8F0" w14:textId="77777777" w:rsidTr="001504B1">
        <w:trPr>
          <w:gridAfter w:val="1"/>
          <w:wAfter w:w="17" w:type="dxa"/>
          <w:trHeight w:val="35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52F12" w14:textId="72C8A45A" w:rsidR="00D80511" w:rsidRPr="00A20BF3" w:rsidRDefault="00583CB5" w:rsidP="00D66954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0BF3">
              <w:rPr>
                <w:rFonts w:ascii="Arial" w:hAnsi="Arial" w:cs="Arial"/>
                <w:sz w:val="24"/>
                <w:szCs w:val="24"/>
              </w:rPr>
              <w:t>Oferta złożona na druku zgodnym z ogłoszeni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B9EC7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71EF2" w14:textId="77777777" w:rsidR="00D80511" w:rsidRPr="001504B1" w:rsidRDefault="00583CB5" w:rsidP="00DF07FA">
            <w:pPr>
              <w:spacing w:after="0" w:line="259" w:lineRule="auto"/>
              <w:ind w:left="6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AFDE8" w14:textId="39CBE0B3" w:rsidR="00D80511" w:rsidRPr="001504B1" w:rsidRDefault="00583CB5" w:rsidP="00DF07FA">
            <w:pPr>
              <w:spacing w:after="0" w:line="259" w:lineRule="auto"/>
              <w:ind w:left="1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B9EDF" w14:textId="77777777" w:rsidR="00D80511" w:rsidRPr="001504B1" w:rsidRDefault="00583CB5" w:rsidP="00DF07FA">
            <w:pPr>
              <w:spacing w:after="0" w:line="259" w:lineRule="auto"/>
              <w:ind w:left="6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1E895B3D" w14:textId="77777777" w:rsidTr="001504B1">
        <w:trPr>
          <w:gridAfter w:val="1"/>
          <w:wAfter w:w="17" w:type="dxa"/>
          <w:trHeight w:val="318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5A68D" w14:textId="589DA997" w:rsidR="00D80511" w:rsidRPr="00A20BF3" w:rsidRDefault="00583CB5" w:rsidP="00D66954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0BF3">
              <w:rPr>
                <w:rFonts w:ascii="Arial" w:hAnsi="Arial" w:cs="Arial"/>
                <w:sz w:val="24"/>
                <w:szCs w:val="24"/>
              </w:rPr>
              <w:t>Oferta prawidłowo i kompletnie wypełniona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3677C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5C7FB" w14:textId="77777777" w:rsidR="00D80511" w:rsidRPr="001504B1" w:rsidRDefault="00583CB5" w:rsidP="00DF07FA">
            <w:pPr>
              <w:spacing w:after="0" w:line="259" w:lineRule="auto"/>
              <w:ind w:left="6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AA0B" w14:textId="77777777" w:rsidR="00D80511" w:rsidRPr="001504B1" w:rsidRDefault="00583CB5" w:rsidP="00DF07FA">
            <w:pPr>
              <w:spacing w:after="0" w:line="259" w:lineRule="auto"/>
              <w:ind w:left="11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1504B1" w14:paraId="2A7EC731" w14:textId="77777777" w:rsidTr="001504B1">
        <w:trPr>
          <w:gridAfter w:val="1"/>
          <w:wAfter w:w="17" w:type="dxa"/>
          <w:trHeight w:val="47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E000A" w14:textId="51363CA3" w:rsidR="00D80511" w:rsidRPr="00A20BF3" w:rsidRDefault="00583CB5" w:rsidP="00D66954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0BF3">
              <w:rPr>
                <w:rFonts w:ascii="Arial" w:hAnsi="Arial" w:cs="Arial"/>
                <w:sz w:val="24"/>
                <w:szCs w:val="24"/>
              </w:rPr>
              <w:t>Oferta podpisana przez osoby uprawnione do składania oświadczeń woli zgodnie z wyciągiem</w:t>
            </w:r>
            <w:r w:rsidR="00C51320" w:rsidRPr="00A20B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BF3">
              <w:rPr>
                <w:rFonts w:ascii="Arial" w:hAnsi="Arial" w:cs="Arial"/>
                <w:sz w:val="24"/>
                <w:szCs w:val="24"/>
              </w:rPr>
              <w:t>z właściwego rejestru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4410B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032CA" w14:textId="77777777" w:rsidR="00D80511" w:rsidRPr="001504B1" w:rsidRDefault="00583CB5" w:rsidP="00DF07FA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94986" w14:textId="77777777" w:rsidR="00D80511" w:rsidRPr="001504B1" w:rsidRDefault="00583CB5" w:rsidP="00DF07FA">
            <w:pPr>
              <w:spacing w:after="0" w:line="259" w:lineRule="auto"/>
              <w:ind w:left="14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660DC" w14:textId="77777777" w:rsidR="00D80511" w:rsidRPr="001504B1" w:rsidRDefault="00583CB5" w:rsidP="00DF07FA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02216057" w14:textId="77777777" w:rsidTr="001504B1">
        <w:trPr>
          <w:gridAfter w:val="1"/>
          <w:wAfter w:w="17" w:type="dxa"/>
          <w:trHeight w:val="31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C7286" w14:textId="651F8E2B" w:rsidR="00D80511" w:rsidRPr="00A20BF3" w:rsidRDefault="00583CB5" w:rsidP="00D66954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0BF3">
              <w:rPr>
                <w:rFonts w:ascii="Arial" w:hAnsi="Arial" w:cs="Arial"/>
                <w:sz w:val="24"/>
                <w:szCs w:val="24"/>
              </w:rPr>
              <w:t>Oferta posiada wymienione w ogłoszeniu załączniki, w tym: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62B5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A666" w14:textId="77777777" w:rsidR="00D80511" w:rsidRPr="001504B1" w:rsidRDefault="00583CB5" w:rsidP="00DF07FA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97F6F" w14:textId="77777777" w:rsidR="00D80511" w:rsidRPr="001504B1" w:rsidRDefault="00583CB5" w:rsidP="00DF07FA">
            <w:pPr>
              <w:spacing w:after="0" w:line="259" w:lineRule="auto"/>
              <w:ind w:left="14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A79D9" w14:textId="77777777" w:rsidR="00D80511" w:rsidRPr="001504B1" w:rsidRDefault="00583CB5" w:rsidP="00DF07FA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31B98CCD" w14:textId="77777777" w:rsidTr="001504B1">
        <w:trPr>
          <w:gridAfter w:val="1"/>
          <w:wAfter w:w="17" w:type="dxa"/>
          <w:trHeight w:val="529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9894D" w14:textId="689C75B5" w:rsidR="00D80511" w:rsidRPr="007454AD" w:rsidRDefault="00D80511" w:rsidP="00D66954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952272" w14:textId="77777777" w:rsidR="00D80511" w:rsidRPr="008853EC" w:rsidRDefault="00583CB5" w:rsidP="00B91E4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53EC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 innego rejestru lub ewidencji;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473B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477C8" w14:textId="77777777" w:rsidR="00D80511" w:rsidRPr="001504B1" w:rsidRDefault="00583CB5" w:rsidP="00DF07FA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3E2DC" w14:textId="77777777" w:rsidR="00D80511" w:rsidRPr="001504B1" w:rsidRDefault="00583CB5" w:rsidP="00DF07FA">
            <w:pPr>
              <w:spacing w:after="0" w:line="259" w:lineRule="auto"/>
              <w:ind w:left="14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2FC65" w14:textId="77777777" w:rsidR="00D80511" w:rsidRPr="001504B1" w:rsidRDefault="00583CB5" w:rsidP="00DF07FA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75142961" w14:textId="77777777" w:rsidTr="001504B1">
        <w:trPr>
          <w:gridAfter w:val="1"/>
          <w:wAfter w:w="17" w:type="dxa"/>
          <w:trHeight w:val="47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B73B5" w14:textId="5C3DB050" w:rsidR="00D80511" w:rsidRPr="007454AD" w:rsidRDefault="00D80511" w:rsidP="00D66954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72BB6C" w14:textId="77777777" w:rsidR="00D80511" w:rsidRPr="001504B1" w:rsidRDefault="00583CB5" w:rsidP="00B91E4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 oraz wskazujący organy uprawnione do reprezent</w:t>
            </w:r>
            <w:r w:rsidR="00635996" w:rsidRPr="001504B1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D01D0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B71D6" w14:textId="77777777" w:rsidR="00D80511" w:rsidRPr="001504B1" w:rsidRDefault="00583CB5" w:rsidP="00DF07FA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B0074" w14:textId="77777777" w:rsidR="00D80511" w:rsidRPr="001504B1" w:rsidRDefault="00583CB5" w:rsidP="00DF07FA">
            <w:pPr>
              <w:spacing w:after="0" w:line="259" w:lineRule="auto"/>
              <w:ind w:left="14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D1038" w14:textId="77777777" w:rsidR="00D80511" w:rsidRPr="001504B1" w:rsidRDefault="00583CB5" w:rsidP="00DF07FA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7B164E40" w14:textId="77777777" w:rsidTr="001504B1">
        <w:trPr>
          <w:gridAfter w:val="1"/>
          <w:wAfter w:w="17" w:type="dxa"/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463CE" w14:textId="40658C07" w:rsidR="00D80511" w:rsidRPr="007454AD" w:rsidRDefault="00D80511" w:rsidP="00D66954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F58929" w14:textId="6BA32D3D" w:rsidR="00D80511" w:rsidRPr="001504B1" w:rsidRDefault="00583CB5" w:rsidP="00B91E4B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C51320" w:rsidRPr="001504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04B1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1504B1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1504B1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1504B1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1504B1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1504B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BD3FE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098E7" w14:textId="77777777" w:rsidR="00D80511" w:rsidRPr="001504B1" w:rsidRDefault="00583CB5" w:rsidP="00DF07FA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6C9C2" w14:textId="77777777" w:rsidR="00D80511" w:rsidRPr="001504B1" w:rsidRDefault="00583CB5" w:rsidP="00DF07FA">
            <w:pPr>
              <w:spacing w:after="0" w:line="259" w:lineRule="auto"/>
              <w:ind w:left="14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6EA46" w14:textId="77777777" w:rsidR="00D80511" w:rsidRPr="001504B1" w:rsidRDefault="00583CB5" w:rsidP="00DF07FA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3637C247" w14:textId="77777777" w:rsidTr="001504B1">
        <w:trPr>
          <w:gridAfter w:val="1"/>
          <w:wAfter w:w="17" w:type="dxa"/>
          <w:trHeight w:val="474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4F0C0" w14:textId="62EBCE1E" w:rsidR="00D80511" w:rsidRPr="007454AD" w:rsidRDefault="00D80511" w:rsidP="00D66954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54C733" w14:textId="77777777" w:rsidR="00230099" w:rsidRPr="001504B1" w:rsidRDefault="00583CB5" w:rsidP="00B91E4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1504B1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1504B1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1504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AB404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8B1AD" w14:textId="77777777" w:rsidR="00D80511" w:rsidRPr="001504B1" w:rsidRDefault="00583CB5" w:rsidP="00DF07FA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52AD7" w14:textId="77777777" w:rsidR="00D80511" w:rsidRPr="001504B1" w:rsidRDefault="00583CB5" w:rsidP="00DF07FA">
            <w:pPr>
              <w:spacing w:after="0" w:line="259" w:lineRule="auto"/>
              <w:ind w:left="14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950A7" w14:textId="77777777" w:rsidR="00D80511" w:rsidRPr="001504B1" w:rsidRDefault="00583CB5" w:rsidP="00DF07FA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1686F42C" w14:textId="77777777" w:rsidTr="001504B1">
        <w:trPr>
          <w:gridAfter w:val="1"/>
          <w:wAfter w:w="17" w:type="dxa"/>
          <w:trHeight w:val="468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4ECB2" w14:textId="5C0EC47B" w:rsidR="00D80511" w:rsidRPr="00AD3841" w:rsidRDefault="00D80511" w:rsidP="00D66954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992667" w14:textId="77777777" w:rsidR="00D80511" w:rsidRPr="001504B1" w:rsidRDefault="001C5B3C" w:rsidP="00B91E4B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1504B1">
              <w:rPr>
                <w:rFonts w:ascii="Arial" w:hAnsi="Arial" w:cs="Arial"/>
                <w:sz w:val="24"/>
                <w:szCs w:val="24"/>
              </w:rPr>
              <w:t xml:space="preserve">oraz osób świadczących usługi opieki wytchnieniowej, ich kwalifikacji zawodowych oraz zakresu powierzonych czynności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33107" w14:textId="77777777" w:rsidR="00D80511" w:rsidRPr="001504B1" w:rsidRDefault="00583CB5" w:rsidP="00DF07FA">
            <w:p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CE428" w14:textId="77777777" w:rsidR="00D80511" w:rsidRPr="001504B1" w:rsidRDefault="00583CB5" w:rsidP="00DF07FA">
            <w:pPr>
              <w:spacing w:after="0" w:line="259" w:lineRule="auto"/>
              <w:ind w:left="6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9D43C" w14:textId="77777777" w:rsidR="00D80511" w:rsidRPr="001504B1" w:rsidRDefault="00583CB5" w:rsidP="00DF07FA">
            <w:pPr>
              <w:spacing w:after="0" w:line="259" w:lineRule="auto"/>
              <w:ind w:left="14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FC575" w14:textId="77777777" w:rsidR="00D80511" w:rsidRPr="001504B1" w:rsidRDefault="00583CB5" w:rsidP="00DF07FA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1504B1" w14:paraId="32185870" w14:textId="77777777" w:rsidTr="001504B1">
        <w:trPr>
          <w:gridAfter w:val="1"/>
          <w:wAfter w:w="17" w:type="dxa"/>
          <w:trHeight w:val="41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1E738" w14:textId="5E84DAAB" w:rsidR="00D80511" w:rsidRPr="00AD3841" w:rsidRDefault="00D80511" w:rsidP="00D66954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2021C4" w14:textId="77777777" w:rsidR="00D80511" w:rsidRPr="001504B1" w:rsidRDefault="00583CB5" w:rsidP="00B91E4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  <w:p w14:paraId="0ABC2E8E" w14:textId="77777777" w:rsidR="00A47DD3" w:rsidRPr="001504B1" w:rsidRDefault="00A47DD3" w:rsidP="00B91E4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A299" w14:textId="48A52EB6" w:rsidR="00D80511" w:rsidRPr="001504B1" w:rsidRDefault="00583CB5" w:rsidP="00DF07F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4BD72" w14:textId="77777777" w:rsidR="00D80511" w:rsidRPr="001504B1" w:rsidRDefault="00583CB5" w:rsidP="00DF07F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48D9D" w14:textId="77777777" w:rsidR="00D80511" w:rsidRPr="001504B1" w:rsidRDefault="00583CB5" w:rsidP="00DF07FA">
            <w:pPr>
              <w:spacing w:after="0" w:line="259" w:lineRule="auto"/>
              <w:ind w:left="1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999A6" w14:textId="77777777" w:rsidR="00D80511" w:rsidRPr="001504B1" w:rsidRDefault="00583CB5" w:rsidP="00DF07FA">
            <w:pPr>
              <w:spacing w:after="0" w:line="259" w:lineRule="auto"/>
              <w:ind w:left="6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4B1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EA12B2" w14:paraId="4D0F4C5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058013" w14:textId="77777777" w:rsidR="00D80511" w:rsidRPr="001504B1" w:rsidRDefault="00583CB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504B1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1504B1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1504B1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EA12B2" w14:paraId="73100087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1888A" w14:textId="774BE4FF" w:rsidR="00D80511" w:rsidRPr="0025539E" w:rsidRDefault="00D80511" w:rsidP="00D66954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EA12B2" w14:paraId="0C13364B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1388C" w14:textId="0CC5F7DD" w:rsidR="00D80511" w:rsidRPr="0025539E" w:rsidRDefault="00D80511" w:rsidP="00D66954">
            <w:pPr>
              <w:pStyle w:val="Akapitzlist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EA12B2" w14:paraId="74A4BE6B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58169025" w14:textId="77777777" w:rsidR="00D80511" w:rsidRPr="00EA12B2" w:rsidRDefault="00D80511" w:rsidP="00035E9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Część I. Ocena formalna "/>
        <w:tblDescription w:val="Część I. Ocena formalna "/>
      </w:tblPr>
      <w:tblGrid>
        <w:gridCol w:w="743"/>
        <w:gridCol w:w="6224"/>
        <w:gridCol w:w="820"/>
        <w:gridCol w:w="677"/>
        <w:gridCol w:w="1320"/>
      </w:tblGrid>
      <w:tr w:rsidR="00035E9E" w:rsidRPr="001A4E98" w14:paraId="27BB3ED2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F2A0D0C" w14:textId="77777777" w:rsidR="00035E9E" w:rsidRPr="001A4E98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4E98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B438111" w14:textId="77777777" w:rsidR="00035E9E" w:rsidRPr="001A4E98" w:rsidRDefault="00035E9E" w:rsidP="008C06B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4E98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1A4E98" w14:paraId="4819CAFD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5C95E" w14:textId="73341E66" w:rsidR="00035E9E" w:rsidRPr="0025539E" w:rsidRDefault="00035E9E" w:rsidP="00D66954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553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EAF523" w14:textId="77777777" w:rsidR="00035E9E" w:rsidRPr="001A4E98" w:rsidRDefault="00035E9E" w:rsidP="0025539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B1F53" w14:textId="77777777" w:rsidR="00035E9E" w:rsidRPr="001A4E98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D844D" w14:textId="77777777" w:rsidR="00035E9E" w:rsidRPr="001A4E98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494CF2" w14:textId="77777777" w:rsidR="00035E9E" w:rsidRPr="001A4E98" w:rsidRDefault="00035E9E" w:rsidP="008C06B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1A4E98" w14:paraId="7F2F7F8F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D150B" w14:textId="4CD03B21" w:rsidR="00035E9E" w:rsidRPr="0025539E" w:rsidRDefault="00035E9E" w:rsidP="00D66954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6D0543" w14:textId="77777777" w:rsidR="00035E9E" w:rsidRPr="001A4E98" w:rsidRDefault="00035E9E" w:rsidP="0025539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FB301" w14:textId="77777777" w:rsidR="00035E9E" w:rsidRPr="001A4E98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31B21" w14:textId="77777777" w:rsidR="00035E9E" w:rsidRPr="001A4E98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FA4C53C" w14:textId="77777777" w:rsidR="00035E9E" w:rsidRPr="001A4E98" w:rsidRDefault="00035E9E" w:rsidP="008C06B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1A4E98" w14:paraId="7BF55F6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D9F50" w14:textId="2B430833" w:rsidR="00035E9E" w:rsidRPr="0025539E" w:rsidRDefault="00035E9E" w:rsidP="00D66954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159E66" w14:textId="77777777" w:rsidR="00035E9E" w:rsidRPr="001A4E98" w:rsidRDefault="00035E9E" w:rsidP="00EA12B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A7CD5" w14:textId="77777777" w:rsidR="00035E9E" w:rsidRPr="001A4E98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3BFB0" w14:textId="77777777" w:rsidR="00035E9E" w:rsidRPr="001A4E98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1D8146" w14:textId="77777777" w:rsidR="00035E9E" w:rsidRPr="001A4E98" w:rsidRDefault="00035E9E" w:rsidP="008C06B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1A4E98" w14:paraId="74B82298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AC253" w14:textId="357A25C2" w:rsidR="00035E9E" w:rsidRPr="0025539E" w:rsidRDefault="00035E9E" w:rsidP="00D66954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7DDA905" w14:textId="77777777" w:rsidR="00035E9E" w:rsidRPr="001A4E98" w:rsidRDefault="00035E9E" w:rsidP="00EA12B2">
            <w:pPr>
              <w:spacing w:after="0" w:line="259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 xml:space="preserve">Oferent prawidłowo i terminowo rozliczył dotacje otrzymane z budżetu Gminy </w:t>
            </w:r>
            <w:r w:rsidR="00535B79" w:rsidRPr="001A4E98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1A4E98">
              <w:rPr>
                <w:rFonts w:ascii="Arial" w:hAnsi="Arial" w:cs="Arial"/>
                <w:color w:val="auto"/>
                <w:sz w:val="24"/>
                <w:szCs w:val="24"/>
              </w:rPr>
              <w:t>ia</w:t>
            </w:r>
            <w:r w:rsidRPr="001A4E98">
              <w:rPr>
                <w:rFonts w:ascii="Arial" w:hAnsi="Arial" w:cs="Arial"/>
                <w:sz w:val="24"/>
                <w:szCs w:val="24"/>
              </w:rPr>
              <w:t>sto 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9E780" w14:textId="77777777" w:rsidR="00035E9E" w:rsidRPr="001A4E98" w:rsidRDefault="00035E9E" w:rsidP="008C06B0">
            <w:pPr>
              <w:spacing w:after="0" w:line="259" w:lineRule="auto"/>
              <w:ind w:left="2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30CA9" w14:textId="77777777" w:rsidR="00035E9E" w:rsidRPr="001A4E98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9B6A4" w14:textId="77777777" w:rsidR="00035E9E" w:rsidRPr="001A4E98" w:rsidRDefault="00035E9E" w:rsidP="008C06B0">
            <w:pPr>
              <w:spacing w:after="0" w:line="259" w:lineRule="auto"/>
              <w:ind w:left="2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62D0862C" w14:textId="77777777" w:rsidR="00035E9E" w:rsidRPr="001A4E98" w:rsidRDefault="00035E9E" w:rsidP="008C06B0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1A4E98" w14:paraId="0F962A19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40E8A" w14:textId="6831AA4D" w:rsidR="00035E9E" w:rsidRPr="0025539E" w:rsidRDefault="00035E9E" w:rsidP="00D66954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7E9E92" w14:textId="77777777" w:rsidR="00035E9E" w:rsidRPr="001A4E98" w:rsidRDefault="00035E9E" w:rsidP="00EA12B2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Część I. Ocena formalna "/>
        <w:tblDescription w:val="Część I. Ocena formalna "/>
      </w:tblPr>
      <w:tblGrid>
        <w:gridCol w:w="4395"/>
        <w:gridCol w:w="5386"/>
      </w:tblGrid>
      <w:tr w:rsidR="00AB6E76" w:rsidRPr="001A4E98" w14:paraId="28E930F0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0ED9B982" w14:textId="77777777" w:rsidR="00AB6E76" w:rsidRPr="001A4E98" w:rsidRDefault="00AB6E76" w:rsidP="00C827E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AE5B16" w14:textId="77777777" w:rsidR="00AB6E76" w:rsidRPr="001A4E98" w:rsidRDefault="00AB6E76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A4E98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1A4E98" w14:paraId="60F96E2A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727C7" w14:textId="77777777" w:rsidR="00AB6E76" w:rsidRPr="001A4E98" w:rsidRDefault="001D78E1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1A4E98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E8DC6CC" w14:textId="77777777" w:rsidR="001D78E1" w:rsidRPr="001A4E98" w:rsidRDefault="001D78E1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1A4E98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1A4E98">
              <w:rPr>
                <w:rFonts w:ascii="Arial" w:hAnsi="Arial" w:cs="Arial"/>
                <w:sz w:val="24"/>
                <w:szCs w:val="24"/>
              </w:rPr>
              <w:t>ta zawiera błędny merytoryczne*</w:t>
            </w:r>
          </w:p>
          <w:p w14:paraId="30106138" w14:textId="77777777" w:rsidR="001D78E1" w:rsidRPr="001A4E98" w:rsidRDefault="001D78E1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F6E6467" w14:textId="77777777" w:rsidR="001D78E1" w:rsidRPr="001A4E98" w:rsidRDefault="001D78E1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90EB310" w14:textId="77777777" w:rsidR="001D78E1" w:rsidRPr="001A4E98" w:rsidRDefault="001D78E1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8392A" w14:textId="77777777" w:rsidR="00AB6E76" w:rsidRPr="001A4E98" w:rsidRDefault="00AB6E76" w:rsidP="00C827E0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5DD9E" w14:textId="77777777" w:rsidR="00806333" w:rsidRPr="001A4E98" w:rsidRDefault="00806333" w:rsidP="00C827E0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3DCAE" w14:textId="77777777" w:rsidR="002E0F05" w:rsidRPr="001A4E98" w:rsidRDefault="002E0F05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F35B071" w14:textId="77777777" w:rsidR="00806333" w:rsidRPr="001A4E98" w:rsidRDefault="007C320F" w:rsidP="00C827E0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14:paraId="39BE9F7E" w14:textId="77777777" w:rsidR="00806333" w:rsidRPr="001A4E98" w:rsidRDefault="00806333" w:rsidP="00C827E0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98">
              <w:rPr>
                <w:rFonts w:ascii="Arial" w:hAnsi="Arial" w:cs="Arial"/>
                <w:sz w:val="24"/>
                <w:szCs w:val="24"/>
              </w:rPr>
              <w:t xml:space="preserve">(podpis dyrektora </w:t>
            </w:r>
            <w:r w:rsidR="00847E64" w:rsidRPr="001A4E98">
              <w:rPr>
                <w:rFonts w:ascii="Arial" w:hAnsi="Arial" w:cs="Arial"/>
                <w:sz w:val="24"/>
                <w:szCs w:val="24"/>
              </w:rPr>
              <w:t>MOPR</w:t>
            </w:r>
            <w:r w:rsidRPr="001A4E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5C042B0E" w14:textId="76BB4BE2" w:rsidR="00FA3B6F" w:rsidRDefault="00FA3B6F" w:rsidP="00AB6E76">
      <w:pPr>
        <w:spacing w:after="4107" w:line="259" w:lineRule="auto"/>
        <w:ind w:left="0" w:right="9247" w:firstLine="0"/>
        <w:jc w:val="left"/>
        <w:sectPr w:rsidR="00FA3B6F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26F4A436" w14:textId="36E288F3" w:rsidR="00D80511" w:rsidRPr="00EA12B2" w:rsidRDefault="00DE1264" w:rsidP="001D78E1">
      <w:pPr>
        <w:spacing w:after="43" w:line="216" w:lineRule="auto"/>
        <w:ind w:left="0" w:right="97" w:firstLine="0"/>
        <w:rPr>
          <w:rFonts w:ascii="Arial" w:hAnsi="Arial" w:cs="Arial"/>
          <w:b/>
          <w:sz w:val="26"/>
          <w:szCs w:val="26"/>
        </w:rPr>
      </w:pPr>
      <w:r w:rsidRPr="00EA12B2">
        <w:rPr>
          <w:rFonts w:ascii="Arial" w:hAnsi="Arial" w:cs="Arial"/>
          <w:b/>
          <w:sz w:val="26"/>
          <w:szCs w:val="26"/>
        </w:rPr>
        <w:lastRenderedPageBreak/>
        <w:t>Część</w:t>
      </w:r>
      <w:r w:rsidR="00C51320">
        <w:rPr>
          <w:rFonts w:ascii="Arial" w:hAnsi="Arial" w:cs="Arial"/>
          <w:b/>
          <w:sz w:val="26"/>
          <w:szCs w:val="26"/>
        </w:rPr>
        <w:t xml:space="preserve"> </w:t>
      </w:r>
      <w:r w:rsidRPr="00EA12B2">
        <w:rPr>
          <w:rFonts w:ascii="Arial" w:hAnsi="Arial" w:cs="Arial"/>
          <w:b/>
          <w:sz w:val="26"/>
          <w:szCs w:val="26"/>
        </w:rPr>
        <w:t xml:space="preserve">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Część II. Ocena merytoryczna "/>
        <w:tblDescription w:val="Część II. Ocena merytoryczna "/>
      </w:tblPr>
      <w:tblGrid>
        <w:gridCol w:w="11"/>
        <w:gridCol w:w="771"/>
        <w:gridCol w:w="4493"/>
        <w:gridCol w:w="1622"/>
        <w:gridCol w:w="1648"/>
        <w:gridCol w:w="1313"/>
      </w:tblGrid>
      <w:tr w:rsidR="00D80511" w:rsidRPr="00E140E2" w14:paraId="2C2DFE14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C6338" w14:textId="77777777" w:rsidR="00D80511" w:rsidRPr="00E140E2" w:rsidRDefault="005B087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870648" w14:textId="77777777" w:rsidR="00D80511" w:rsidRPr="00E140E2" w:rsidRDefault="00A027E5" w:rsidP="00A027E5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208AEB5" w14:textId="77777777" w:rsidR="00D80511" w:rsidRPr="00E140E2" w:rsidRDefault="00553584" w:rsidP="00553584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231239" w14:textId="77777777" w:rsidR="00D80511" w:rsidRPr="00E140E2" w:rsidRDefault="00553584" w:rsidP="00553584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7EDE96" w14:textId="77777777" w:rsidR="00D80511" w:rsidRPr="00E140E2" w:rsidRDefault="00553584" w:rsidP="00553584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E140E2" w14:paraId="1D7ECC5D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91A15" w14:textId="29BDE9B8" w:rsidR="00D80511" w:rsidRPr="00130A12" w:rsidRDefault="00D80511" w:rsidP="00D66954">
            <w:pPr>
              <w:pStyle w:val="Akapitzlist"/>
              <w:numPr>
                <w:ilvl w:val="0"/>
                <w:numId w:val="1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A8925" w14:textId="77777777" w:rsidR="00D80511" w:rsidRPr="00E140E2" w:rsidRDefault="00583CB5" w:rsidP="008F761F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E140E2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C317A" w14:textId="77777777" w:rsidR="00D80511" w:rsidRPr="00E140E2" w:rsidRDefault="00583CB5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D17C" w14:textId="77777777" w:rsidR="00D80511" w:rsidRPr="00E140E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7CC7" w14:textId="77777777" w:rsidR="00D80511" w:rsidRPr="00E140E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E140E2" w14:paraId="145B4D46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72DF1C" w14:textId="55CD1255" w:rsidR="00D80511" w:rsidRPr="008D32A6" w:rsidRDefault="00D80511" w:rsidP="00D66954">
            <w:pPr>
              <w:pStyle w:val="Akapitzlist"/>
              <w:numPr>
                <w:ilvl w:val="0"/>
                <w:numId w:val="14"/>
              </w:numPr>
              <w:spacing w:after="0" w:line="259" w:lineRule="auto"/>
              <w:ind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E5E80C" w14:textId="77777777" w:rsidR="0082188A" w:rsidRPr="00E140E2" w:rsidRDefault="0020430D" w:rsidP="008F761F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E140E2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E140E2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E140E2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E140E2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3FB03" w14:textId="77777777" w:rsidR="00D80511" w:rsidRPr="00E140E2" w:rsidRDefault="0082188A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E140E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C17615" w14:textId="77777777" w:rsidR="00D80511" w:rsidRPr="00E140E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DBF538" w14:textId="77777777" w:rsidR="00D80511" w:rsidRPr="00E140E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E140E2" w14:paraId="76BA80DF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02770" w14:textId="2E36A127" w:rsidR="00535B79" w:rsidRPr="008D32A6" w:rsidRDefault="00535B79" w:rsidP="00D66954">
            <w:pPr>
              <w:pStyle w:val="Akapitzlist"/>
              <w:numPr>
                <w:ilvl w:val="0"/>
                <w:numId w:val="14"/>
              </w:numPr>
              <w:spacing w:after="0"/>
              <w:ind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9F39" w14:textId="6B1C4B8D" w:rsidR="00535B79" w:rsidRPr="00E140E2" w:rsidRDefault="00D55060" w:rsidP="008F761F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140E2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2C56DB" w:rsidRPr="00E140E2">
              <w:rPr>
                <w:rFonts w:ascii="Arial" w:hAnsi="Arial" w:cs="Arial"/>
                <w:color w:val="auto"/>
                <w:sz w:val="24"/>
                <w:szCs w:val="24"/>
              </w:rPr>
              <w:t>rzekroczono</w:t>
            </w:r>
            <w:r w:rsidR="00E140E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3392" w:rsidRPr="00E140E2">
              <w:rPr>
                <w:rFonts w:ascii="Arial" w:hAnsi="Arial" w:cs="Arial"/>
                <w:color w:val="auto"/>
                <w:sz w:val="24"/>
                <w:szCs w:val="24"/>
              </w:rPr>
              <w:t xml:space="preserve">limit kosztów 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A15A4" w14:textId="77777777" w:rsidR="00535B79" w:rsidRPr="00E140E2" w:rsidRDefault="002C56DB" w:rsidP="0082188A">
            <w:pPr>
              <w:spacing w:after="0"/>
              <w:ind w:left="0" w:right="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140E2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CF671" w14:textId="77777777" w:rsidR="00535B79" w:rsidRPr="00E140E2" w:rsidRDefault="00535B7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719ED" w14:textId="77777777" w:rsidR="00535B79" w:rsidRPr="00E140E2" w:rsidRDefault="00535B7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E140E2" w14:paraId="4C13A3AE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EDACD" w14:textId="77777777" w:rsidR="00D80511" w:rsidRPr="00E140E2" w:rsidRDefault="00583CB5" w:rsidP="00130A12">
            <w:pPr>
              <w:spacing w:after="0" w:line="259" w:lineRule="auto"/>
              <w:ind w:left="14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EAFA" w14:textId="77777777" w:rsidR="00D80511" w:rsidRPr="00E140E2" w:rsidRDefault="0039296C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7075" w:rsidRPr="00E140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F4014" w14:textId="77777777" w:rsidR="00D80511" w:rsidRPr="00E140E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0F24" w14:textId="77777777" w:rsidR="00D80511" w:rsidRPr="00E140E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1A0F4035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87B2E9E" w14:textId="3A925985" w:rsidR="00751BE3" w:rsidRPr="008D32A6" w:rsidRDefault="00751BE3" w:rsidP="00D6695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right="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8B8262A" w14:textId="77777777" w:rsidR="00751BE3" w:rsidRPr="00E140E2" w:rsidRDefault="00751BE3" w:rsidP="008F761F">
            <w:pPr>
              <w:spacing w:after="0" w:line="259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B9CC6A9" w14:textId="77777777" w:rsidR="00751BE3" w:rsidRPr="00E140E2" w:rsidRDefault="00751BE3" w:rsidP="008F761F">
            <w:pPr>
              <w:spacing w:after="0" w:line="259" w:lineRule="auto"/>
              <w:ind w:right="9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787E4471" w14:textId="77777777" w:rsidR="00751BE3" w:rsidRPr="00E140E2" w:rsidRDefault="00751BE3" w:rsidP="00D6695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1F14976B" w14:textId="6DF84AA3" w:rsidR="00751BE3" w:rsidRPr="00E140E2" w:rsidRDefault="00751BE3" w:rsidP="00D6695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Celowość realizacji zadania (uzasadnienie potrzeby realizacji zadania, określenie grupy docelowej, s</w:t>
            </w:r>
            <w:r w:rsidR="00673772" w:rsidRPr="00E140E2">
              <w:rPr>
                <w:rFonts w:ascii="Arial" w:hAnsi="Arial" w:cs="Arial"/>
                <w:kern w:val="1"/>
                <w:sz w:val="24"/>
                <w:szCs w:val="24"/>
              </w:rPr>
              <w:t>pójność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w, znaczenie realizacji zadania dla społeczności</w:t>
            </w:r>
            <w:r w:rsidR="00C51320"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i </w:t>
            </w:r>
            <w:r w:rsidR="00130A12">
              <w:rPr>
                <w:rFonts w:ascii="Arial" w:hAnsi="Arial" w:cs="Arial"/>
                <w:kern w:val="1"/>
                <w:sz w:val="24"/>
                <w:szCs w:val="24"/>
              </w:rPr>
              <w:t>odbiorców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, stopień zgodności z celami konkursu itp.),</w:t>
            </w:r>
          </w:p>
          <w:p w14:paraId="74019ACA" w14:textId="1763CFA5" w:rsidR="00751BE3" w:rsidRPr="00E140E2" w:rsidRDefault="00751BE3" w:rsidP="00D66954">
            <w:pPr>
              <w:pStyle w:val="Akapitzlist"/>
              <w:numPr>
                <w:ilvl w:val="0"/>
                <w:numId w:val="13"/>
              </w:numPr>
              <w:spacing w:after="0" w:line="259" w:lineRule="auto"/>
              <w:ind w:right="156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</w:t>
            </w:r>
            <w:r w:rsidR="00C51320"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i jakościowe, trwałość efekt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w po zakończeniu realizacji zadania, realność kontynuacji zadania)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C9C3D0D" w14:textId="77777777" w:rsidR="00751BE3" w:rsidRPr="00E140E2" w:rsidRDefault="00EC38E6" w:rsidP="00EC38E6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39296C" w:rsidRPr="00E140E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DF1DBA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8421BD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45D710CF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EDDFC" w14:textId="4CE493CF" w:rsidR="00751BE3" w:rsidRPr="000A1EEB" w:rsidRDefault="00751BE3" w:rsidP="00D6695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right="1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F73E" w14:textId="77777777" w:rsidR="00751BE3" w:rsidRPr="00E140E2" w:rsidRDefault="00FF65B8" w:rsidP="008F761F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4CB7F88A" w14:textId="77777777" w:rsidR="00A9785D" w:rsidRPr="00E140E2" w:rsidRDefault="00A9785D" w:rsidP="008F761F">
            <w:pPr>
              <w:spacing w:after="0" w:line="259" w:lineRule="auto"/>
              <w:ind w:left="0" w:right="15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9914" w14:textId="77777777" w:rsidR="00751BE3" w:rsidRPr="00E140E2" w:rsidRDefault="00FF65B8" w:rsidP="00751BE3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0-</w:t>
            </w:r>
            <w:r w:rsidR="0039296C" w:rsidRPr="00E140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7108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BEE70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0E8BCD86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6ACB209" w14:textId="0E216EE9" w:rsidR="00751BE3" w:rsidRPr="000A1EEB" w:rsidRDefault="00751BE3" w:rsidP="00D6695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right="1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36DF23" w14:textId="77777777" w:rsidR="008F4620" w:rsidRPr="00E140E2" w:rsidRDefault="008F4620" w:rsidP="008F761F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E140E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1AE959" w14:textId="77777777" w:rsidR="00751BE3" w:rsidRPr="00E140E2" w:rsidRDefault="008F4620" w:rsidP="00751BE3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E140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76FEE9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1DE29F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E140E2" w14:paraId="4C86915B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5851DE" w14:textId="139BDCC0" w:rsidR="00E06FBA" w:rsidRPr="000A1EEB" w:rsidRDefault="00E06FBA" w:rsidP="00D6695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right="1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687AE5" w14:textId="69543FAE" w:rsidR="00B03BF7" w:rsidRPr="00130A12" w:rsidRDefault="00363D06" w:rsidP="00130A12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C51320"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i zasięg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3F9E98" w14:textId="77777777" w:rsidR="00E06FBA" w:rsidRPr="00E140E2" w:rsidRDefault="002926C5" w:rsidP="00751BE3">
            <w:pPr>
              <w:spacing w:after="0" w:line="259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B433B8" w14:textId="77777777" w:rsidR="00E06FBA" w:rsidRPr="00E140E2" w:rsidRDefault="00E06FBA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30CF1E" w14:textId="77777777" w:rsidR="00E06FBA" w:rsidRPr="00E140E2" w:rsidRDefault="00E06FBA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E140E2" w14:paraId="73E80677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339A1" w14:textId="1C62BFFB" w:rsidR="00B03BF7" w:rsidRPr="000A1EEB" w:rsidRDefault="00B03BF7" w:rsidP="00D6695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right="1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6D312" w14:textId="061C4324" w:rsidR="00B03BF7" w:rsidRPr="00E140E2" w:rsidRDefault="00894E2C" w:rsidP="008F761F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</w:t>
            </w:r>
            <w:r w:rsidR="00C51320"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 xml:space="preserve">w latach poprzednich(w tym terminowość, rzetelność 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721C1D7F" w14:textId="77777777" w:rsidR="00B03BF7" w:rsidRPr="00E140E2" w:rsidRDefault="00B03BF7" w:rsidP="008F761F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487AD" w14:textId="77777777" w:rsidR="00B03BF7" w:rsidRPr="00E140E2" w:rsidRDefault="00CD44FA" w:rsidP="00751BE3">
            <w:pPr>
              <w:spacing w:after="0" w:line="259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5D00A" w14:textId="77777777" w:rsidR="00B03BF7" w:rsidRPr="00E140E2" w:rsidRDefault="00B03BF7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AE174" w14:textId="77777777" w:rsidR="00B03BF7" w:rsidRPr="00E140E2" w:rsidRDefault="00B03BF7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6A0F74F0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EF94" w14:textId="77777777" w:rsidR="00751BE3" w:rsidRPr="00E140E2" w:rsidRDefault="00751BE3" w:rsidP="008F761F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FCD6B" w14:textId="77777777" w:rsidR="00751BE3" w:rsidRPr="00E140E2" w:rsidRDefault="00270DCD" w:rsidP="00751BE3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54BE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7D2D1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20D390FC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6134C" w14:textId="799CBCA3" w:rsidR="00751BE3" w:rsidRPr="000A1EEB" w:rsidRDefault="00751BE3" w:rsidP="00D66954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F2AF7" w14:textId="77777777" w:rsidR="00751BE3" w:rsidRPr="00E140E2" w:rsidRDefault="00BC0544" w:rsidP="008F761F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140E2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365A" w14:textId="77777777" w:rsidR="00751BE3" w:rsidRPr="00E140E2" w:rsidRDefault="00075921" w:rsidP="00751BE3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1CE79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ABF23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01453615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DE358" w14:textId="77777777" w:rsidR="00751BE3" w:rsidRPr="00E140E2" w:rsidRDefault="00751BE3" w:rsidP="008F761F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791F7" w14:textId="77777777" w:rsidR="00751BE3" w:rsidRPr="00E140E2" w:rsidRDefault="00751BE3" w:rsidP="00751BE3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79941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3B5C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5CF83C8C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86845" w14:textId="77777777" w:rsidR="00751BE3" w:rsidRPr="00E140E2" w:rsidRDefault="00751BE3" w:rsidP="008F761F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  <w:p w14:paraId="2A04F217" w14:textId="77777777" w:rsidR="00781A5C" w:rsidRPr="00E140E2" w:rsidRDefault="00781A5C" w:rsidP="008F761F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82530" w14:textId="77777777" w:rsidR="00751BE3" w:rsidRPr="00E140E2" w:rsidRDefault="00751BE3" w:rsidP="00751BE3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76B32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81EF3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E140E2" w14:paraId="05D18589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A37B2C2" w14:textId="77777777" w:rsidR="00751BE3" w:rsidRPr="00E140E2" w:rsidRDefault="00751BE3" w:rsidP="00751BE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E140E2" w14:paraId="612FB7F6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9011" w14:textId="77777777" w:rsidR="00751BE3" w:rsidRPr="00E140E2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145C2" w14:textId="77777777" w:rsidR="00855F77" w:rsidRPr="00E140E2" w:rsidRDefault="00855F77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311"/>
        <w:gridCol w:w="5539"/>
      </w:tblGrid>
      <w:tr w:rsidR="00B1278E" w:rsidRPr="00E140E2" w14:paraId="795C4380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1CE2B2B" w14:textId="77777777" w:rsidR="00B1278E" w:rsidRPr="00E140E2" w:rsidRDefault="00B1278E" w:rsidP="00B1278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D5B0F07" w14:textId="77777777" w:rsidR="00B1278E" w:rsidRPr="00E140E2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140E2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E140E2" w14:paraId="2C01BCD3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67C09" w14:textId="1A6A5E5B" w:rsidR="00B1278E" w:rsidRPr="00955C85" w:rsidRDefault="00B1278E" w:rsidP="00D66954">
            <w:pPr>
              <w:pStyle w:val="Akapitzlist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55C85">
              <w:rPr>
                <w:rFonts w:ascii="Arial" w:hAnsi="Arial" w:cs="Arial"/>
                <w:sz w:val="24"/>
                <w:szCs w:val="24"/>
              </w:rPr>
              <w:t>Oferta spełnia wymogi merytoryczne/nie spełnia wymogów</w:t>
            </w:r>
            <w:r w:rsidR="00C51320" w:rsidRPr="00955C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5C85">
              <w:rPr>
                <w:rFonts w:ascii="Arial" w:hAnsi="Arial" w:cs="Arial"/>
                <w:sz w:val="24"/>
                <w:szCs w:val="24"/>
              </w:rPr>
              <w:t>merytorycznych*</w:t>
            </w:r>
          </w:p>
          <w:p w14:paraId="1F214CE6" w14:textId="77777777" w:rsidR="00B1278E" w:rsidRPr="00E140E2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B8FCF0C" w14:textId="77777777" w:rsidR="00B1278E" w:rsidRPr="00E140E2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3706E1BE" w14:textId="77777777" w:rsidR="00B1278E" w:rsidRPr="00E140E2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E0EFC75" w14:textId="77777777" w:rsidR="00B1278E" w:rsidRPr="00E140E2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E474" w14:textId="77777777" w:rsidR="00B1278E" w:rsidRPr="00E140E2" w:rsidRDefault="00B1278E" w:rsidP="00B1278E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0408B7" w14:textId="77777777" w:rsidR="00B1278E" w:rsidRPr="00E140E2" w:rsidRDefault="00B1278E" w:rsidP="00B1278E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F0E66" w14:textId="77777777" w:rsidR="00B1278E" w:rsidRPr="00E140E2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768488E" w14:textId="77777777" w:rsidR="00B1278E" w:rsidRPr="00E140E2" w:rsidRDefault="00EA776B" w:rsidP="00B1278E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6B43FD5" w14:textId="77777777" w:rsidR="00B1278E" w:rsidRPr="00E140E2" w:rsidRDefault="00B1278E" w:rsidP="00B811B5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0E2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E140E2">
              <w:rPr>
                <w:rFonts w:ascii="Arial" w:hAnsi="Arial" w:cs="Arial"/>
                <w:sz w:val="24"/>
                <w:szCs w:val="24"/>
              </w:rPr>
              <w:t>przewodniczącej komisji konkursowej)</w:t>
            </w:r>
          </w:p>
        </w:tc>
      </w:tr>
    </w:tbl>
    <w:p w14:paraId="59B5BA73" w14:textId="77777777" w:rsidR="00445143" w:rsidRDefault="00445143">
      <w:pPr>
        <w:spacing w:after="7" w:line="259" w:lineRule="auto"/>
        <w:ind w:left="1883" w:right="0" w:firstLine="0"/>
        <w:jc w:val="left"/>
        <w:rPr>
          <w:sz w:val="18"/>
        </w:rPr>
      </w:pPr>
    </w:p>
    <w:p w14:paraId="2BBEB8C7" w14:textId="77777777" w:rsidR="008A46F2" w:rsidRDefault="008A46F2" w:rsidP="002C7459">
      <w:pPr>
        <w:spacing w:after="7" w:line="259" w:lineRule="auto"/>
        <w:ind w:left="0" w:right="0" w:firstLine="0"/>
        <w:jc w:val="left"/>
        <w:rPr>
          <w:sz w:val="18"/>
        </w:rPr>
      </w:pPr>
    </w:p>
    <w:p w14:paraId="458BA654" w14:textId="657C30B9" w:rsidR="00264914" w:rsidRPr="003A161F" w:rsidRDefault="00EA12B2" w:rsidP="003A161F">
      <w:pPr>
        <w:spacing w:after="160" w:line="259" w:lineRule="auto"/>
        <w:ind w:left="0" w:right="0" w:firstLine="0"/>
        <w:jc w:val="left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br w:type="page"/>
      </w:r>
      <w:r w:rsidR="00264914">
        <w:lastRenderedPageBreak/>
        <w:t>*</w:t>
      </w:r>
      <w:r w:rsidR="00264914" w:rsidRPr="00481B68">
        <w:rPr>
          <w:sz w:val="16"/>
          <w:szCs w:val="16"/>
        </w:rPr>
        <w:t>niewłaściwe skreślić</w:t>
      </w:r>
    </w:p>
    <w:p w14:paraId="1978BCEF" w14:textId="77777777" w:rsidR="00264914" w:rsidRDefault="00264914" w:rsidP="002C7459">
      <w:pPr>
        <w:spacing w:after="7" w:line="259" w:lineRule="auto"/>
        <w:ind w:left="0" w:right="0" w:firstLine="0"/>
        <w:jc w:val="left"/>
        <w:rPr>
          <w:sz w:val="26"/>
        </w:rPr>
      </w:pPr>
    </w:p>
    <w:p w14:paraId="47F4DD30" w14:textId="7D9EAD85" w:rsidR="008A46F2" w:rsidRPr="00EA12B2" w:rsidRDefault="00C51320" w:rsidP="00D34ED4">
      <w:pPr>
        <w:spacing w:after="0"/>
        <w:jc w:val="right"/>
        <w:rPr>
          <w:rFonts w:ascii="Arial" w:eastAsia="Arial Narrow" w:hAnsi="Arial" w:cs="Arial"/>
        </w:rPr>
      </w:pPr>
      <w:r>
        <w:rPr>
          <w:rFonts w:ascii="Arial" w:hAnsi="Arial" w:cs="Arial"/>
        </w:rPr>
        <w:t xml:space="preserve"> </w:t>
      </w:r>
      <w:r w:rsidR="008A46F2" w:rsidRPr="00EA12B2">
        <w:rPr>
          <w:rFonts w:ascii="Arial" w:hAnsi="Arial" w:cs="Arial"/>
        </w:rPr>
        <w:t>Załącznik nr 5</w:t>
      </w:r>
    </w:p>
    <w:p w14:paraId="17D65567" w14:textId="2A77542C" w:rsidR="008A46F2" w:rsidRPr="00EA12B2" w:rsidRDefault="00C51320" w:rsidP="00D34ED4">
      <w:pPr>
        <w:spacing w:after="0"/>
        <w:jc w:val="right"/>
        <w:rPr>
          <w:rFonts w:ascii="Arial" w:eastAsia="Arial Narrow" w:hAnsi="Arial" w:cs="Arial"/>
        </w:rPr>
      </w:pPr>
      <w:r>
        <w:rPr>
          <w:rFonts w:ascii="Arial" w:hAnsi="Arial" w:cs="Arial"/>
        </w:rPr>
        <w:t xml:space="preserve"> </w:t>
      </w:r>
      <w:r w:rsidR="009E1D9B" w:rsidRPr="00EA12B2">
        <w:rPr>
          <w:rFonts w:ascii="Arial" w:hAnsi="Arial" w:cs="Arial"/>
        </w:rPr>
        <w:t>d</w:t>
      </w:r>
      <w:r w:rsidR="008A46F2" w:rsidRPr="00EA12B2">
        <w:rPr>
          <w:rFonts w:ascii="Arial" w:hAnsi="Arial" w:cs="Arial"/>
        </w:rPr>
        <w:t>o Zarządzenia Nr</w:t>
      </w:r>
      <w:r w:rsidR="00F93D82" w:rsidRPr="00EA12B2">
        <w:rPr>
          <w:rFonts w:ascii="Arial" w:hAnsi="Arial" w:cs="Arial"/>
        </w:rPr>
        <w:t xml:space="preserve"> </w:t>
      </w:r>
      <w:r w:rsidR="00C01269">
        <w:rPr>
          <w:rFonts w:ascii="Arial" w:hAnsi="Arial" w:cs="Arial"/>
        </w:rPr>
        <w:t xml:space="preserve"> 363/2020</w:t>
      </w:r>
    </w:p>
    <w:p w14:paraId="14971787" w14:textId="3DCEA895" w:rsidR="008A46F2" w:rsidRPr="00EA12B2" w:rsidRDefault="00C51320" w:rsidP="00D34ED4">
      <w:pPr>
        <w:spacing w:after="0"/>
        <w:jc w:val="right"/>
        <w:rPr>
          <w:rFonts w:ascii="Arial" w:eastAsia="Arial Narrow" w:hAnsi="Arial" w:cs="Arial"/>
        </w:rPr>
      </w:pPr>
      <w:r>
        <w:rPr>
          <w:rFonts w:ascii="Arial" w:hAnsi="Arial" w:cs="Arial"/>
        </w:rPr>
        <w:t xml:space="preserve"> </w:t>
      </w:r>
      <w:r w:rsidR="008A46F2" w:rsidRPr="00EA12B2">
        <w:rPr>
          <w:rFonts w:ascii="Arial" w:hAnsi="Arial" w:cs="Arial"/>
        </w:rPr>
        <w:t>Prezydenta Miasta Włocławek</w:t>
      </w:r>
    </w:p>
    <w:p w14:paraId="036E57FC" w14:textId="65B90296" w:rsidR="008A46F2" w:rsidRPr="00EA12B2" w:rsidRDefault="00C51320" w:rsidP="00D34ED4">
      <w:pPr>
        <w:spacing w:after="7" w:line="259" w:lineRule="auto"/>
        <w:ind w:right="0"/>
        <w:jc w:val="right"/>
        <w:rPr>
          <w:rFonts w:ascii="Arial" w:hAnsi="Arial" w:cs="Arial"/>
          <w:sz w:val="26"/>
        </w:rPr>
      </w:pPr>
      <w:r>
        <w:rPr>
          <w:rFonts w:ascii="Arial" w:hAnsi="Arial" w:cs="Arial"/>
        </w:rPr>
        <w:t xml:space="preserve"> </w:t>
      </w:r>
      <w:r w:rsidR="008A46F2" w:rsidRPr="00EA12B2">
        <w:rPr>
          <w:rFonts w:ascii="Arial" w:hAnsi="Arial" w:cs="Arial"/>
        </w:rPr>
        <w:t xml:space="preserve">z dnia </w:t>
      </w:r>
      <w:r w:rsidR="00C01269">
        <w:rPr>
          <w:rFonts w:ascii="Arial" w:hAnsi="Arial" w:cs="Arial"/>
        </w:rPr>
        <w:t>13 października 2020 r.</w:t>
      </w:r>
    </w:p>
    <w:p w14:paraId="0A044C34" w14:textId="77777777" w:rsidR="008A46F2" w:rsidRPr="00EA12B2" w:rsidRDefault="008A46F2" w:rsidP="003A161F">
      <w:pPr>
        <w:spacing w:after="7" w:line="259" w:lineRule="auto"/>
        <w:ind w:left="0" w:right="0" w:firstLine="0"/>
        <w:jc w:val="left"/>
        <w:rPr>
          <w:rFonts w:ascii="Arial" w:hAnsi="Arial" w:cs="Arial"/>
          <w:sz w:val="26"/>
        </w:rPr>
      </w:pPr>
    </w:p>
    <w:p w14:paraId="61EC0A54" w14:textId="6B84776A" w:rsidR="00D80511" w:rsidRPr="00EA12B2" w:rsidRDefault="00583CB5" w:rsidP="00F27FBD">
      <w:pPr>
        <w:spacing w:after="7" w:line="259" w:lineRule="auto"/>
        <w:ind w:left="1883" w:right="0" w:firstLine="0"/>
        <w:jc w:val="left"/>
        <w:rPr>
          <w:rFonts w:ascii="Arial" w:hAnsi="Arial" w:cs="Arial"/>
          <w:b/>
          <w:sz w:val="26"/>
        </w:rPr>
      </w:pPr>
      <w:r w:rsidRPr="00EA12B2">
        <w:rPr>
          <w:rFonts w:ascii="Arial" w:hAnsi="Arial" w:cs="Arial"/>
          <w:b/>
          <w:sz w:val="26"/>
        </w:rPr>
        <w:t>PROTOKÓŁ KOMISJI Z OCENY OFERTY nr</w:t>
      </w:r>
      <w:r w:rsidR="00B506BC" w:rsidRPr="00EA12B2">
        <w:rPr>
          <w:rFonts w:ascii="Arial" w:hAnsi="Arial" w:cs="Arial"/>
          <w:b/>
          <w:noProof/>
        </w:rPr>
        <w:t xml:space="preserve"> </w:t>
      </w:r>
      <w:r w:rsidR="00D34ED4">
        <w:rPr>
          <w:rFonts w:ascii="Arial" w:hAnsi="Arial" w:cs="Arial"/>
          <w:b/>
          <w:noProof/>
        </w:rPr>
        <w:t>…………………..</w:t>
      </w:r>
    </w:p>
    <w:p w14:paraId="3755357F" w14:textId="77777777" w:rsidR="00F27FBD" w:rsidRPr="00EA12B2" w:rsidRDefault="00F27FBD">
      <w:pPr>
        <w:spacing w:after="7" w:line="259" w:lineRule="auto"/>
        <w:ind w:left="1883" w:right="0" w:firstLine="0"/>
        <w:jc w:val="left"/>
        <w:rPr>
          <w:rFonts w:ascii="Arial" w:hAnsi="Arial" w:cs="Arial"/>
        </w:rPr>
      </w:pPr>
    </w:p>
    <w:tbl>
      <w:tblPr>
        <w:tblStyle w:val="TableGrid"/>
        <w:tblW w:w="8748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PROTOKÓŁ KOMISJI Z OCENY OFERTY "/>
        <w:tblDescription w:val="PROTOKÓŁ KOMISJI Z OCENY OFERTY "/>
      </w:tblPr>
      <w:tblGrid>
        <w:gridCol w:w="9005"/>
      </w:tblGrid>
      <w:tr w:rsidR="00D80511" w:rsidRPr="00EA12B2" w14:paraId="1612240C" w14:textId="77777777" w:rsidTr="002C0C14">
        <w:trPr>
          <w:trHeight w:val="278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F22213" w14:textId="77777777" w:rsidR="00D80511" w:rsidRPr="003A161F" w:rsidRDefault="00757070" w:rsidP="0075707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161F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EA12B2" w14:paraId="48CB5A5F" w14:textId="77777777" w:rsidTr="002C0C14">
        <w:trPr>
          <w:trHeight w:val="455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D9E79" w14:textId="77777777" w:rsidR="006049A7" w:rsidRPr="003A161F" w:rsidRDefault="006049A7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B5780D" w14:textId="21C0B035" w:rsidR="00D80511" w:rsidRPr="003A161F" w:rsidRDefault="00583CB5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3A161F">
              <w:rPr>
                <w:rFonts w:ascii="Arial" w:hAnsi="Arial" w:cs="Arial"/>
                <w:sz w:val="24"/>
                <w:szCs w:val="24"/>
              </w:rPr>
              <w:t xml:space="preserve">a przyjęciem oferty głosowało </w:t>
            </w:r>
            <w:r w:rsidR="00D34ED4" w:rsidRPr="003A161F">
              <w:rPr>
                <w:rFonts w:ascii="Arial" w:hAnsi="Arial" w:cs="Arial"/>
                <w:sz w:val="24"/>
                <w:szCs w:val="24"/>
              </w:rPr>
              <w:t>………………..</w:t>
            </w:r>
            <w:r w:rsidRPr="003A161F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EA12B2" w14:paraId="0ADC16D7" w14:textId="77777777" w:rsidTr="002C0C14">
        <w:trPr>
          <w:trHeight w:val="440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CB93" w14:textId="77777777" w:rsidR="006049A7" w:rsidRPr="003A161F" w:rsidRDefault="006049A7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8CC90CE" w14:textId="55859FF2" w:rsidR="00D80511" w:rsidRPr="003A161F" w:rsidRDefault="00527457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 xml:space="preserve">Za odrzuceniem oferty głosowało </w:t>
            </w:r>
            <w:r w:rsidR="00D34ED4" w:rsidRPr="003A161F"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="00583CB5" w:rsidRPr="003A161F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EA12B2" w14:paraId="252EC54E" w14:textId="77777777" w:rsidTr="002C0C14">
        <w:trPr>
          <w:trHeight w:val="446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4EE14" w14:textId="77777777" w:rsidR="006049A7" w:rsidRPr="003A161F" w:rsidRDefault="006049A7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0E430B" w14:textId="04081832" w:rsidR="00D80511" w:rsidRPr="003A161F" w:rsidRDefault="00E12178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 xml:space="preserve">Od głosu wstrzymało się </w:t>
            </w:r>
            <w:r w:rsidR="00D34ED4" w:rsidRPr="003A161F"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="00583CB5" w:rsidRPr="003A161F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EA12B2" w14:paraId="47846E7B" w14:textId="77777777" w:rsidTr="002C0C14">
        <w:tblPrEx>
          <w:tblCellMar>
            <w:top w:w="8" w:type="dxa"/>
            <w:left w:w="28" w:type="dxa"/>
          </w:tblCellMar>
        </w:tblPrEx>
        <w:trPr>
          <w:trHeight w:val="274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53FFAE" w14:textId="77777777" w:rsidR="00D80511" w:rsidRPr="003A161F" w:rsidRDefault="00E70F29" w:rsidP="00E70F2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161F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EA12B2" w14:paraId="1ABCF111" w14:textId="77777777" w:rsidTr="002C0C14">
        <w:tblPrEx>
          <w:tblCellMar>
            <w:top w:w="8" w:type="dxa"/>
            <w:left w:w="28" w:type="dxa"/>
          </w:tblCellMar>
        </w:tblPrEx>
        <w:trPr>
          <w:trHeight w:val="706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F4E55" w14:textId="77777777" w:rsidR="00D80511" w:rsidRPr="003A161F" w:rsidRDefault="00E9537F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3A161F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3A16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EA12B2" w14:paraId="34CDA59B" w14:textId="77777777" w:rsidTr="002C0C14">
        <w:tblPrEx>
          <w:tblCellMar>
            <w:top w:w="8" w:type="dxa"/>
            <w:left w:w="28" w:type="dxa"/>
          </w:tblCellMar>
        </w:tblPrEx>
        <w:trPr>
          <w:trHeight w:val="2076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8D903" w14:textId="77777777" w:rsidR="00EC4873" w:rsidRPr="003A161F" w:rsidRDefault="00E9537F" w:rsidP="00EC4873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02A3F01" w14:textId="7BA78A93" w:rsidR="00EC4873" w:rsidRPr="003A161F" w:rsidRDefault="002C0C14" w:rsidP="00EC4873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FBFC6F4" w14:textId="06987DBD" w:rsidR="00EC4873" w:rsidRPr="003A161F" w:rsidRDefault="002C0C14" w:rsidP="00EC4873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1DC4F" w14:textId="10EA0D50" w:rsidR="00EC4873" w:rsidRPr="003A161F" w:rsidRDefault="002C0C14" w:rsidP="00EC4873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0511" w:rsidRPr="00EA12B2" w14:paraId="341463FF" w14:textId="77777777" w:rsidTr="002C0C14">
        <w:tblPrEx>
          <w:tblCellMar>
            <w:top w:w="8" w:type="dxa"/>
            <w:left w:w="28" w:type="dxa"/>
          </w:tblCellMar>
        </w:tblPrEx>
        <w:trPr>
          <w:trHeight w:val="376"/>
        </w:trPr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6FC28" w14:textId="77777777" w:rsidR="00D80511" w:rsidRPr="003A161F" w:rsidRDefault="00583CB5" w:rsidP="006049A7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161F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3A161F">
              <w:rPr>
                <w:rFonts w:ascii="Arial" w:hAnsi="Arial" w:cs="Arial"/>
                <w:sz w:val="24"/>
                <w:szCs w:val="24"/>
              </w:rPr>
              <w:t>inansowania zadania w wysokości</w:t>
            </w:r>
            <w:r w:rsidR="0079610F" w:rsidRPr="003A161F">
              <w:rPr>
                <w:rFonts w:ascii="Arial" w:hAnsi="Arial" w:cs="Arial"/>
                <w:sz w:val="24"/>
                <w:szCs w:val="24"/>
              </w:rPr>
              <w:t xml:space="preserve"> ________________________________________ </w:t>
            </w:r>
            <w:r w:rsidRPr="003A161F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3A16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D4D02D5" w14:textId="77777777" w:rsidR="00A67942" w:rsidRPr="00EA12B2" w:rsidRDefault="00A67942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</w:rPr>
      </w:pPr>
    </w:p>
    <w:p w14:paraId="5E726D02" w14:textId="77777777" w:rsidR="00A67942" w:rsidRPr="00EA12B2" w:rsidRDefault="00A67942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</w:rPr>
      </w:pPr>
    </w:p>
    <w:p w14:paraId="66CCD871" w14:textId="77777777" w:rsidR="00797877" w:rsidRPr="00EA12B2" w:rsidRDefault="00797877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</w:rPr>
      </w:pPr>
    </w:p>
    <w:p w14:paraId="5B984469" w14:textId="560739C0" w:rsidR="00D80511" w:rsidRPr="00EA12B2" w:rsidRDefault="006636F5">
      <w:pPr>
        <w:spacing w:after="56" w:line="259" w:lineRule="auto"/>
        <w:ind w:left="5786" w:right="0" w:firstLine="0"/>
        <w:jc w:val="left"/>
        <w:rPr>
          <w:rFonts w:ascii="Arial" w:hAnsi="Arial" w:cs="Arial"/>
          <w:sz w:val="16"/>
          <w:szCs w:val="16"/>
        </w:rPr>
      </w:pPr>
      <w:r w:rsidRPr="00EA12B2">
        <w:rPr>
          <w:rFonts w:ascii="Arial" w:hAnsi="Arial" w:cs="Arial"/>
          <w:sz w:val="16"/>
          <w:szCs w:val="16"/>
        </w:rPr>
        <w:t>____________________________________</w:t>
      </w:r>
    </w:p>
    <w:p w14:paraId="455144C0" w14:textId="4B299E82" w:rsidR="00D80511" w:rsidRPr="00132262" w:rsidRDefault="00C51320" w:rsidP="00132262">
      <w:pPr>
        <w:spacing w:after="196" w:line="259" w:lineRule="auto"/>
        <w:ind w:left="0" w:right="372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583CB5" w:rsidRPr="00EA12B2">
        <w:rPr>
          <w:rFonts w:ascii="Arial" w:hAnsi="Arial" w:cs="Arial"/>
          <w:sz w:val="16"/>
          <w:szCs w:val="16"/>
        </w:rPr>
        <w:t>(podpis przewodniczącej komisji konkursowej)</w:t>
      </w:r>
    </w:p>
    <w:p w14:paraId="59C75995" w14:textId="0A5B13F1" w:rsidR="00D80511" w:rsidRPr="00EA12B2" w:rsidRDefault="00583CB5" w:rsidP="00855F77">
      <w:pPr>
        <w:tabs>
          <w:tab w:val="center" w:pos="1341"/>
        </w:tabs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EA12B2">
        <w:rPr>
          <w:rFonts w:ascii="Arial" w:hAnsi="Arial" w:cs="Arial"/>
          <w:sz w:val="12"/>
        </w:rPr>
        <w:tab/>
      </w:r>
    </w:p>
    <w:p w14:paraId="42B5C0B0" w14:textId="12BFDD9F" w:rsidR="001869F5" w:rsidRPr="00EA12B2" w:rsidRDefault="00E8517B" w:rsidP="00132262">
      <w:pPr>
        <w:spacing w:after="0" w:line="360" w:lineRule="auto"/>
        <w:ind w:right="0"/>
        <w:jc w:val="left"/>
        <w:rPr>
          <w:rFonts w:ascii="Arial" w:hAnsi="Arial" w:cs="Arial"/>
          <w:noProof/>
          <w:sz w:val="20"/>
          <w:szCs w:val="20"/>
        </w:rPr>
      </w:pPr>
      <w:r w:rsidRPr="00EA12B2">
        <w:rPr>
          <w:rFonts w:ascii="Arial" w:hAnsi="Arial" w:cs="Arial"/>
          <w:noProof/>
          <w:sz w:val="20"/>
          <w:szCs w:val="20"/>
        </w:rPr>
        <w:t>______________________________</w:t>
      </w:r>
      <w:r w:rsidR="002900B0">
        <w:rPr>
          <w:rFonts w:ascii="Arial" w:hAnsi="Arial" w:cs="Arial"/>
          <w:noProof/>
          <w:sz w:val="20"/>
          <w:szCs w:val="20"/>
        </w:rPr>
        <w:t>______</w:t>
      </w:r>
    </w:p>
    <w:p w14:paraId="51ADE5C5" w14:textId="77777777" w:rsidR="001869F5" w:rsidRPr="00EA12B2" w:rsidRDefault="00E8517B" w:rsidP="00132262">
      <w:pPr>
        <w:spacing w:after="0" w:line="360" w:lineRule="auto"/>
        <w:ind w:right="0"/>
        <w:jc w:val="left"/>
        <w:rPr>
          <w:rFonts w:ascii="Arial" w:hAnsi="Arial" w:cs="Arial"/>
          <w:noProof/>
          <w:sz w:val="20"/>
          <w:szCs w:val="20"/>
        </w:rPr>
      </w:pPr>
      <w:r w:rsidRPr="00EA12B2">
        <w:rPr>
          <w:rFonts w:ascii="Arial" w:hAnsi="Arial" w:cs="Arial"/>
          <w:noProof/>
          <w:sz w:val="20"/>
          <w:szCs w:val="20"/>
        </w:rPr>
        <w:t>____________________________________</w:t>
      </w:r>
    </w:p>
    <w:p w14:paraId="29B55AD3" w14:textId="77777777" w:rsidR="002900B0" w:rsidRDefault="00E8517B" w:rsidP="00132262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0"/>
          <w:szCs w:val="20"/>
        </w:rPr>
      </w:pPr>
      <w:r w:rsidRPr="00EA12B2">
        <w:rPr>
          <w:rFonts w:ascii="Arial" w:hAnsi="Arial" w:cs="Arial"/>
          <w:noProof/>
          <w:sz w:val="20"/>
          <w:szCs w:val="20"/>
        </w:rPr>
        <w:t>____________________________________</w:t>
      </w:r>
    </w:p>
    <w:p w14:paraId="297BABA4" w14:textId="0388947E" w:rsidR="001869F5" w:rsidRPr="00EA12B2" w:rsidRDefault="00E8517B" w:rsidP="00132262">
      <w:pPr>
        <w:spacing w:after="0" w:line="360" w:lineRule="auto"/>
        <w:ind w:left="41" w:right="0" w:firstLine="0"/>
        <w:jc w:val="left"/>
        <w:rPr>
          <w:rFonts w:ascii="Arial" w:hAnsi="Arial" w:cs="Arial"/>
          <w:noProof/>
          <w:sz w:val="20"/>
          <w:szCs w:val="20"/>
        </w:rPr>
      </w:pPr>
      <w:r w:rsidRPr="00EA12B2">
        <w:rPr>
          <w:rFonts w:ascii="Arial" w:hAnsi="Arial" w:cs="Arial"/>
          <w:noProof/>
          <w:sz w:val="20"/>
          <w:szCs w:val="20"/>
        </w:rPr>
        <w:t>____________________________________</w:t>
      </w:r>
    </w:p>
    <w:p w14:paraId="7A80B370" w14:textId="77777777" w:rsidR="001869F5" w:rsidRPr="00EA12B2" w:rsidRDefault="00E8517B" w:rsidP="00132262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0"/>
          <w:szCs w:val="20"/>
        </w:rPr>
      </w:pPr>
      <w:r w:rsidRPr="00EA12B2">
        <w:rPr>
          <w:rFonts w:ascii="Arial" w:hAnsi="Arial" w:cs="Arial"/>
          <w:noProof/>
          <w:sz w:val="20"/>
          <w:szCs w:val="20"/>
        </w:rPr>
        <w:t>____________________________________</w:t>
      </w:r>
    </w:p>
    <w:p w14:paraId="3670B943" w14:textId="77777777" w:rsidR="001869F5" w:rsidRPr="00EA12B2" w:rsidRDefault="001869F5" w:rsidP="00B57CC0">
      <w:pPr>
        <w:spacing w:after="31" w:line="259" w:lineRule="auto"/>
        <w:ind w:left="0" w:right="0" w:firstLine="0"/>
        <w:jc w:val="left"/>
        <w:rPr>
          <w:rFonts w:ascii="Arial" w:hAnsi="Arial" w:cs="Arial"/>
          <w:noProof/>
        </w:rPr>
      </w:pPr>
    </w:p>
    <w:p w14:paraId="1D8016A2" w14:textId="77777777" w:rsidR="00E8517B" w:rsidRPr="00EA12B2" w:rsidRDefault="00E8517B" w:rsidP="009C022F">
      <w:pPr>
        <w:spacing w:after="0"/>
        <w:jc w:val="left"/>
        <w:rPr>
          <w:rFonts w:ascii="Arial" w:hAnsi="Arial" w:cs="Arial"/>
        </w:rPr>
      </w:pPr>
    </w:p>
    <w:p w14:paraId="55F10FC7" w14:textId="1C0C29A1" w:rsidR="009C022F" w:rsidRPr="00EA12B2" w:rsidRDefault="009C022F" w:rsidP="00652F31">
      <w:pPr>
        <w:spacing w:after="0"/>
        <w:jc w:val="right"/>
        <w:rPr>
          <w:rFonts w:ascii="Arial" w:eastAsia="Arial Narrow" w:hAnsi="Arial" w:cs="Arial"/>
        </w:rPr>
      </w:pPr>
      <w:r w:rsidRPr="00EA12B2">
        <w:rPr>
          <w:rFonts w:ascii="Arial" w:hAnsi="Arial" w:cs="Arial"/>
        </w:rPr>
        <w:t>Załącznik nr</w:t>
      </w:r>
      <w:r w:rsidR="00C51320">
        <w:rPr>
          <w:rFonts w:ascii="Arial" w:hAnsi="Arial" w:cs="Arial"/>
        </w:rPr>
        <w:t xml:space="preserve"> </w:t>
      </w:r>
      <w:r w:rsidRPr="00EA12B2">
        <w:rPr>
          <w:rFonts w:ascii="Arial" w:hAnsi="Arial" w:cs="Arial"/>
        </w:rPr>
        <w:t>6</w:t>
      </w:r>
    </w:p>
    <w:p w14:paraId="1BF737B6" w14:textId="11A44A03" w:rsidR="009C022F" w:rsidRPr="00EA12B2" w:rsidRDefault="009C022F" w:rsidP="00652F31">
      <w:pPr>
        <w:spacing w:after="0"/>
        <w:jc w:val="right"/>
        <w:rPr>
          <w:rFonts w:ascii="Arial" w:eastAsia="Arial Narrow" w:hAnsi="Arial" w:cs="Arial"/>
        </w:rPr>
      </w:pPr>
      <w:r w:rsidRPr="00EA12B2">
        <w:rPr>
          <w:rFonts w:ascii="Arial" w:hAnsi="Arial" w:cs="Arial"/>
        </w:rPr>
        <w:t>do Zarządzenia Nr</w:t>
      </w:r>
      <w:r w:rsidR="00005786" w:rsidRPr="00EA12B2">
        <w:rPr>
          <w:rFonts w:ascii="Arial" w:hAnsi="Arial" w:cs="Arial"/>
        </w:rPr>
        <w:t xml:space="preserve"> </w:t>
      </w:r>
      <w:r w:rsidR="00C01269">
        <w:rPr>
          <w:rFonts w:ascii="Arial" w:hAnsi="Arial" w:cs="Arial"/>
        </w:rPr>
        <w:t xml:space="preserve"> 363 /2020</w:t>
      </w:r>
    </w:p>
    <w:p w14:paraId="7621029A" w14:textId="05E0CB77" w:rsidR="009C022F" w:rsidRPr="00EA12B2" w:rsidRDefault="009C022F" w:rsidP="00652F31">
      <w:pPr>
        <w:spacing w:after="0"/>
        <w:jc w:val="right"/>
        <w:rPr>
          <w:rFonts w:ascii="Arial" w:hAnsi="Arial" w:cs="Arial"/>
        </w:rPr>
      </w:pPr>
      <w:r w:rsidRPr="00EA12B2">
        <w:rPr>
          <w:rFonts w:ascii="Arial" w:hAnsi="Arial" w:cs="Arial"/>
        </w:rPr>
        <w:t>Prezydenta Miasta Włocławek</w:t>
      </w:r>
    </w:p>
    <w:p w14:paraId="6B6DC4B4" w14:textId="0BB3F6EF" w:rsidR="00A830CE" w:rsidRPr="00EA12B2" w:rsidRDefault="009C022F" w:rsidP="00652F31">
      <w:pPr>
        <w:spacing w:after="31" w:line="259" w:lineRule="auto"/>
        <w:ind w:left="0" w:right="0" w:firstLine="0"/>
        <w:jc w:val="right"/>
        <w:rPr>
          <w:rFonts w:ascii="Arial" w:hAnsi="Arial" w:cs="Arial"/>
        </w:rPr>
      </w:pPr>
      <w:r w:rsidRPr="00EA12B2">
        <w:rPr>
          <w:rFonts w:ascii="Arial" w:hAnsi="Arial" w:cs="Arial"/>
        </w:rPr>
        <w:t xml:space="preserve">z dnia </w:t>
      </w:r>
      <w:r w:rsidR="00C01269">
        <w:rPr>
          <w:rFonts w:ascii="Arial" w:hAnsi="Arial" w:cs="Arial"/>
        </w:rPr>
        <w:t xml:space="preserve"> 13 października 2020 r.</w:t>
      </w:r>
    </w:p>
    <w:p w14:paraId="6D2029D8" w14:textId="15F93AB0" w:rsidR="00D80511" w:rsidRPr="00EA12B2" w:rsidRDefault="001E4453">
      <w:pPr>
        <w:spacing w:after="31" w:line="259" w:lineRule="auto"/>
        <w:ind w:left="41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05F23870" w14:textId="67434CDD" w:rsidR="00D80511" w:rsidRPr="00EA12B2" w:rsidRDefault="00C51320">
      <w:pPr>
        <w:spacing w:after="549" w:line="363" w:lineRule="auto"/>
        <w:ind w:left="-5" w:right="0"/>
        <w:jc w:val="left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  <w:r w:rsidR="00583CB5" w:rsidRPr="00EA12B2">
        <w:rPr>
          <w:rFonts w:ascii="Arial" w:hAnsi="Arial" w:cs="Arial"/>
          <w:sz w:val="16"/>
        </w:rPr>
        <w:t>(pieczątka komórki organizacyjnej)</w:t>
      </w:r>
    </w:p>
    <w:p w14:paraId="386BC2A1" w14:textId="77777777" w:rsidR="00D80511" w:rsidRPr="00EA12B2" w:rsidRDefault="00583CB5">
      <w:pPr>
        <w:pStyle w:val="Nagwek2"/>
        <w:ind w:left="300"/>
        <w:rPr>
          <w:rFonts w:ascii="Arial" w:hAnsi="Arial" w:cs="Arial"/>
          <w:b/>
        </w:rPr>
      </w:pPr>
      <w:r w:rsidRPr="00EA12B2">
        <w:rPr>
          <w:rFonts w:ascii="Arial" w:hAnsi="Arial" w:cs="Arial"/>
          <w:b/>
        </w:rPr>
        <w:t>PROTOKÓŁ KOŃCOWY KOMISJI KONKURSOWEJ</w:t>
      </w:r>
    </w:p>
    <w:p w14:paraId="19167F32" w14:textId="46A0E91D" w:rsidR="00D80511" w:rsidRPr="00EA12B2" w:rsidRDefault="00583CB5">
      <w:pPr>
        <w:spacing w:after="255" w:line="259" w:lineRule="auto"/>
        <w:ind w:right="0"/>
        <w:jc w:val="center"/>
        <w:rPr>
          <w:rFonts w:ascii="Arial" w:hAnsi="Arial" w:cs="Arial"/>
          <w:b/>
        </w:rPr>
      </w:pPr>
      <w:r w:rsidRPr="00EA12B2">
        <w:rPr>
          <w:rFonts w:ascii="Arial" w:hAnsi="Arial" w:cs="Arial"/>
          <w:b/>
        </w:rPr>
        <w:t xml:space="preserve">otwartego konkursu ofert na realizację zadania publicznego </w:t>
      </w:r>
      <w:r w:rsidR="00F54F76" w:rsidRPr="00EA12B2">
        <w:rPr>
          <w:rFonts w:ascii="Arial" w:hAnsi="Arial" w:cs="Arial"/>
          <w:b/>
        </w:rPr>
        <w:t>z zakresu działania na rzecz os</w:t>
      </w:r>
      <w:r w:rsidR="00F54F76" w:rsidRPr="00EA12B2">
        <w:rPr>
          <w:rFonts w:ascii="Arial" w:hAnsi="Arial" w:cs="Arial"/>
          <w:b/>
          <w:lang w:val="es-ES_tradnl"/>
        </w:rPr>
        <w:t>ó</w:t>
      </w:r>
      <w:r w:rsidR="00F54F76" w:rsidRPr="00EA12B2">
        <w:rPr>
          <w:rFonts w:ascii="Arial" w:hAnsi="Arial" w:cs="Arial"/>
          <w:b/>
        </w:rPr>
        <w:t>b niepełnosprawnych pn</w:t>
      </w:r>
      <w:r w:rsidR="00CC1CD0" w:rsidRPr="00EA12B2">
        <w:rPr>
          <w:rFonts w:ascii="Arial" w:hAnsi="Arial" w:cs="Arial"/>
          <w:b/>
        </w:rPr>
        <w:t xml:space="preserve">.: </w:t>
      </w:r>
      <w:r w:rsidR="00F54F76" w:rsidRPr="00EA12B2">
        <w:rPr>
          <w:rFonts w:ascii="Arial" w:hAnsi="Arial" w:cs="Arial"/>
          <w:b/>
        </w:rPr>
        <w:t>"Świadczenie usług opieki wytchnieniowej w ramach pobytu dziennego</w:t>
      </w:r>
      <w:r w:rsidR="00C51320">
        <w:rPr>
          <w:rFonts w:ascii="Arial" w:hAnsi="Arial" w:cs="Arial"/>
          <w:b/>
        </w:rPr>
        <w:t xml:space="preserve"> </w:t>
      </w:r>
      <w:r w:rsidR="00F54F76" w:rsidRPr="00EA12B2">
        <w:rPr>
          <w:rFonts w:ascii="Arial" w:hAnsi="Arial" w:cs="Arial"/>
          <w:b/>
        </w:rPr>
        <w:t>w miejscu zamieszkania osoby niepełnosprawnej”.</w:t>
      </w:r>
      <w:r w:rsidR="00C51320">
        <w:rPr>
          <w:rFonts w:ascii="Arial" w:hAnsi="Arial" w:cs="Arial"/>
          <w:b/>
        </w:rPr>
        <w:t xml:space="preserve"> 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3749"/>
        <w:gridCol w:w="5681"/>
      </w:tblGrid>
      <w:tr w:rsidR="00D80511" w:rsidRPr="00CF212D" w14:paraId="00E5E0FA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1A5970" w14:textId="77777777" w:rsidR="00D80511" w:rsidRPr="00CF212D" w:rsidRDefault="00F83E4B" w:rsidP="00F83E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CF212D" w14:paraId="7B9747B4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8EA5" w14:textId="7CAE83AF" w:rsidR="00D80511" w:rsidRPr="00CF212D" w:rsidRDefault="002F13E2" w:rsidP="00D6695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212D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CF212D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10FC7" w14:textId="77777777" w:rsidR="00D80511" w:rsidRPr="00CF212D" w:rsidRDefault="00D80511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CF212D" w14:paraId="70D18BD7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B71A" w14:textId="35481BD8" w:rsidR="00D80511" w:rsidRPr="00CF212D" w:rsidRDefault="001A0E3F" w:rsidP="00D6695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212D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CF212D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B643F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CF212D" w14:paraId="1A7B71E1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EB7D5" w14:textId="1C4D7D72" w:rsidR="00D80511" w:rsidRPr="00CF212D" w:rsidRDefault="001A0E3F" w:rsidP="00D6695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212D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CF212D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F429E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CF212D" w14:paraId="14B9303A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C8D59" w14:textId="01A0666F" w:rsidR="00D80511" w:rsidRPr="00DA7855" w:rsidRDefault="001A0E3F" w:rsidP="00D6695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7855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DA7855">
              <w:rPr>
                <w:rFonts w:ascii="Arial" w:hAnsi="Arial" w:cs="Arial"/>
                <w:sz w:val="24"/>
                <w:szCs w:val="24"/>
              </w:rPr>
              <w:t>icz</w:t>
            </w:r>
            <w:r w:rsidRPr="00DA7855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DA7855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DA7855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432F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CF212D" w14:paraId="4BF7578A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BE5DB" w14:textId="52D76B8B" w:rsidR="00D80511" w:rsidRPr="00DA7855" w:rsidRDefault="001A0E3F" w:rsidP="00D6695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7855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DA7855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DA7855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DD2A8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CF212D" w14:paraId="4A84EA27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212C" w14:textId="5B67F573" w:rsidR="002C56DB" w:rsidRPr="00DA7855" w:rsidRDefault="002C56DB" w:rsidP="00D6695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7855">
              <w:rPr>
                <w:rFonts w:ascii="Arial" w:hAnsi="Arial" w:cs="Arial"/>
                <w:color w:val="auto"/>
                <w:sz w:val="24"/>
                <w:szCs w:val="24"/>
              </w:rPr>
              <w:t xml:space="preserve">Liczba wniosków rekomendowanych przez 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7F3C" w14:textId="77777777" w:rsidR="002C56DB" w:rsidRPr="00CF212D" w:rsidRDefault="002C5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7AD56" w14:textId="77777777" w:rsidR="00CF26C0" w:rsidRPr="00CF212D" w:rsidRDefault="00CF26C0" w:rsidP="00B71DE9">
      <w:pPr>
        <w:spacing w:after="43" w:line="216" w:lineRule="auto"/>
        <w:ind w:left="0" w:right="97" w:firstLine="0"/>
        <w:rPr>
          <w:rFonts w:ascii="Arial" w:hAnsi="Arial" w:cs="Arial"/>
          <w:sz w:val="24"/>
          <w:szCs w:val="24"/>
        </w:rPr>
      </w:pPr>
    </w:p>
    <w:p w14:paraId="6F61ADE8" w14:textId="77777777" w:rsidR="00D80511" w:rsidRPr="00CF212D" w:rsidRDefault="002C56DB" w:rsidP="00B71DE9">
      <w:pPr>
        <w:spacing w:after="43" w:line="216" w:lineRule="auto"/>
        <w:ind w:left="0" w:right="97" w:firstLine="0"/>
        <w:rPr>
          <w:rFonts w:ascii="Arial" w:hAnsi="Arial" w:cs="Arial"/>
          <w:b/>
          <w:color w:val="auto"/>
          <w:sz w:val="24"/>
          <w:szCs w:val="24"/>
        </w:rPr>
      </w:pPr>
      <w:r w:rsidRPr="00CF212D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:"/>
        <w:tblDescription w:val="Lista organizacji, których oferta została zarekomendowana przez Komisję:"/>
      </w:tblPr>
      <w:tblGrid>
        <w:gridCol w:w="518"/>
        <w:gridCol w:w="1186"/>
        <w:gridCol w:w="2537"/>
        <w:gridCol w:w="2812"/>
        <w:gridCol w:w="2400"/>
      </w:tblGrid>
      <w:tr w:rsidR="00D80511" w:rsidRPr="00CF212D" w14:paraId="6EFB716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598C2E" w14:textId="77777777" w:rsidR="00D80511" w:rsidRPr="00CF212D" w:rsidRDefault="00CF26C0" w:rsidP="00CF26C0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636D98" w14:textId="77777777" w:rsidR="00D80511" w:rsidRPr="00CF212D" w:rsidRDefault="00CF26C0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CF212D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70327E" w14:textId="77777777" w:rsidR="00D80511" w:rsidRPr="00CF212D" w:rsidRDefault="00CF26C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CF212D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34DD02F" w14:textId="77777777" w:rsidR="00D80511" w:rsidRPr="00CF212D" w:rsidRDefault="00CF26C0" w:rsidP="00CF26C0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386EB1" w14:textId="77777777" w:rsidR="00D80511" w:rsidRPr="00CF212D" w:rsidRDefault="00CF26C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CF212D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CF212D" w14:paraId="57E83D6E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3AC5C0" w14:textId="77777777" w:rsidR="00D80511" w:rsidRPr="00CF212D" w:rsidRDefault="00D80511" w:rsidP="00EF07F3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C13349" w14:textId="45CFEE83" w:rsidR="00EF07F3" w:rsidRPr="0097010C" w:rsidRDefault="00EF07F3" w:rsidP="00D66954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D95DE0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F3127E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196DD9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980441" w14:textId="77777777" w:rsidR="00D80511" w:rsidRPr="00CF212D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CF212D" w14:paraId="0182F5F2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97CB5" w14:textId="77777777" w:rsidR="00CF26C0" w:rsidRPr="00CF212D" w:rsidRDefault="00CF26C0" w:rsidP="00EF07F3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81D3C4" w14:textId="01526715" w:rsidR="00EF07F3" w:rsidRPr="00DC4A4B" w:rsidRDefault="00EF07F3" w:rsidP="00D66954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5DFE5" w14:textId="77777777" w:rsidR="00CF26C0" w:rsidRPr="00CF212D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B17EE" w14:textId="77777777" w:rsidR="00CF26C0" w:rsidRPr="00CF212D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1C0BB" w14:textId="77777777" w:rsidR="00CF26C0" w:rsidRPr="00CF212D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B9368" w14:textId="77777777" w:rsidR="00CF26C0" w:rsidRPr="00CF212D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1ED74" w14:textId="77777777" w:rsidR="00CF26C0" w:rsidRPr="00CF212D" w:rsidRDefault="00CF26C0">
      <w:pPr>
        <w:ind w:left="23" w:right="10"/>
        <w:rPr>
          <w:rFonts w:ascii="Arial" w:hAnsi="Arial" w:cs="Arial"/>
          <w:sz w:val="24"/>
          <w:szCs w:val="24"/>
        </w:rPr>
      </w:pPr>
    </w:p>
    <w:p w14:paraId="36FE60E3" w14:textId="77777777" w:rsidR="00CF212D" w:rsidRDefault="00CF212D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89F38E1" w14:textId="37CFB924" w:rsidR="00D80511" w:rsidRPr="00CF212D" w:rsidRDefault="00583CB5" w:rsidP="00B71DE9">
      <w:pPr>
        <w:ind w:left="0" w:right="10" w:firstLine="0"/>
        <w:rPr>
          <w:rFonts w:ascii="Arial" w:hAnsi="Arial" w:cs="Arial"/>
          <w:b/>
          <w:sz w:val="24"/>
          <w:szCs w:val="24"/>
        </w:rPr>
      </w:pPr>
      <w:r w:rsidRPr="00CF212D">
        <w:rPr>
          <w:rFonts w:ascii="Arial" w:hAnsi="Arial" w:cs="Arial"/>
          <w:b/>
          <w:sz w:val="24"/>
          <w:szCs w:val="24"/>
        </w:rPr>
        <w:lastRenderedPageBreak/>
        <w:t>Lista organizacji, których oferta została zaopiniowane negatywnie</w:t>
      </w:r>
      <w:r w:rsidR="00C3105F" w:rsidRPr="00CF212D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opiniowane negatywnie:"/>
        <w:tblDescription w:val="Lista organizacji, których oferta została zaopiniowane negatywnie:"/>
      </w:tblPr>
      <w:tblGrid>
        <w:gridCol w:w="518"/>
        <w:gridCol w:w="1186"/>
        <w:gridCol w:w="2537"/>
        <w:gridCol w:w="5212"/>
      </w:tblGrid>
      <w:tr w:rsidR="00C3105F" w:rsidRPr="00CF212D" w14:paraId="662B3EB3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60EDB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84B422" w14:textId="77777777" w:rsidR="00C3105F" w:rsidRPr="00CF212D" w:rsidRDefault="00C3105F" w:rsidP="003E3209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FF6E9D" w14:textId="77777777" w:rsidR="00C3105F" w:rsidRPr="00CF212D" w:rsidRDefault="00C3105F" w:rsidP="003E32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437D51" w14:textId="77777777" w:rsidR="00C3105F" w:rsidRPr="00CF212D" w:rsidRDefault="00C3105F" w:rsidP="003E32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12D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CF212D" w14:paraId="5FAEF355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1154A9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E9A5FF" w14:textId="4E8E9C6E" w:rsidR="00C3105F" w:rsidRPr="00DC4A4B" w:rsidRDefault="00C3105F" w:rsidP="00D66954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1EFDE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ABF563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1935B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CF212D" w14:paraId="5642C986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9E596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97FEF" w14:textId="15026A5B" w:rsidR="00C3105F" w:rsidRPr="00DC4A4B" w:rsidRDefault="00C3105F" w:rsidP="00D66954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DE8DD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B357B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FAFA9" w14:textId="77777777" w:rsidR="00C3105F" w:rsidRPr="00CF212D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9FF82" w14:textId="77777777" w:rsidR="00FD1E3B" w:rsidRPr="00EA12B2" w:rsidRDefault="00FD1E3B" w:rsidP="00FD1E3B">
      <w:pPr>
        <w:spacing w:after="41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B0BF24B" w14:textId="77777777" w:rsidR="00FD1E3B" w:rsidRPr="00EA12B2" w:rsidRDefault="001B4EF3" w:rsidP="00593E97">
      <w:pPr>
        <w:spacing w:after="41" w:line="259" w:lineRule="auto"/>
        <w:ind w:left="0" w:right="0" w:firstLine="0"/>
        <w:jc w:val="right"/>
        <w:rPr>
          <w:rFonts w:ascii="Arial" w:hAnsi="Arial" w:cs="Arial"/>
          <w:sz w:val="20"/>
          <w:szCs w:val="20"/>
        </w:rPr>
      </w:pPr>
      <w:r w:rsidRPr="00EA12B2">
        <w:rPr>
          <w:rFonts w:ascii="Arial" w:hAnsi="Arial" w:cs="Arial"/>
          <w:sz w:val="20"/>
          <w:szCs w:val="20"/>
        </w:rPr>
        <w:t>__________________________________________</w:t>
      </w:r>
    </w:p>
    <w:p w14:paraId="745B1FCE" w14:textId="3EEDE450" w:rsidR="00D80511" w:rsidRPr="00DA7855" w:rsidRDefault="00C51320" w:rsidP="00DA7855">
      <w:pPr>
        <w:spacing w:after="299" w:line="363" w:lineRule="auto"/>
        <w:ind w:left="-5" w:right="0"/>
        <w:jc w:val="right"/>
        <w:rPr>
          <w:rFonts w:ascii="Arial" w:hAnsi="Arial" w:cs="Arial"/>
          <w:sz w:val="24"/>
          <w:szCs w:val="24"/>
        </w:rPr>
      </w:pPr>
      <w:r w:rsidRPr="00DA7855">
        <w:rPr>
          <w:rFonts w:ascii="Arial" w:hAnsi="Arial" w:cs="Arial"/>
          <w:sz w:val="24"/>
          <w:szCs w:val="24"/>
        </w:rPr>
        <w:t xml:space="preserve"> </w:t>
      </w:r>
      <w:r w:rsidR="00583CB5" w:rsidRPr="00DA7855">
        <w:rPr>
          <w:rFonts w:ascii="Arial" w:hAnsi="Arial" w:cs="Arial"/>
          <w:sz w:val="24"/>
          <w:szCs w:val="24"/>
        </w:rPr>
        <w:t>(podpis przewodniczącej komisji konkursowej)</w:t>
      </w:r>
    </w:p>
    <w:p w14:paraId="66E005A3" w14:textId="77777777" w:rsidR="00FD1E3B" w:rsidRPr="00EA12B2" w:rsidRDefault="001B4EF3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18"/>
          <w:szCs w:val="18"/>
        </w:rPr>
      </w:pPr>
      <w:r w:rsidRPr="00EA12B2">
        <w:rPr>
          <w:rFonts w:ascii="Arial" w:hAnsi="Arial" w:cs="Arial"/>
          <w:sz w:val="18"/>
          <w:szCs w:val="18"/>
        </w:rPr>
        <w:t>_____________________________________________</w:t>
      </w:r>
    </w:p>
    <w:p w14:paraId="3B453C52" w14:textId="77777777" w:rsidR="00FD1E3B" w:rsidRPr="00EA12B2" w:rsidRDefault="00FD1E3B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18"/>
          <w:szCs w:val="18"/>
        </w:rPr>
      </w:pPr>
    </w:p>
    <w:p w14:paraId="6A27E429" w14:textId="77777777" w:rsidR="00FD1E3B" w:rsidRPr="00EA12B2" w:rsidRDefault="001B4EF3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18"/>
          <w:szCs w:val="18"/>
        </w:rPr>
      </w:pPr>
      <w:r w:rsidRPr="00EA12B2">
        <w:rPr>
          <w:rFonts w:ascii="Arial" w:hAnsi="Arial" w:cs="Arial"/>
          <w:sz w:val="18"/>
          <w:szCs w:val="18"/>
        </w:rPr>
        <w:t>_____________________________________________</w:t>
      </w:r>
    </w:p>
    <w:p w14:paraId="1768F8F3" w14:textId="77777777" w:rsidR="00FD1E3B" w:rsidRPr="00EA12B2" w:rsidRDefault="00FD1E3B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18"/>
          <w:szCs w:val="18"/>
        </w:rPr>
      </w:pPr>
    </w:p>
    <w:p w14:paraId="31234604" w14:textId="3549F9A4" w:rsidR="00FD1E3B" w:rsidRPr="00FD1E3B" w:rsidRDefault="001B4EF3" w:rsidP="00642EDD">
      <w:pPr>
        <w:spacing w:after="0" w:line="259" w:lineRule="auto"/>
        <w:ind w:left="5" w:right="0" w:firstLine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</w:t>
      </w:r>
      <w:r w:rsidR="003122EF">
        <w:rPr>
          <w:rFonts w:ascii="Arial Narrow" w:hAnsi="Arial Narrow"/>
          <w:sz w:val="18"/>
          <w:szCs w:val="18"/>
        </w:rPr>
        <w:t>__________</w:t>
      </w:r>
    </w:p>
    <w:sectPr w:rsidR="00FD1E3B" w:rsidRPr="00FD1E3B" w:rsidSect="00176C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4D4C9" w14:textId="77777777" w:rsidR="00A36E2C" w:rsidRDefault="00A36E2C">
      <w:pPr>
        <w:spacing w:after="0" w:line="240" w:lineRule="auto"/>
      </w:pPr>
      <w:r>
        <w:separator/>
      </w:r>
    </w:p>
  </w:endnote>
  <w:endnote w:type="continuationSeparator" w:id="0">
    <w:p w14:paraId="66FCAC80" w14:textId="77777777" w:rsidR="00A36E2C" w:rsidRDefault="00A3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4161F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5CA3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8E45" w14:textId="77777777" w:rsidR="002C0C14" w:rsidRDefault="002C0C14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0F70" w14:textId="77777777" w:rsidR="002C0C14" w:rsidRDefault="002C0C14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9524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B682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73A2F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6C30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2EAB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5B8B" w14:textId="77777777" w:rsidR="002C0C14" w:rsidRDefault="002C0C14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8660" w14:textId="77777777" w:rsidR="002C0C14" w:rsidRDefault="002C0C14" w:rsidP="00AB6E76">
    <w:pPr>
      <w:spacing w:after="0" w:line="259" w:lineRule="auto"/>
      <w:ind w:left="0" w:right="0" w:firstLine="0"/>
      <w:jc w:val="center"/>
    </w:pPr>
  </w:p>
  <w:p w14:paraId="0BCAFB80" w14:textId="77777777" w:rsidR="002C0C14" w:rsidRDefault="002C0C14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51F6" w14:textId="77777777" w:rsidR="002C0C14" w:rsidRDefault="002C0C1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F87C" w14:textId="77777777" w:rsidR="00A36E2C" w:rsidRDefault="00A36E2C">
      <w:pPr>
        <w:spacing w:after="0" w:line="240" w:lineRule="auto"/>
      </w:pPr>
      <w:r>
        <w:separator/>
      </w:r>
    </w:p>
  </w:footnote>
  <w:footnote w:type="continuationSeparator" w:id="0">
    <w:p w14:paraId="405A1959" w14:textId="77777777" w:rsidR="00A36E2C" w:rsidRDefault="00A3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627D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099E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8939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205A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0A01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89F8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EDF5" w14:textId="77777777" w:rsidR="002C0C14" w:rsidRDefault="002C0C14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36D2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DBFE" w14:textId="77777777" w:rsidR="002C0C14" w:rsidRDefault="002C0C14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6FB093C9" w14:textId="77777777" w:rsidR="002C0C14" w:rsidRDefault="002C0C14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13D4" w14:textId="77777777" w:rsidR="002C0C14" w:rsidRDefault="002C0C14" w:rsidP="00855F77">
    <w:pPr>
      <w:spacing w:after="61" w:line="259" w:lineRule="auto"/>
      <w:ind w:left="5639" w:right="0" w:firstLine="0"/>
      <w:jc w:val="left"/>
      <w:rPr>
        <w:sz w:val="18"/>
      </w:rPr>
    </w:pPr>
  </w:p>
  <w:p w14:paraId="4385931E" w14:textId="77777777" w:rsidR="002C0C14" w:rsidRDefault="002C0C14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8B78" w14:textId="77777777" w:rsidR="002C0C14" w:rsidRDefault="002C0C14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78F1" w14:textId="77777777" w:rsidR="002C0C14" w:rsidRDefault="002C0C14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416"/>
    <w:multiLevelType w:val="hybridMultilevel"/>
    <w:tmpl w:val="1EA88D58"/>
    <w:lvl w:ilvl="0" w:tplc="07FCBB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40B"/>
    <w:multiLevelType w:val="hybridMultilevel"/>
    <w:tmpl w:val="1AA6A3F8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622E8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23DD9"/>
    <w:multiLevelType w:val="hybridMultilevel"/>
    <w:tmpl w:val="316C7436"/>
    <w:lvl w:ilvl="0" w:tplc="E7321BBA">
      <w:start w:val="1"/>
      <w:numFmt w:val="decimal"/>
      <w:lvlText w:val="%1."/>
      <w:lvlJc w:val="left"/>
      <w:pPr>
        <w:ind w:left="720" w:hanging="49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28B"/>
    <w:multiLevelType w:val="hybridMultilevel"/>
    <w:tmpl w:val="27543574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0CFF4">
      <w:start w:val="1"/>
      <w:numFmt w:val="decimal"/>
      <w:lvlText w:val="%2)"/>
      <w:lvlJc w:val="left"/>
      <w:pPr>
        <w:ind w:left="8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0C3D42"/>
    <w:multiLevelType w:val="hybridMultilevel"/>
    <w:tmpl w:val="1F2EB020"/>
    <w:lvl w:ilvl="0" w:tplc="BBF09DBE">
      <w:start w:val="1"/>
      <w:numFmt w:val="decimal"/>
      <w:lvlText w:val="%1."/>
      <w:lvlJc w:val="left"/>
      <w:pPr>
        <w:ind w:left="57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27257CB0"/>
    <w:multiLevelType w:val="hybridMultilevel"/>
    <w:tmpl w:val="BFC6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545B4"/>
    <w:multiLevelType w:val="hybridMultilevel"/>
    <w:tmpl w:val="B020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5501"/>
    <w:multiLevelType w:val="hybridMultilevel"/>
    <w:tmpl w:val="A27CDE82"/>
    <w:lvl w:ilvl="0" w:tplc="ABC2A752">
      <w:start w:val="1"/>
      <w:numFmt w:val="decimal"/>
      <w:lvlText w:val="%1)"/>
      <w:lvlJc w:val="left"/>
      <w:pPr>
        <w:ind w:left="7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983964"/>
    <w:multiLevelType w:val="hybridMultilevel"/>
    <w:tmpl w:val="C7F6B1D4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9" w15:restartNumberingAfterBreak="0">
    <w:nsid w:val="33823BD4"/>
    <w:multiLevelType w:val="hybridMultilevel"/>
    <w:tmpl w:val="0D3AEB80"/>
    <w:lvl w:ilvl="0" w:tplc="BBF09DBE">
      <w:start w:val="1"/>
      <w:numFmt w:val="decimal"/>
      <w:lvlText w:val="%1."/>
      <w:lvlJc w:val="left"/>
      <w:pPr>
        <w:ind w:left="59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4EE58EE"/>
    <w:multiLevelType w:val="hybridMultilevel"/>
    <w:tmpl w:val="B470BFEC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3C93110F"/>
    <w:multiLevelType w:val="hybridMultilevel"/>
    <w:tmpl w:val="C2B2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A68DA"/>
    <w:multiLevelType w:val="hybridMultilevel"/>
    <w:tmpl w:val="6A72181C"/>
    <w:lvl w:ilvl="0" w:tplc="8C7AD0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40234A4C"/>
    <w:multiLevelType w:val="hybridMultilevel"/>
    <w:tmpl w:val="F718EAA8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40A37B85"/>
    <w:multiLevelType w:val="hybridMultilevel"/>
    <w:tmpl w:val="FB628D64"/>
    <w:lvl w:ilvl="0" w:tplc="BBF09DBE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4000090"/>
    <w:multiLevelType w:val="hybridMultilevel"/>
    <w:tmpl w:val="12269F92"/>
    <w:lvl w:ilvl="0" w:tplc="BBF09DBE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BF2402B"/>
    <w:multiLevelType w:val="hybridMultilevel"/>
    <w:tmpl w:val="E3D2A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23AE1"/>
    <w:multiLevelType w:val="hybridMultilevel"/>
    <w:tmpl w:val="ECCE386E"/>
    <w:lvl w:ilvl="0" w:tplc="BBF09DBE">
      <w:start w:val="1"/>
      <w:numFmt w:val="decimal"/>
      <w:lvlText w:val="%1."/>
      <w:lvlJc w:val="left"/>
      <w:pPr>
        <w:ind w:left="59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27218FB"/>
    <w:multiLevelType w:val="hybridMultilevel"/>
    <w:tmpl w:val="21A65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2B6E"/>
    <w:multiLevelType w:val="hybridMultilevel"/>
    <w:tmpl w:val="A0265C48"/>
    <w:lvl w:ilvl="0" w:tplc="E7321BBA">
      <w:start w:val="1"/>
      <w:numFmt w:val="decimal"/>
      <w:lvlText w:val="%1."/>
      <w:lvlJc w:val="left"/>
      <w:pPr>
        <w:ind w:left="720" w:hanging="49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5691"/>
    <w:multiLevelType w:val="hybridMultilevel"/>
    <w:tmpl w:val="C31CB8E0"/>
    <w:lvl w:ilvl="0" w:tplc="BBF09DBE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A26738B"/>
    <w:multiLevelType w:val="hybridMultilevel"/>
    <w:tmpl w:val="7B280D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07C69"/>
    <w:multiLevelType w:val="hybridMultilevel"/>
    <w:tmpl w:val="423A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14A03"/>
    <w:multiLevelType w:val="hybridMultilevel"/>
    <w:tmpl w:val="2208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0D5F"/>
    <w:multiLevelType w:val="hybridMultilevel"/>
    <w:tmpl w:val="FB628D64"/>
    <w:lvl w:ilvl="0" w:tplc="BBF09DBE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20"/>
  </w:num>
  <w:num w:numId="6">
    <w:abstractNumId w:val="18"/>
  </w:num>
  <w:num w:numId="7">
    <w:abstractNumId w:val="5"/>
  </w:num>
  <w:num w:numId="8">
    <w:abstractNumId w:val="8"/>
  </w:num>
  <w:num w:numId="9">
    <w:abstractNumId w:val="24"/>
  </w:num>
  <w:num w:numId="10">
    <w:abstractNumId w:val="23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21"/>
  </w:num>
  <w:num w:numId="16">
    <w:abstractNumId w:val="25"/>
  </w:num>
  <w:num w:numId="17">
    <w:abstractNumId w:val="14"/>
  </w:num>
  <w:num w:numId="18">
    <w:abstractNumId w:val="4"/>
  </w:num>
  <w:num w:numId="19">
    <w:abstractNumId w:val="17"/>
  </w:num>
  <w:num w:numId="20">
    <w:abstractNumId w:val="9"/>
  </w:num>
  <w:num w:numId="21">
    <w:abstractNumId w:val="22"/>
  </w:num>
  <w:num w:numId="22">
    <w:abstractNumId w:val="11"/>
  </w:num>
  <w:num w:numId="23">
    <w:abstractNumId w:val="6"/>
  </w:num>
  <w:num w:numId="24">
    <w:abstractNumId w:val="0"/>
  </w:num>
  <w:num w:numId="25">
    <w:abstractNumId w:val="19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11"/>
    <w:rsid w:val="000029A8"/>
    <w:rsid w:val="00005786"/>
    <w:rsid w:val="000153DC"/>
    <w:rsid w:val="00021412"/>
    <w:rsid w:val="00024E9C"/>
    <w:rsid w:val="00026CD6"/>
    <w:rsid w:val="00027319"/>
    <w:rsid w:val="000300A9"/>
    <w:rsid w:val="0003122D"/>
    <w:rsid w:val="00032894"/>
    <w:rsid w:val="00032C01"/>
    <w:rsid w:val="00034BFF"/>
    <w:rsid w:val="00035E9E"/>
    <w:rsid w:val="00035EF4"/>
    <w:rsid w:val="00041488"/>
    <w:rsid w:val="00053E2B"/>
    <w:rsid w:val="00057485"/>
    <w:rsid w:val="000656A1"/>
    <w:rsid w:val="00071AF9"/>
    <w:rsid w:val="00071C30"/>
    <w:rsid w:val="000723B8"/>
    <w:rsid w:val="000729B3"/>
    <w:rsid w:val="00075921"/>
    <w:rsid w:val="00080B4C"/>
    <w:rsid w:val="0008266C"/>
    <w:rsid w:val="00093460"/>
    <w:rsid w:val="000A08C9"/>
    <w:rsid w:val="000A1862"/>
    <w:rsid w:val="000A1EAD"/>
    <w:rsid w:val="000A1EEB"/>
    <w:rsid w:val="000B1DD2"/>
    <w:rsid w:val="000B6665"/>
    <w:rsid w:val="000C1860"/>
    <w:rsid w:val="000C2FE5"/>
    <w:rsid w:val="000D221F"/>
    <w:rsid w:val="000E62ED"/>
    <w:rsid w:val="000E7896"/>
    <w:rsid w:val="000F4752"/>
    <w:rsid w:val="001006AB"/>
    <w:rsid w:val="00100C05"/>
    <w:rsid w:val="00100DC0"/>
    <w:rsid w:val="00106C68"/>
    <w:rsid w:val="001078C5"/>
    <w:rsid w:val="00107CC9"/>
    <w:rsid w:val="00107CF2"/>
    <w:rsid w:val="00113C9B"/>
    <w:rsid w:val="00113F53"/>
    <w:rsid w:val="00123910"/>
    <w:rsid w:val="00130A12"/>
    <w:rsid w:val="001310E4"/>
    <w:rsid w:val="00132262"/>
    <w:rsid w:val="0013530A"/>
    <w:rsid w:val="0014084F"/>
    <w:rsid w:val="001471E7"/>
    <w:rsid w:val="001504B1"/>
    <w:rsid w:val="0015430C"/>
    <w:rsid w:val="0015534E"/>
    <w:rsid w:val="001577E9"/>
    <w:rsid w:val="0016120D"/>
    <w:rsid w:val="00164820"/>
    <w:rsid w:val="00167C1C"/>
    <w:rsid w:val="00175507"/>
    <w:rsid w:val="00176CC2"/>
    <w:rsid w:val="00176E5C"/>
    <w:rsid w:val="001824C5"/>
    <w:rsid w:val="001869F5"/>
    <w:rsid w:val="00197536"/>
    <w:rsid w:val="001978EF"/>
    <w:rsid w:val="001A0E3F"/>
    <w:rsid w:val="001A4E98"/>
    <w:rsid w:val="001A634A"/>
    <w:rsid w:val="001B4EF3"/>
    <w:rsid w:val="001B518A"/>
    <w:rsid w:val="001C5B3C"/>
    <w:rsid w:val="001C6E08"/>
    <w:rsid w:val="001D584D"/>
    <w:rsid w:val="001D5B8B"/>
    <w:rsid w:val="001D78E1"/>
    <w:rsid w:val="001E4453"/>
    <w:rsid w:val="001E707E"/>
    <w:rsid w:val="002014D3"/>
    <w:rsid w:val="0020367A"/>
    <w:rsid w:val="0020430D"/>
    <w:rsid w:val="00211E8F"/>
    <w:rsid w:val="0022212B"/>
    <w:rsid w:val="002252F7"/>
    <w:rsid w:val="00230099"/>
    <w:rsid w:val="00230F44"/>
    <w:rsid w:val="0023563F"/>
    <w:rsid w:val="002435C5"/>
    <w:rsid w:val="00247463"/>
    <w:rsid w:val="00251E4E"/>
    <w:rsid w:val="0025539E"/>
    <w:rsid w:val="00255479"/>
    <w:rsid w:val="00255F1A"/>
    <w:rsid w:val="002621D8"/>
    <w:rsid w:val="00264914"/>
    <w:rsid w:val="00270DCD"/>
    <w:rsid w:val="002727B4"/>
    <w:rsid w:val="00275CEC"/>
    <w:rsid w:val="00276D4A"/>
    <w:rsid w:val="002900B0"/>
    <w:rsid w:val="002926C5"/>
    <w:rsid w:val="00296F6A"/>
    <w:rsid w:val="002C0C14"/>
    <w:rsid w:val="002C1891"/>
    <w:rsid w:val="002C56DB"/>
    <w:rsid w:val="002C63F8"/>
    <w:rsid w:val="002C7459"/>
    <w:rsid w:val="002C78CF"/>
    <w:rsid w:val="002D2BFA"/>
    <w:rsid w:val="002D52AF"/>
    <w:rsid w:val="002D6F99"/>
    <w:rsid w:val="002E0F05"/>
    <w:rsid w:val="002E178E"/>
    <w:rsid w:val="002E3786"/>
    <w:rsid w:val="002E48B3"/>
    <w:rsid w:val="002E60F7"/>
    <w:rsid w:val="002E6C87"/>
    <w:rsid w:val="002F0857"/>
    <w:rsid w:val="002F13E2"/>
    <w:rsid w:val="002F2400"/>
    <w:rsid w:val="003008EC"/>
    <w:rsid w:val="00302D39"/>
    <w:rsid w:val="00307947"/>
    <w:rsid w:val="003122EF"/>
    <w:rsid w:val="00316729"/>
    <w:rsid w:val="00322226"/>
    <w:rsid w:val="0032249B"/>
    <w:rsid w:val="00322819"/>
    <w:rsid w:val="00322E11"/>
    <w:rsid w:val="003253F8"/>
    <w:rsid w:val="00333AB2"/>
    <w:rsid w:val="0034726A"/>
    <w:rsid w:val="00351636"/>
    <w:rsid w:val="00363D06"/>
    <w:rsid w:val="003702CA"/>
    <w:rsid w:val="0037119A"/>
    <w:rsid w:val="00384FF9"/>
    <w:rsid w:val="0039025F"/>
    <w:rsid w:val="0039296C"/>
    <w:rsid w:val="00395A36"/>
    <w:rsid w:val="003960E3"/>
    <w:rsid w:val="003967BE"/>
    <w:rsid w:val="003967CA"/>
    <w:rsid w:val="003A07E4"/>
    <w:rsid w:val="003A0AF7"/>
    <w:rsid w:val="003A161F"/>
    <w:rsid w:val="003A2471"/>
    <w:rsid w:val="003B112D"/>
    <w:rsid w:val="003B203C"/>
    <w:rsid w:val="003B54F1"/>
    <w:rsid w:val="003C4D90"/>
    <w:rsid w:val="003C7F71"/>
    <w:rsid w:val="003D5088"/>
    <w:rsid w:val="003D5187"/>
    <w:rsid w:val="003D7D79"/>
    <w:rsid w:val="003E27F4"/>
    <w:rsid w:val="003E3209"/>
    <w:rsid w:val="003E3984"/>
    <w:rsid w:val="003E6905"/>
    <w:rsid w:val="003F2E38"/>
    <w:rsid w:val="00415075"/>
    <w:rsid w:val="004165F7"/>
    <w:rsid w:val="0042215A"/>
    <w:rsid w:val="00424716"/>
    <w:rsid w:val="00430A36"/>
    <w:rsid w:val="004371EA"/>
    <w:rsid w:val="00443D64"/>
    <w:rsid w:val="0044408E"/>
    <w:rsid w:val="00445143"/>
    <w:rsid w:val="00465DDF"/>
    <w:rsid w:val="00470755"/>
    <w:rsid w:val="00470931"/>
    <w:rsid w:val="00472780"/>
    <w:rsid w:val="00477471"/>
    <w:rsid w:val="00481B68"/>
    <w:rsid w:val="004858C3"/>
    <w:rsid w:val="00485F05"/>
    <w:rsid w:val="00493978"/>
    <w:rsid w:val="00496261"/>
    <w:rsid w:val="004A37FC"/>
    <w:rsid w:val="004B211C"/>
    <w:rsid w:val="004C0047"/>
    <w:rsid w:val="004C5E94"/>
    <w:rsid w:val="004D0406"/>
    <w:rsid w:val="004D15E6"/>
    <w:rsid w:val="004D2464"/>
    <w:rsid w:val="004D4296"/>
    <w:rsid w:val="004E717B"/>
    <w:rsid w:val="005016F8"/>
    <w:rsid w:val="00503958"/>
    <w:rsid w:val="00511E8D"/>
    <w:rsid w:val="0051440E"/>
    <w:rsid w:val="005169DC"/>
    <w:rsid w:val="00517236"/>
    <w:rsid w:val="00520441"/>
    <w:rsid w:val="0052219F"/>
    <w:rsid w:val="0052506F"/>
    <w:rsid w:val="005271D9"/>
    <w:rsid w:val="00527457"/>
    <w:rsid w:val="00533592"/>
    <w:rsid w:val="00533A3F"/>
    <w:rsid w:val="005340EA"/>
    <w:rsid w:val="00534AE0"/>
    <w:rsid w:val="00535B79"/>
    <w:rsid w:val="005473E6"/>
    <w:rsid w:val="00553584"/>
    <w:rsid w:val="00555D83"/>
    <w:rsid w:val="0056216F"/>
    <w:rsid w:val="0058360E"/>
    <w:rsid w:val="00583B30"/>
    <w:rsid w:val="00583CB5"/>
    <w:rsid w:val="00592FDE"/>
    <w:rsid w:val="00593E97"/>
    <w:rsid w:val="00594388"/>
    <w:rsid w:val="005951B1"/>
    <w:rsid w:val="00597844"/>
    <w:rsid w:val="005A4ACA"/>
    <w:rsid w:val="005A7924"/>
    <w:rsid w:val="005A7B63"/>
    <w:rsid w:val="005B087C"/>
    <w:rsid w:val="005B45C3"/>
    <w:rsid w:val="005D0198"/>
    <w:rsid w:val="005D3814"/>
    <w:rsid w:val="005E0FC4"/>
    <w:rsid w:val="005E101D"/>
    <w:rsid w:val="005F29D9"/>
    <w:rsid w:val="005F38BE"/>
    <w:rsid w:val="005F3C64"/>
    <w:rsid w:val="0060388A"/>
    <w:rsid w:val="006049A7"/>
    <w:rsid w:val="00617BB7"/>
    <w:rsid w:val="006305C9"/>
    <w:rsid w:val="00630D4C"/>
    <w:rsid w:val="00635996"/>
    <w:rsid w:val="00635E8D"/>
    <w:rsid w:val="00642EDD"/>
    <w:rsid w:val="00652F31"/>
    <w:rsid w:val="00653861"/>
    <w:rsid w:val="00653AF8"/>
    <w:rsid w:val="0065632E"/>
    <w:rsid w:val="00657B56"/>
    <w:rsid w:val="006636F5"/>
    <w:rsid w:val="0066707D"/>
    <w:rsid w:val="00671F06"/>
    <w:rsid w:val="00673772"/>
    <w:rsid w:val="00675966"/>
    <w:rsid w:val="00682C66"/>
    <w:rsid w:val="006908B7"/>
    <w:rsid w:val="006A007A"/>
    <w:rsid w:val="006A645D"/>
    <w:rsid w:val="006B0F2D"/>
    <w:rsid w:val="006B6938"/>
    <w:rsid w:val="006D6271"/>
    <w:rsid w:val="006E35EE"/>
    <w:rsid w:val="006E3810"/>
    <w:rsid w:val="006E4AC3"/>
    <w:rsid w:val="00705172"/>
    <w:rsid w:val="00706788"/>
    <w:rsid w:val="0071370C"/>
    <w:rsid w:val="007144DC"/>
    <w:rsid w:val="00717DB7"/>
    <w:rsid w:val="007274E3"/>
    <w:rsid w:val="00732E6F"/>
    <w:rsid w:val="00736592"/>
    <w:rsid w:val="007431F4"/>
    <w:rsid w:val="007454AD"/>
    <w:rsid w:val="00751BE3"/>
    <w:rsid w:val="00756E9E"/>
    <w:rsid w:val="00757070"/>
    <w:rsid w:val="0076541E"/>
    <w:rsid w:val="00770F00"/>
    <w:rsid w:val="00773154"/>
    <w:rsid w:val="00781A5C"/>
    <w:rsid w:val="007843EB"/>
    <w:rsid w:val="00785E3F"/>
    <w:rsid w:val="00786E91"/>
    <w:rsid w:val="00790FA7"/>
    <w:rsid w:val="0079610F"/>
    <w:rsid w:val="00797877"/>
    <w:rsid w:val="007A0695"/>
    <w:rsid w:val="007A1277"/>
    <w:rsid w:val="007A1D46"/>
    <w:rsid w:val="007A26B3"/>
    <w:rsid w:val="007A3F81"/>
    <w:rsid w:val="007B45F7"/>
    <w:rsid w:val="007C1332"/>
    <w:rsid w:val="007C320F"/>
    <w:rsid w:val="007D36BF"/>
    <w:rsid w:val="007D6B33"/>
    <w:rsid w:val="007F14A6"/>
    <w:rsid w:val="007F1D58"/>
    <w:rsid w:val="0080244C"/>
    <w:rsid w:val="00802A78"/>
    <w:rsid w:val="00804919"/>
    <w:rsid w:val="00806333"/>
    <w:rsid w:val="00817E16"/>
    <w:rsid w:val="00820B89"/>
    <w:rsid w:val="0082188A"/>
    <w:rsid w:val="00821B50"/>
    <w:rsid w:val="00835739"/>
    <w:rsid w:val="0084051E"/>
    <w:rsid w:val="00841A2E"/>
    <w:rsid w:val="008474C8"/>
    <w:rsid w:val="00847E64"/>
    <w:rsid w:val="008547A9"/>
    <w:rsid w:val="00855F77"/>
    <w:rsid w:val="008576AA"/>
    <w:rsid w:val="00862F85"/>
    <w:rsid w:val="008713AA"/>
    <w:rsid w:val="008853EC"/>
    <w:rsid w:val="00894E2C"/>
    <w:rsid w:val="008950F9"/>
    <w:rsid w:val="00895FF5"/>
    <w:rsid w:val="008A3ECB"/>
    <w:rsid w:val="008A46F2"/>
    <w:rsid w:val="008B231D"/>
    <w:rsid w:val="008B2CFE"/>
    <w:rsid w:val="008B6C20"/>
    <w:rsid w:val="008C06B0"/>
    <w:rsid w:val="008C3692"/>
    <w:rsid w:val="008D32A6"/>
    <w:rsid w:val="008D4DAE"/>
    <w:rsid w:val="008E652F"/>
    <w:rsid w:val="008E779E"/>
    <w:rsid w:val="008E78BB"/>
    <w:rsid w:val="008F1456"/>
    <w:rsid w:val="008F4620"/>
    <w:rsid w:val="008F4F1C"/>
    <w:rsid w:val="008F62A3"/>
    <w:rsid w:val="008F761F"/>
    <w:rsid w:val="009063E8"/>
    <w:rsid w:val="009070EE"/>
    <w:rsid w:val="00920002"/>
    <w:rsid w:val="0092181A"/>
    <w:rsid w:val="0092454A"/>
    <w:rsid w:val="0095141C"/>
    <w:rsid w:val="009544A5"/>
    <w:rsid w:val="00955C85"/>
    <w:rsid w:val="00963EB6"/>
    <w:rsid w:val="00964128"/>
    <w:rsid w:val="009663BA"/>
    <w:rsid w:val="0097010C"/>
    <w:rsid w:val="0097072D"/>
    <w:rsid w:val="00987BC2"/>
    <w:rsid w:val="009A70DD"/>
    <w:rsid w:val="009B04F3"/>
    <w:rsid w:val="009C022F"/>
    <w:rsid w:val="009C5548"/>
    <w:rsid w:val="009C68EE"/>
    <w:rsid w:val="009D0C53"/>
    <w:rsid w:val="009D40EF"/>
    <w:rsid w:val="009D47D4"/>
    <w:rsid w:val="009D7C24"/>
    <w:rsid w:val="009E1D9B"/>
    <w:rsid w:val="009E367F"/>
    <w:rsid w:val="00A027E5"/>
    <w:rsid w:val="00A042FB"/>
    <w:rsid w:val="00A07F58"/>
    <w:rsid w:val="00A1690B"/>
    <w:rsid w:val="00A204F6"/>
    <w:rsid w:val="00A20BF3"/>
    <w:rsid w:val="00A25459"/>
    <w:rsid w:val="00A330D2"/>
    <w:rsid w:val="00A33DE9"/>
    <w:rsid w:val="00A36E2C"/>
    <w:rsid w:val="00A404A6"/>
    <w:rsid w:val="00A41D73"/>
    <w:rsid w:val="00A47942"/>
    <w:rsid w:val="00A47DD3"/>
    <w:rsid w:val="00A50092"/>
    <w:rsid w:val="00A52E43"/>
    <w:rsid w:val="00A67942"/>
    <w:rsid w:val="00A67C40"/>
    <w:rsid w:val="00A80C93"/>
    <w:rsid w:val="00A830CE"/>
    <w:rsid w:val="00A8480C"/>
    <w:rsid w:val="00A868E3"/>
    <w:rsid w:val="00A92EB3"/>
    <w:rsid w:val="00A9785D"/>
    <w:rsid w:val="00AA2D61"/>
    <w:rsid w:val="00AA3B7D"/>
    <w:rsid w:val="00AB19F0"/>
    <w:rsid w:val="00AB6E76"/>
    <w:rsid w:val="00AC2FFB"/>
    <w:rsid w:val="00AC42E5"/>
    <w:rsid w:val="00AD0C78"/>
    <w:rsid w:val="00AD178F"/>
    <w:rsid w:val="00AD3841"/>
    <w:rsid w:val="00AD6794"/>
    <w:rsid w:val="00AD6FF1"/>
    <w:rsid w:val="00AE1218"/>
    <w:rsid w:val="00AE1F90"/>
    <w:rsid w:val="00AE4B46"/>
    <w:rsid w:val="00AE782A"/>
    <w:rsid w:val="00B01C2A"/>
    <w:rsid w:val="00B034E7"/>
    <w:rsid w:val="00B03BF7"/>
    <w:rsid w:val="00B05EA0"/>
    <w:rsid w:val="00B07E32"/>
    <w:rsid w:val="00B1191E"/>
    <w:rsid w:val="00B1278E"/>
    <w:rsid w:val="00B17E27"/>
    <w:rsid w:val="00B256A1"/>
    <w:rsid w:val="00B35E4C"/>
    <w:rsid w:val="00B43C39"/>
    <w:rsid w:val="00B46FAC"/>
    <w:rsid w:val="00B506BC"/>
    <w:rsid w:val="00B546F0"/>
    <w:rsid w:val="00B57CC0"/>
    <w:rsid w:val="00B65421"/>
    <w:rsid w:val="00B70A53"/>
    <w:rsid w:val="00B71163"/>
    <w:rsid w:val="00B71672"/>
    <w:rsid w:val="00B71DE9"/>
    <w:rsid w:val="00B811B5"/>
    <w:rsid w:val="00B81F91"/>
    <w:rsid w:val="00B841D3"/>
    <w:rsid w:val="00B8676C"/>
    <w:rsid w:val="00B91E4B"/>
    <w:rsid w:val="00B97D74"/>
    <w:rsid w:val="00BA021F"/>
    <w:rsid w:val="00BA0318"/>
    <w:rsid w:val="00BB658C"/>
    <w:rsid w:val="00BB6C63"/>
    <w:rsid w:val="00BC0544"/>
    <w:rsid w:val="00BC3D84"/>
    <w:rsid w:val="00BC65B0"/>
    <w:rsid w:val="00BD2B5E"/>
    <w:rsid w:val="00BD5E4E"/>
    <w:rsid w:val="00BE42C3"/>
    <w:rsid w:val="00BE6C54"/>
    <w:rsid w:val="00BF3790"/>
    <w:rsid w:val="00BF48A0"/>
    <w:rsid w:val="00BF651D"/>
    <w:rsid w:val="00C01269"/>
    <w:rsid w:val="00C026B1"/>
    <w:rsid w:val="00C0449B"/>
    <w:rsid w:val="00C04847"/>
    <w:rsid w:val="00C10883"/>
    <w:rsid w:val="00C1508E"/>
    <w:rsid w:val="00C1677B"/>
    <w:rsid w:val="00C25397"/>
    <w:rsid w:val="00C3105F"/>
    <w:rsid w:val="00C34D88"/>
    <w:rsid w:val="00C4139F"/>
    <w:rsid w:val="00C47075"/>
    <w:rsid w:val="00C501D2"/>
    <w:rsid w:val="00C50F86"/>
    <w:rsid w:val="00C51320"/>
    <w:rsid w:val="00C5397D"/>
    <w:rsid w:val="00C6149C"/>
    <w:rsid w:val="00C671F2"/>
    <w:rsid w:val="00C7006C"/>
    <w:rsid w:val="00C77A82"/>
    <w:rsid w:val="00C827E0"/>
    <w:rsid w:val="00C8583F"/>
    <w:rsid w:val="00C87D84"/>
    <w:rsid w:val="00C9458A"/>
    <w:rsid w:val="00CB25F3"/>
    <w:rsid w:val="00CB29F4"/>
    <w:rsid w:val="00CB6955"/>
    <w:rsid w:val="00CC0148"/>
    <w:rsid w:val="00CC05FA"/>
    <w:rsid w:val="00CC1CD0"/>
    <w:rsid w:val="00CC314F"/>
    <w:rsid w:val="00CC46D3"/>
    <w:rsid w:val="00CC6A5D"/>
    <w:rsid w:val="00CD44FA"/>
    <w:rsid w:val="00CE26C2"/>
    <w:rsid w:val="00CE5BE9"/>
    <w:rsid w:val="00CE66AD"/>
    <w:rsid w:val="00CF18AA"/>
    <w:rsid w:val="00CF212D"/>
    <w:rsid w:val="00CF26C0"/>
    <w:rsid w:val="00D078DB"/>
    <w:rsid w:val="00D10CB7"/>
    <w:rsid w:val="00D1134F"/>
    <w:rsid w:val="00D178E7"/>
    <w:rsid w:val="00D21EDC"/>
    <w:rsid w:val="00D2533D"/>
    <w:rsid w:val="00D2667A"/>
    <w:rsid w:val="00D27DF7"/>
    <w:rsid w:val="00D325C5"/>
    <w:rsid w:val="00D3404A"/>
    <w:rsid w:val="00D34ED4"/>
    <w:rsid w:val="00D3516C"/>
    <w:rsid w:val="00D460A6"/>
    <w:rsid w:val="00D51487"/>
    <w:rsid w:val="00D53353"/>
    <w:rsid w:val="00D53392"/>
    <w:rsid w:val="00D53E39"/>
    <w:rsid w:val="00D55060"/>
    <w:rsid w:val="00D62B9E"/>
    <w:rsid w:val="00D66954"/>
    <w:rsid w:val="00D769CB"/>
    <w:rsid w:val="00D80511"/>
    <w:rsid w:val="00D81F7B"/>
    <w:rsid w:val="00D91BD2"/>
    <w:rsid w:val="00D91FBD"/>
    <w:rsid w:val="00DA7274"/>
    <w:rsid w:val="00DA7855"/>
    <w:rsid w:val="00DC4A4B"/>
    <w:rsid w:val="00DD0CCC"/>
    <w:rsid w:val="00DD7CC2"/>
    <w:rsid w:val="00DE1264"/>
    <w:rsid w:val="00DE20F8"/>
    <w:rsid w:val="00DE55CF"/>
    <w:rsid w:val="00DF07FA"/>
    <w:rsid w:val="00DF591F"/>
    <w:rsid w:val="00DF5D73"/>
    <w:rsid w:val="00DF6FC0"/>
    <w:rsid w:val="00E06FBA"/>
    <w:rsid w:val="00E12178"/>
    <w:rsid w:val="00E134FA"/>
    <w:rsid w:val="00E140E2"/>
    <w:rsid w:val="00E15FF5"/>
    <w:rsid w:val="00E32BAC"/>
    <w:rsid w:val="00E354D7"/>
    <w:rsid w:val="00E65023"/>
    <w:rsid w:val="00E70871"/>
    <w:rsid w:val="00E70F29"/>
    <w:rsid w:val="00E7141B"/>
    <w:rsid w:val="00E72978"/>
    <w:rsid w:val="00E7598C"/>
    <w:rsid w:val="00E76060"/>
    <w:rsid w:val="00E8517B"/>
    <w:rsid w:val="00E93CA2"/>
    <w:rsid w:val="00E9537F"/>
    <w:rsid w:val="00E96B25"/>
    <w:rsid w:val="00E977CE"/>
    <w:rsid w:val="00EA0591"/>
    <w:rsid w:val="00EA12B2"/>
    <w:rsid w:val="00EA5487"/>
    <w:rsid w:val="00EA776B"/>
    <w:rsid w:val="00EB57AC"/>
    <w:rsid w:val="00EB7A59"/>
    <w:rsid w:val="00EC08DF"/>
    <w:rsid w:val="00EC227B"/>
    <w:rsid w:val="00EC2B57"/>
    <w:rsid w:val="00EC38E6"/>
    <w:rsid w:val="00EC4873"/>
    <w:rsid w:val="00ED7CED"/>
    <w:rsid w:val="00EE108C"/>
    <w:rsid w:val="00EF07F3"/>
    <w:rsid w:val="00F010D8"/>
    <w:rsid w:val="00F12C7B"/>
    <w:rsid w:val="00F1794F"/>
    <w:rsid w:val="00F20CDF"/>
    <w:rsid w:val="00F27FBD"/>
    <w:rsid w:val="00F31403"/>
    <w:rsid w:val="00F32C55"/>
    <w:rsid w:val="00F349BA"/>
    <w:rsid w:val="00F53A8E"/>
    <w:rsid w:val="00F5456F"/>
    <w:rsid w:val="00F54F76"/>
    <w:rsid w:val="00F61BF1"/>
    <w:rsid w:val="00F7470C"/>
    <w:rsid w:val="00F75266"/>
    <w:rsid w:val="00F77121"/>
    <w:rsid w:val="00F7774B"/>
    <w:rsid w:val="00F83E4B"/>
    <w:rsid w:val="00F85C64"/>
    <w:rsid w:val="00F87432"/>
    <w:rsid w:val="00F93D82"/>
    <w:rsid w:val="00F93F70"/>
    <w:rsid w:val="00F9467F"/>
    <w:rsid w:val="00FA1EA8"/>
    <w:rsid w:val="00FA3B6F"/>
    <w:rsid w:val="00FB37E2"/>
    <w:rsid w:val="00FC2D9D"/>
    <w:rsid w:val="00FC485A"/>
    <w:rsid w:val="00FD1E3B"/>
    <w:rsid w:val="00FE32DD"/>
    <w:rsid w:val="00FE41BC"/>
    <w:rsid w:val="00FF0BAC"/>
    <w:rsid w:val="00FF4BAA"/>
    <w:rsid w:val="00FF58FA"/>
    <w:rsid w:val="00FF65B8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A380"/>
  <w15:docId w15:val="{955E34ED-D351-473A-A91F-DA1A721F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0DD"/>
    <w:pPr>
      <w:spacing w:line="36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53A8E"/>
    <w:pPr>
      <w:keepNext/>
      <w:keepLines/>
      <w:spacing w:after="0" w:line="265" w:lineRule="auto"/>
      <w:ind w:left="25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53A8E"/>
    <w:rPr>
      <w:rFonts w:ascii="Calibri" w:eastAsia="Calibri" w:hAnsi="Calibri" w:cs="Calibri"/>
      <w:color w:val="000000"/>
      <w:sz w:val="26"/>
    </w:rPr>
  </w:style>
  <w:style w:type="character" w:customStyle="1" w:styleId="Nagwek1Znak">
    <w:name w:val="Nagłówek 1 Znak"/>
    <w:link w:val="Nagwek1"/>
    <w:uiPriority w:val="9"/>
    <w:rsid w:val="009A70DD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mopr.wloclawek.pl/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loclawek.pl/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CEAB-A5B5-425E-87B1-E07DD0B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3/2020 Prezydenta Miasta Włocławek z dnia 13 października 2020 r. w sprawie powołania Komisji Konkursowej w celu opiniowania ofert złożonych w otwartym konkursie ofert na realizację zadania publicznego z zakresu działania na rzecz osób niepełnosprawnych pn.: "Świadczenie usług opieki wytchnieniowej w ramach pobytu dziennego w miejscu zamieszkania osoby niepełnosprawnej”.</dc:title>
  <dc:subject/>
  <dc:creator>mkujawa</dc:creator>
  <cp:keywords>Zarządzenie Prezydenta Miasta Włocławka</cp:keywords>
  <cp:lastModifiedBy>Łukasz Stolarski</cp:lastModifiedBy>
  <cp:revision>3</cp:revision>
  <cp:lastPrinted>2019-11-12T10:23:00Z</cp:lastPrinted>
  <dcterms:created xsi:type="dcterms:W3CDTF">2020-10-13T09:38:00Z</dcterms:created>
  <dcterms:modified xsi:type="dcterms:W3CDTF">2020-10-13T10:07:00Z</dcterms:modified>
</cp:coreProperties>
</file>